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3FCF" w14:textId="77777777" w:rsidR="00181FEB" w:rsidRDefault="00980755" w:rsidP="00181FEB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85640B8" wp14:editId="5FFD9E98">
            <wp:simplePos x="0" y="0"/>
            <wp:positionH relativeFrom="margin">
              <wp:posOffset>800100</wp:posOffset>
            </wp:positionH>
            <wp:positionV relativeFrom="margin">
              <wp:posOffset>-57785</wp:posOffset>
            </wp:positionV>
            <wp:extent cx="5280660" cy="632460"/>
            <wp:effectExtent l="0" t="0" r="0" b="0"/>
            <wp:wrapSquare wrapText="bothSides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FBA1F90" wp14:editId="425991D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80660" cy="632460"/>
            <wp:effectExtent l="0" t="0" r="0" b="0"/>
            <wp:wrapSquare wrapText="bothSides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4D9C47" w14:textId="77777777" w:rsidR="00181FEB" w:rsidRPr="00291FE5" w:rsidRDefault="00181FEB" w:rsidP="00181FEB"/>
    <w:tbl>
      <w:tblPr>
        <w:tblW w:w="9828" w:type="dxa"/>
        <w:tblLook w:val="01E0" w:firstRow="1" w:lastRow="1" w:firstColumn="1" w:lastColumn="1" w:noHBand="0" w:noVBand="0"/>
      </w:tblPr>
      <w:tblGrid>
        <w:gridCol w:w="1180"/>
        <w:gridCol w:w="8"/>
        <w:gridCol w:w="1058"/>
        <w:gridCol w:w="318"/>
        <w:gridCol w:w="1939"/>
        <w:gridCol w:w="1355"/>
        <w:gridCol w:w="253"/>
        <w:gridCol w:w="769"/>
        <w:gridCol w:w="248"/>
        <w:gridCol w:w="1440"/>
        <w:gridCol w:w="710"/>
        <w:gridCol w:w="10"/>
        <w:gridCol w:w="540"/>
      </w:tblGrid>
      <w:tr w:rsidR="00E83953" w14:paraId="7249EF99" w14:textId="77777777" w:rsidTr="008C4EC6">
        <w:trPr>
          <w:cantSplit/>
          <w:trHeight w:hRule="exact" w:val="1081"/>
        </w:trPr>
        <w:tc>
          <w:tcPr>
            <w:tcW w:w="9828" w:type="dxa"/>
            <w:gridSpan w:val="13"/>
            <w:vAlign w:val="center"/>
          </w:tcPr>
          <w:p w14:paraId="17710C7D" w14:textId="77777777" w:rsidR="00181FEB" w:rsidRPr="00291FE5" w:rsidRDefault="00980755" w:rsidP="008C4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</w:rPr>
              <w:t>Sonderpädagogisches Förderzentrum</w:t>
            </w:r>
          </w:p>
          <w:bookmarkStart w:id="0" w:name="Text64"/>
          <w:p w14:paraId="66F8CFD4" w14:textId="77777777" w:rsidR="00181FEB" w:rsidRPr="00291FE5" w:rsidRDefault="00980755" w:rsidP="008C4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3C6CE7" wp14:editId="062A893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665</wp:posOffset>
                      </wp:positionV>
                      <wp:extent cx="3239770" cy="0"/>
                      <wp:effectExtent l="9525" t="13335" r="8255" b="5715"/>
                      <wp:wrapNone/>
                      <wp:docPr id="86" name="Gerader Verbinde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r Verbinder 86" o:spid="_x0000_s1025" style="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z-index:251659264" from="0,18.95pt" to="255.1pt,18.95pt"/>
                  </w:pict>
                </mc:Fallback>
              </mc:AlternateContent>
            </w:r>
            <w:bookmarkEnd w:id="0"/>
            <w:r w:rsidRPr="00291FE5">
              <w:rPr>
                <w:rFonts w:ascii="Arial" w:hAnsi="Arial" w:cs="Arial"/>
                <w:b/>
                <w:bCs/>
              </w:rPr>
              <w:t>Friedberg</w:t>
            </w:r>
          </w:p>
        </w:tc>
      </w:tr>
      <w:tr w:rsidR="00E83953" w14:paraId="6E50377D" w14:textId="77777777" w:rsidTr="008C4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5"/>
          <w:wBefore w:w="4503" w:type="dxa"/>
          <w:wAfter w:w="2948" w:type="dxa"/>
          <w:trHeight w:val="150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9BCE4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953" w14:paraId="4B773A5B" w14:textId="77777777" w:rsidTr="008C4EC6">
        <w:trPr>
          <w:trHeight w:hRule="exact" w:val="349"/>
        </w:trPr>
        <w:tc>
          <w:tcPr>
            <w:tcW w:w="1188" w:type="dxa"/>
            <w:gridSpan w:val="2"/>
            <w:vAlign w:val="bottom"/>
          </w:tcPr>
          <w:p w14:paraId="166DAD40" w14:textId="77777777" w:rsidR="00181FEB" w:rsidRPr="00291FE5" w:rsidRDefault="00980755" w:rsidP="008C4E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058" w:type="dxa"/>
            <w:vAlign w:val="bottom"/>
          </w:tcPr>
          <w:p w14:paraId="089C2707" w14:textId="1F36BA1F" w:rsidR="00181FEB" w:rsidRPr="00291FE5" w:rsidRDefault="00980755" w:rsidP="008C4E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/26</w:t>
            </w:r>
          </w:p>
        </w:tc>
        <w:tc>
          <w:tcPr>
            <w:tcW w:w="3612" w:type="dxa"/>
            <w:gridSpan w:val="3"/>
          </w:tcPr>
          <w:p w14:paraId="6991E28D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D1F1B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F0728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253C9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vAlign w:val="bottom"/>
          </w:tcPr>
          <w:p w14:paraId="74252015" w14:textId="77777777" w:rsidR="00181FEB" w:rsidRPr="00291FE5" w:rsidRDefault="00980755" w:rsidP="008C4E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Jahrgangsstufe </w:t>
            </w:r>
          </w:p>
        </w:tc>
        <w:tc>
          <w:tcPr>
            <w:tcW w:w="540" w:type="dxa"/>
            <w:vAlign w:val="bottom"/>
          </w:tcPr>
          <w:p w14:paraId="4F4CAC35" w14:textId="77777777" w:rsidR="00181FEB" w:rsidRPr="00291FE5" w:rsidRDefault="00980755" w:rsidP="008C4EC6">
            <w:pPr>
              <w:ind w:left="-3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83953" w14:paraId="2479B31E" w14:textId="77777777" w:rsidTr="008C4EC6">
        <w:trPr>
          <w:trHeight w:hRule="exact" w:val="247"/>
        </w:trPr>
        <w:tc>
          <w:tcPr>
            <w:tcW w:w="1180" w:type="dxa"/>
            <w:vAlign w:val="center"/>
          </w:tcPr>
          <w:p w14:paraId="38068B60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6E1DC54D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14:paraId="07271C9A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0280FCB7" w14:textId="77777777" w:rsidR="00181FEB" w:rsidRPr="00291FE5" w:rsidRDefault="00181FEB" w:rsidP="008C4E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296BB7DF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953" w14:paraId="294D26F6" w14:textId="77777777" w:rsidTr="008C4EC6">
        <w:trPr>
          <w:trHeight w:val="733"/>
        </w:trPr>
        <w:tc>
          <w:tcPr>
            <w:tcW w:w="9828" w:type="dxa"/>
            <w:gridSpan w:val="13"/>
          </w:tcPr>
          <w:p w14:paraId="6BD94CDA" w14:textId="77777777" w:rsidR="00181FEB" w:rsidRDefault="00181FEB" w:rsidP="008C4EC6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A6647ED" w14:textId="77777777" w:rsidR="00181FEB" w:rsidRPr="00291FE5" w:rsidRDefault="00980755" w:rsidP="008C4EC6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91FE5">
              <w:rPr>
                <w:rFonts w:ascii="Arial" w:hAnsi="Arial" w:cs="Arial"/>
                <w:b/>
                <w:sz w:val="48"/>
                <w:szCs w:val="48"/>
              </w:rPr>
              <w:t>Lernentwicklungsgespräch</w:t>
            </w:r>
          </w:p>
          <w:p w14:paraId="10E204F9" w14:textId="77777777" w:rsidR="00181FEB" w:rsidRPr="00291FE5" w:rsidRDefault="00980755" w:rsidP="008C4EC6">
            <w:pPr>
              <w:jc w:val="center"/>
              <w:rPr>
                <w:rFonts w:ascii="Arial" w:hAnsi="Arial" w:cs="Arial"/>
                <w:b/>
              </w:rPr>
            </w:pPr>
            <w:r w:rsidRPr="00291FE5">
              <w:rPr>
                <w:rFonts w:ascii="Arial" w:hAnsi="Arial" w:cs="Arial"/>
                <w:b/>
              </w:rPr>
              <w:t xml:space="preserve">Individuelle Leistungen und Kompetenzen </w:t>
            </w:r>
          </w:p>
          <w:p w14:paraId="49E58EEF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b/>
              </w:rPr>
            </w:pPr>
          </w:p>
          <w:p w14:paraId="06A955CC" w14:textId="77777777" w:rsidR="00181FEB" w:rsidRPr="00291FE5" w:rsidRDefault="00980755" w:rsidP="008C4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FE5">
              <w:rPr>
                <w:rFonts w:ascii="Arial" w:hAnsi="Arial" w:cs="Arial"/>
                <w:b/>
                <w:sz w:val="16"/>
                <w:szCs w:val="16"/>
              </w:rPr>
              <w:t>für</w:t>
            </w:r>
          </w:p>
        </w:tc>
      </w:tr>
      <w:tr w:rsidR="00E83953" w14:paraId="7C122467" w14:textId="77777777" w:rsidTr="008C4EC6">
        <w:trPr>
          <w:trHeight w:val="430"/>
        </w:trPr>
        <w:tc>
          <w:tcPr>
            <w:tcW w:w="1180" w:type="dxa"/>
            <w:vAlign w:val="bottom"/>
          </w:tcPr>
          <w:p w14:paraId="0FDC7985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8" w:type="dxa"/>
            <w:gridSpan w:val="9"/>
            <w:vAlign w:val="bottom"/>
          </w:tcPr>
          <w:p w14:paraId="182EA81A" w14:textId="77777777" w:rsidR="00181FEB" w:rsidRDefault="00181FEB" w:rsidP="008C4EC6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F3BD8B" w14:textId="77777777" w:rsidR="00181FEB" w:rsidRPr="00291FE5" w:rsidRDefault="00181FEB" w:rsidP="008C4EC6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31BB5E01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953" w14:paraId="367D0E14" w14:textId="77777777" w:rsidTr="008C4EC6">
        <w:trPr>
          <w:trHeight w:hRule="exact" w:val="529"/>
        </w:trPr>
        <w:tc>
          <w:tcPr>
            <w:tcW w:w="4503" w:type="dxa"/>
            <w:gridSpan w:val="5"/>
            <w:vAlign w:val="center"/>
          </w:tcPr>
          <w:p w14:paraId="5F0B6DAA" w14:textId="77777777" w:rsidR="00181FEB" w:rsidRPr="00291FE5" w:rsidRDefault="00980755" w:rsidP="008C4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91FE5">
              <w:rPr>
                <w:rFonts w:ascii="Arial" w:hAnsi="Arial" w:cs="Arial"/>
                <w:sz w:val="20"/>
                <w:szCs w:val="20"/>
              </w:rPr>
              <w:t xml:space="preserve">geboren am </w:t>
            </w:r>
          </w:p>
        </w:tc>
        <w:tc>
          <w:tcPr>
            <w:tcW w:w="2625" w:type="dxa"/>
            <w:gridSpan w:val="4"/>
            <w:vAlign w:val="center"/>
          </w:tcPr>
          <w:p w14:paraId="547B027A" w14:textId="77777777" w:rsidR="00181FEB" w:rsidRPr="00291FE5" w:rsidRDefault="00181FEB" w:rsidP="008C4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0E1AD57E" w14:textId="77777777" w:rsidR="00181FEB" w:rsidRPr="00291FE5" w:rsidRDefault="00181FEB" w:rsidP="008C4E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691DDCB" w14:textId="77777777" w:rsidR="00181FEB" w:rsidRDefault="00181FEB" w:rsidP="00181FEB">
      <w:pPr>
        <w:spacing w:line="480" w:lineRule="auto"/>
        <w:rPr>
          <w:rFonts w:ascii="Arial" w:hAnsi="Arial" w:cs="Arial"/>
          <w:bCs/>
        </w:rPr>
      </w:pPr>
    </w:p>
    <w:p w14:paraId="54F6AE5B" w14:textId="797D03A7" w:rsidR="00181FEB" w:rsidRDefault="00980755" w:rsidP="00181FEB">
      <w:pPr>
        <w:spacing w:line="480" w:lineRule="auto"/>
        <w:rPr>
          <w:rFonts w:ascii="Arial" w:hAnsi="Arial" w:cs="Arial"/>
          <w:bCs/>
        </w:rPr>
      </w:pPr>
      <w:r w:rsidRPr="00260697">
        <w:rPr>
          <w:rFonts w:ascii="Arial" w:hAnsi="Arial" w:cs="Arial"/>
          <w:bCs/>
        </w:rPr>
        <w:t>Datum: ___________</w:t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  <w:t xml:space="preserve">Klassenleitung: </w:t>
      </w:r>
      <w:r w:rsidR="009953F4">
        <w:rPr>
          <w:rFonts w:ascii="Arial" w:hAnsi="Arial" w:cs="Arial"/>
          <w:bCs/>
        </w:rPr>
        <w:t>M</w:t>
      </w:r>
      <w:r w:rsidR="00401A7F">
        <w:rPr>
          <w:rFonts w:ascii="Arial" w:hAnsi="Arial" w:cs="Arial"/>
          <w:bCs/>
        </w:rPr>
        <w:t>arkus</w:t>
      </w:r>
      <w:r w:rsidR="009953F4">
        <w:rPr>
          <w:rFonts w:ascii="Arial" w:hAnsi="Arial" w:cs="Arial"/>
          <w:bCs/>
        </w:rPr>
        <w:t xml:space="preserve"> Sailer</w:t>
      </w:r>
      <w:r w:rsidR="00271B7E">
        <w:rPr>
          <w:rFonts w:ascii="Arial" w:hAnsi="Arial" w:cs="Arial"/>
          <w:bCs/>
        </w:rPr>
        <w:t xml:space="preserve"> </w:t>
      </w:r>
    </w:p>
    <w:p w14:paraId="168BAB68" w14:textId="77777777" w:rsidR="00181FEB" w:rsidRPr="00CA687A" w:rsidRDefault="00980755" w:rsidP="00181FEB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DE349C" wp14:editId="6F9503CB">
                <wp:simplePos x="0" y="0"/>
                <wp:positionH relativeFrom="column">
                  <wp:posOffset>-96520</wp:posOffset>
                </wp:positionH>
                <wp:positionV relativeFrom="paragraph">
                  <wp:posOffset>146050</wp:posOffset>
                </wp:positionV>
                <wp:extent cx="6259830" cy="2943225"/>
                <wp:effectExtent l="0" t="0" r="26670" b="28575"/>
                <wp:wrapSquare wrapText="bothSides"/>
                <wp:docPr id="87" name="Textfeld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2943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10C7E" w14:textId="77777777" w:rsidR="00181FEB" w:rsidRDefault="00181FEB" w:rsidP="00181F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990FAC" w14:textId="77777777" w:rsidR="00181FEB" w:rsidRDefault="00980755" w:rsidP="00181F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Über das erste Schulhalbjahr wurde e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rnentwicklungs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>gesprä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eführt.</w:t>
                            </w:r>
                          </w:p>
                          <w:p w14:paraId="55FB016A" w14:textId="77777777" w:rsidR="00181FEB" w:rsidRPr="006B55F7" w:rsidRDefault="00181FEB" w:rsidP="00181F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7227BC" w14:textId="77777777" w:rsidR="00181FEB" w:rsidRDefault="00980755" w:rsidP="00181F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>Für das weitere Schuljahr wurden Zielvereinbarungen getroffen.</w:t>
                            </w:r>
                          </w:p>
                          <w:p w14:paraId="4B6B242C" w14:textId="77777777" w:rsidR="00181FEB" w:rsidRDefault="00181FEB" w:rsidP="00181FEB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5793C2" w14:textId="77777777" w:rsidR="00181FEB" w:rsidRDefault="00181FEB" w:rsidP="00181F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CC6946" w14:textId="77777777" w:rsidR="00181FEB" w:rsidRDefault="00181FEB" w:rsidP="00181F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EF5634" w14:textId="77777777" w:rsidR="00181FEB" w:rsidRPr="006B55F7" w:rsidRDefault="00181FEB" w:rsidP="00181F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CAF670" w14:textId="77777777" w:rsidR="00181FEB" w:rsidRPr="006B55F7" w:rsidRDefault="00980755" w:rsidP="00181FE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________________________</w:t>
                            </w:r>
                          </w:p>
                          <w:p w14:paraId="435D06AC" w14:textId="77777777" w:rsidR="00181FEB" w:rsidRPr="006B55F7" w:rsidRDefault="00980755" w:rsidP="00181FE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ülerin/Schüler 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rziehungsberechtigte/r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Lehrkraft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2D5C21C" w14:textId="77777777" w:rsidR="00181FEB" w:rsidRDefault="00181FEB" w:rsidP="00181FE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848CE8" w14:textId="77777777" w:rsidR="00181FEB" w:rsidRPr="00CA687A" w:rsidRDefault="00980755" w:rsidP="00181FE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91FE5">
                              <w:rPr>
                                <w:rFonts w:ascii="Arial" w:hAnsi="Arial" w:cs="Arial"/>
                                <w:bCs/>
                              </w:rPr>
                              <w:t>Über das Lernentwicklungsgespräch wurde die Schulleitung informiert.</w:t>
                            </w:r>
                          </w:p>
                          <w:p w14:paraId="211E66DE" w14:textId="77777777" w:rsidR="00181FEB" w:rsidRDefault="00181FEB" w:rsidP="00181FE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5D0A2C" w14:textId="77777777" w:rsidR="00181FEB" w:rsidRPr="00291FE5" w:rsidRDefault="00181FEB" w:rsidP="00181FE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5C0450" w14:textId="77777777" w:rsidR="00181FEB" w:rsidRPr="00291FE5" w:rsidRDefault="00980755" w:rsidP="00181FEB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71E5219" w14:textId="77777777" w:rsidR="00181FEB" w:rsidRDefault="00980755" w:rsidP="00181FE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terschrift der Schulleitung</w:t>
                            </w:r>
                          </w:p>
                          <w:p w14:paraId="0140452E" w14:textId="77777777" w:rsidR="00181FEB" w:rsidRDefault="00181FEB" w:rsidP="00181FEB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E349C" id="_x0000_t202" coordsize="21600,21600" o:spt="202" path="m,l,21600r21600,l21600,xe">
                <v:stroke joinstyle="miter"/>
                <v:path gradientshapeok="t" o:connecttype="rect"/>
              </v:shapetype>
              <v:shape id="Textfeld 87" o:spid="_x0000_s1026" type="#_x0000_t202" style="position:absolute;left:0;text-align:left;margin-left:-7.6pt;margin-top:11.5pt;width:492.9pt;height:2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" fillcolor="#f2f2f2">
                <v:textbox>
                  <w:txbxContent>
                    <w:p w14:paraId="30910C7E" w14:textId="77777777" w:rsidR="00181FEB" w:rsidRDefault="00181FEB" w:rsidP="00181FEB">
                      <w:pPr>
                        <w:rPr>
                          <w:rFonts w:ascii="Arial" w:hAnsi="Arial" w:cs="Arial"/>
                        </w:rPr>
                      </w:pPr>
                    </w:p>
                    <w:p w14:paraId="47990FAC" w14:textId="77777777" w:rsidR="00181FEB" w:rsidRDefault="00980755" w:rsidP="00181F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 xml:space="preserve">Über das erste Schulhalbjahr wurde ein </w:t>
                      </w:r>
                      <w:r>
                        <w:rPr>
                          <w:rFonts w:ascii="Arial" w:hAnsi="Arial" w:cs="Arial"/>
                        </w:rPr>
                        <w:t>Lernentwicklungs</w:t>
                      </w:r>
                      <w:r w:rsidRPr="006B55F7">
                        <w:rPr>
                          <w:rFonts w:ascii="Arial" w:hAnsi="Arial" w:cs="Arial"/>
                        </w:rPr>
                        <w:t>gespräch</w:t>
                      </w:r>
                      <w:r>
                        <w:rPr>
                          <w:rFonts w:ascii="Arial" w:hAnsi="Arial" w:cs="Arial"/>
                        </w:rPr>
                        <w:t xml:space="preserve"> geführt.</w:t>
                      </w:r>
                    </w:p>
                    <w:p w14:paraId="55FB016A" w14:textId="77777777" w:rsidR="00181FEB" w:rsidRPr="006B55F7" w:rsidRDefault="00181FEB" w:rsidP="00181F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97227BC" w14:textId="77777777" w:rsidR="00181FEB" w:rsidRDefault="00980755" w:rsidP="00181F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>Für das weitere Schuljahr wurden Zielvereinbarungen getroffen.</w:t>
                      </w:r>
                    </w:p>
                    <w:p w14:paraId="4B6B242C" w14:textId="77777777" w:rsidR="00181FEB" w:rsidRDefault="00181FEB" w:rsidP="00181FEB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685793C2" w14:textId="77777777" w:rsidR="00181FEB" w:rsidRDefault="00181FEB" w:rsidP="00181FEB">
                      <w:pPr>
                        <w:rPr>
                          <w:rFonts w:ascii="Arial" w:hAnsi="Arial" w:cs="Arial"/>
                        </w:rPr>
                      </w:pPr>
                    </w:p>
                    <w:p w14:paraId="02CC6946" w14:textId="77777777" w:rsidR="00181FEB" w:rsidRDefault="00181FEB" w:rsidP="00181FEB">
                      <w:pPr>
                        <w:rPr>
                          <w:rFonts w:ascii="Arial" w:hAnsi="Arial" w:cs="Arial"/>
                        </w:rPr>
                      </w:pPr>
                    </w:p>
                    <w:p w14:paraId="76EF5634" w14:textId="77777777" w:rsidR="00181FEB" w:rsidRPr="006B55F7" w:rsidRDefault="00181FEB" w:rsidP="00181FEB">
                      <w:pPr>
                        <w:rPr>
                          <w:rFonts w:ascii="Arial" w:hAnsi="Arial" w:cs="Arial"/>
                        </w:rPr>
                      </w:pPr>
                    </w:p>
                    <w:p w14:paraId="56CAF670" w14:textId="77777777" w:rsidR="00181FEB" w:rsidRPr="006B55F7" w:rsidRDefault="00980755" w:rsidP="00181FEB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________________________</w:t>
                      </w:r>
                    </w:p>
                    <w:p w14:paraId="435D06AC" w14:textId="77777777" w:rsidR="00181FEB" w:rsidRPr="006B55F7" w:rsidRDefault="00980755" w:rsidP="00181FE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ülerin/Schüler 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rziehungsberechtigte/r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         Lehrkraft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62D5C21C" w14:textId="77777777" w:rsidR="00181FEB" w:rsidRDefault="00181FEB" w:rsidP="00181FE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3D848CE8" w14:textId="77777777" w:rsidR="00181FEB" w:rsidRPr="00CA687A" w:rsidRDefault="00980755" w:rsidP="00181FEB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291FE5">
                        <w:rPr>
                          <w:rFonts w:ascii="Arial" w:hAnsi="Arial" w:cs="Arial"/>
                          <w:bCs/>
                        </w:rPr>
                        <w:t>Über das Lernentwicklungsgespräch wurde die Schulleitung informiert.</w:t>
                      </w:r>
                    </w:p>
                    <w:p w14:paraId="211E66DE" w14:textId="77777777" w:rsidR="00181FEB" w:rsidRDefault="00181FEB" w:rsidP="00181FE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265D0A2C" w14:textId="77777777" w:rsidR="00181FEB" w:rsidRPr="00291FE5" w:rsidRDefault="00181FEB" w:rsidP="00181FE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5A5C0450" w14:textId="77777777" w:rsidR="00181FEB" w:rsidRPr="00291FE5" w:rsidRDefault="00980755" w:rsidP="00181FEB">
                      <w:pPr>
                        <w:shd w:val="clear" w:color="auto" w:fill="F2F2F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71E5219" w14:textId="77777777" w:rsidR="00181FEB" w:rsidRDefault="00980755" w:rsidP="00181FE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terschrift der Schulleitung</w:t>
                      </w:r>
                    </w:p>
                    <w:p w14:paraId="0140452E" w14:textId="77777777" w:rsidR="00181FEB" w:rsidRDefault="00181FEB" w:rsidP="00181FEB"/>
                  </w:txbxContent>
                </v:textbox>
                <w10:wrap type="square"/>
              </v:shape>
            </w:pict>
          </mc:Fallback>
        </mc:AlternateContent>
      </w:r>
    </w:p>
    <w:p w14:paraId="073B802A" w14:textId="77777777" w:rsidR="00181FEB" w:rsidRDefault="00181FEB" w:rsidP="00181FEB">
      <w:pPr>
        <w:jc w:val="both"/>
        <w:rPr>
          <w:rFonts w:ascii="Arial" w:hAnsi="Arial" w:cs="Arial"/>
          <w:b/>
          <w:bCs/>
        </w:rPr>
      </w:pPr>
    </w:p>
    <w:p w14:paraId="10B07466" w14:textId="77777777" w:rsidR="00181FEB" w:rsidRDefault="00181FEB" w:rsidP="00181FEB">
      <w:pPr>
        <w:jc w:val="both"/>
        <w:rPr>
          <w:rFonts w:ascii="Arial" w:hAnsi="Arial" w:cs="Arial"/>
          <w:b/>
          <w:bCs/>
        </w:rPr>
      </w:pPr>
    </w:p>
    <w:p w14:paraId="5C6E15D0" w14:textId="77777777" w:rsidR="00181FEB" w:rsidRDefault="00980755" w:rsidP="00181FEB">
      <w:pPr>
        <w:jc w:val="center"/>
        <w:rPr>
          <w:rFonts w:ascii="Arial" w:hAnsi="Arial" w:cs="Arial"/>
          <w:b/>
          <w:bCs/>
        </w:rPr>
      </w:pPr>
      <w:r w:rsidRPr="00291FE5">
        <w:rPr>
          <w:rFonts w:ascii="Arial" w:hAnsi="Arial" w:cs="Arial"/>
          <w:b/>
          <w:bCs/>
        </w:rPr>
        <w:t>Dieses dokumentierte Lernentwicklungsgespräch ersetzt das Zwischenzeugnis.</w:t>
      </w:r>
    </w:p>
    <w:p w14:paraId="0647C593" w14:textId="77777777" w:rsidR="00181FEB" w:rsidRDefault="00181FEB" w:rsidP="00181FEB">
      <w:pPr>
        <w:rPr>
          <w:rFonts w:ascii="Arial" w:hAnsi="Arial" w:cs="Arial"/>
          <w:b/>
          <w:sz w:val="18"/>
          <w:szCs w:val="18"/>
        </w:rPr>
      </w:pPr>
    </w:p>
    <w:p w14:paraId="0A73594B" w14:textId="77777777" w:rsidR="00181FEB" w:rsidRDefault="00181FEB" w:rsidP="00181FEB">
      <w:pPr>
        <w:rPr>
          <w:rFonts w:ascii="Arial" w:hAnsi="Arial" w:cs="Arial"/>
          <w:b/>
          <w:sz w:val="18"/>
          <w:szCs w:val="18"/>
        </w:rPr>
      </w:pPr>
    </w:p>
    <w:p w14:paraId="06355144" w14:textId="77777777" w:rsidR="00181FEB" w:rsidRPr="00CA687A" w:rsidRDefault="00980755" w:rsidP="00181FEB">
      <w:pPr>
        <w:rPr>
          <w:rFonts w:ascii="Arial" w:hAnsi="Arial" w:cs="Arial"/>
          <w:b/>
          <w:sz w:val="18"/>
          <w:szCs w:val="18"/>
        </w:rPr>
      </w:pPr>
      <w:r w:rsidRPr="00CA687A">
        <w:rPr>
          <w:rFonts w:ascii="Arial" w:hAnsi="Arial" w:cs="Arial"/>
          <w:b/>
          <w:sz w:val="18"/>
          <w:szCs w:val="18"/>
        </w:rPr>
        <w:t>Legende:</w:t>
      </w:r>
    </w:p>
    <w:p w14:paraId="467B47F6" w14:textId="77777777" w:rsidR="00181FEB" w:rsidRPr="00CA687A" w:rsidRDefault="00181FEB" w:rsidP="00181FEB">
      <w:pPr>
        <w:rPr>
          <w:rFonts w:ascii="Arial" w:hAnsi="Arial" w:cs="Arial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11"/>
      </w:tblGrid>
      <w:tr w:rsidR="00E83953" w14:paraId="09413890" w14:textId="77777777" w:rsidTr="008C4EC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934B" w14:textId="77777777" w:rsidR="00181FEB" w:rsidRPr="00CA687A" w:rsidRDefault="00980755" w:rsidP="008C4EC6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CA687A">
              <w:rPr>
                <w:rFonts w:ascii="Calibri" w:hAnsi="Calibri" w:cs="Arial"/>
                <w:bCs/>
                <w:sz w:val="18"/>
                <w:szCs w:val="18"/>
              </w:rPr>
              <w:t xml:space="preserve">Selbsteinschätzung der Schülerin / des Schüler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5F71" w14:textId="77777777" w:rsidR="00181FEB" w:rsidRPr="00CA687A" w:rsidRDefault="00980755" w:rsidP="008C4EC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CA687A">
              <w:rPr>
                <w:rFonts w:ascii="Calibri" w:hAnsi="Calibri" w:cs="Arial"/>
                <w:bCs/>
                <w:sz w:val="18"/>
                <w:szCs w:val="18"/>
              </w:rPr>
              <w:t>X</w:t>
            </w:r>
          </w:p>
        </w:tc>
      </w:tr>
      <w:tr w:rsidR="00E83953" w14:paraId="3031FF2D" w14:textId="77777777" w:rsidTr="008C4EC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B3DF" w14:textId="77777777" w:rsidR="00181FEB" w:rsidRPr="00CA687A" w:rsidRDefault="00980755" w:rsidP="008C4EC6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CA687A">
              <w:rPr>
                <w:rFonts w:ascii="Calibri" w:hAnsi="Calibri" w:cs="Arial"/>
                <w:bCs/>
                <w:sz w:val="18"/>
                <w:szCs w:val="18"/>
              </w:rPr>
              <w:t xml:space="preserve">Einschätzung der Lehrkraf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3765" w14:textId="77777777" w:rsidR="00181FEB" w:rsidRPr="00CA687A" w:rsidRDefault="00980755" w:rsidP="008C4EC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CA687A">
              <w:rPr>
                <w:rFonts w:ascii="Calibri" w:hAnsi="Calibri" w:cs="Arial"/>
                <w:bCs/>
                <w:sz w:val="18"/>
                <w:szCs w:val="18"/>
              </w:rPr>
              <w:t>O</w:t>
            </w:r>
          </w:p>
        </w:tc>
      </w:tr>
    </w:tbl>
    <w:p w14:paraId="091720E4" w14:textId="77777777" w:rsidR="00181FEB" w:rsidRDefault="00181FEB" w:rsidP="00181FE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7557F80" w14:textId="77777777" w:rsidR="006545CC" w:rsidRDefault="006545CC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060945F1" w14:textId="77777777" w:rsidR="00181FEB" w:rsidRDefault="00181FEB" w:rsidP="006545CC">
      <w:pPr>
        <w:rPr>
          <w:rFonts w:ascii="Arial" w:hAnsi="Arial" w:cs="Arial"/>
          <w:b/>
          <w:sz w:val="8"/>
          <w:szCs w:val="8"/>
          <w:lang w:val="it-IT"/>
        </w:rPr>
      </w:pPr>
    </w:p>
    <w:p w14:paraId="0AE62864" w14:textId="404F7918" w:rsidR="00A67E13" w:rsidRPr="009953F4" w:rsidRDefault="00980755" w:rsidP="00A67E13">
      <w:pPr>
        <w:rPr>
          <w:rFonts w:ascii="Calibri" w:hAnsi="Calibri"/>
          <w:b/>
          <w:sz w:val="28"/>
          <w:szCs w:val="28"/>
          <w:lang w:val="it-IT"/>
        </w:rPr>
      </w:pPr>
      <w:proofErr w:type="spellStart"/>
      <w:r w:rsidRPr="003F0C25">
        <w:rPr>
          <w:rFonts w:ascii="Calibri" w:hAnsi="Calibri"/>
          <w:b/>
          <w:sz w:val="28"/>
          <w:szCs w:val="28"/>
          <w:lang w:val="it-IT"/>
        </w:rPr>
        <w:lastRenderedPageBreak/>
        <w:t>Emotionalität</w:t>
      </w:r>
      <w:proofErr w:type="spellEnd"/>
      <w:r w:rsidRPr="003F0C25">
        <w:rPr>
          <w:rFonts w:ascii="Calibri" w:hAnsi="Calibri"/>
          <w:b/>
          <w:sz w:val="28"/>
          <w:szCs w:val="28"/>
          <w:lang w:val="it-IT"/>
        </w:rPr>
        <w:t xml:space="preserve"> und </w:t>
      </w:r>
      <w:proofErr w:type="spellStart"/>
      <w:r w:rsidR="00AF4D8E" w:rsidRPr="003F0C25">
        <w:rPr>
          <w:rFonts w:ascii="Calibri" w:hAnsi="Calibri"/>
          <w:b/>
          <w:sz w:val="28"/>
          <w:szCs w:val="28"/>
          <w:lang w:val="it-IT"/>
        </w:rPr>
        <w:t>Sozialverhalt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E83953" w14:paraId="56EA5267" w14:textId="77777777" w:rsidTr="0048378E">
        <w:trPr>
          <w:trHeight w:val="413"/>
        </w:trPr>
        <w:tc>
          <w:tcPr>
            <w:tcW w:w="5495" w:type="dxa"/>
          </w:tcPr>
          <w:p w14:paraId="3AA83375" w14:textId="77777777" w:rsidR="00AF4D8E" w:rsidRPr="00673796" w:rsidRDefault="00AF4D8E" w:rsidP="00A67E13">
            <w:pPr>
              <w:jc w:val="center"/>
              <w:rPr>
                <w:lang w:val="it-IT"/>
              </w:rPr>
            </w:pPr>
          </w:p>
          <w:p w14:paraId="61CAF302" w14:textId="77777777" w:rsidR="00AF4D8E" w:rsidRPr="00673796" w:rsidRDefault="00AF4D8E" w:rsidP="00A67E1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41D975F5" w14:textId="77777777" w:rsidR="00AF4D8E" w:rsidRPr="00673796" w:rsidRDefault="00980755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F695C" wp14:editId="4439D227">
                  <wp:extent cx="356870" cy="292735"/>
                  <wp:effectExtent l="19050" t="0" r="5080" b="0"/>
                  <wp:docPr id="1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4E8F16DD" w14:textId="77777777" w:rsidR="00AF4D8E" w:rsidRPr="00673796" w:rsidRDefault="00980755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FF2F0" wp14:editId="2557DA0C">
                  <wp:extent cx="146050" cy="146050"/>
                  <wp:effectExtent l="19050" t="0" r="6350" b="0"/>
                  <wp:docPr id="2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626CF479" w14:textId="77777777" w:rsidR="00AF4D8E" w:rsidRPr="00673796" w:rsidRDefault="00980755" w:rsidP="00A67E1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654D7C0" wp14:editId="6FE5AEF9">
                  <wp:extent cx="146050" cy="146050"/>
                  <wp:effectExtent l="19050" t="0" r="6350" b="0"/>
                  <wp:docPr id="3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767892" wp14:editId="30FC6B75">
                  <wp:extent cx="146050" cy="146050"/>
                  <wp:effectExtent l="19050" t="0" r="6350" b="0"/>
                  <wp:docPr id="4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08EBBE25" w14:textId="77777777" w:rsidR="00AF4D8E" w:rsidRPr="00673796" w:rsidRDefault="00980755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B328FD" wp14:editId="1A3868AD">
                  <wp:extent cx="146050" cy="146050"/>
                  <wp:effectExtent l="19050" t="0" r="6350" b="0"/>
                  <wp:docPr id="5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146482" wp14:editId="0660706C">
                  <wp:extent cx="146050" cy="146050"/>
                  <wp:effectExtent l="19050" t="0" r="6350" b="0"/>
                  <wp:docPr id="6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C5A49F" wp14:editId="05492E62">
                  <wp:extent cx="146050" cy="146050"/>
                  <wp:effectExtent l="19050" t="0" r="6350" b="0"/>
                  <wp:docPr id="7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953" w14:paraId="20AD1F34" w14:textId="77777777" w:rsidTr="002A4B02">
        <w:tc>
          <w:tcPr>
            <w:tcW w:w="5495" w:type="dxa"/>
          </w:tcPr>
          <w:p w14:paraId="766825C3" w14:textId="77777777" w:rsidR="008D2190" w:rsidRPr="00141341" w:rsidRDefault="00980755" w:rsidP="00D2705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>Ich verhalte mich freundlich und höflich.</w:t>
            </w:r>
          </w:p>
        </w:tc>
        <w:tc>
          <w:tcPr>
            <w:tcW w:w="1027" w:type="dxa"/>
          </w:tcPr>
          <w:p w14:paraId="147D9CB5" w14:textId="77777777" w:rsidR="008D2190" w:rsidRPr="00141341" w:rsidRDefault="008D2190" w:rsidP="00A67E13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1F190C4" w14:textId="77777777" w:rsidR="008D2190" w:rsidRPr="00141341" w:rsidRDefault="008D2190" w:rsidP="00A67E13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B4B6DD9" w14:textId="77777777" w:rsidR="008D2190" w:rsidRPr="00141341" w:rsidRDefault="008D2190" w:rsidP="00A67E13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7C1CB9D" w14:textId="77777777" w:rsidR="008D2190" w:rsidRPr="00141341" w:rsidRDefault="008D2190" w:rsidP="00A67E13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5BD326AF" w14:textId="77777777" w:rsidTr="002A4B02">
        <w:tc>
          <w:tcPr>
            <w:tcW w:w="5495" w:type="dxa"/>
          </w:tcPr>
          <w:p w14:paraId="216CD67A" w14:textId="77777777" w:rsidR="008D2190" w:rsidRPr="00141341" w:rsidRDefault="00980755" w:rsidP="00D2705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verhalte mich respektvoll gegenüber den Erwachsenen. </w:t>
            </w:r>
          </w:p>
        </w:tc>
        <w:tc>
          <w:tcPr>
            <w:tcW w:w="1027" w:type="dxa"/>
          </w:tcPr>
          <w:p w14:paraId="676CBC1E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179B4C5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518DCA8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5D5F2DE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60EFEAC6" w14:textId="77777777" w:rsidTr="002A4B02">
        <w:tc>
          <w:tcPr>
            <w:tcW w:w="5495" w:type="dxa"/>
          </w:tcPr>
          <w:p w14:paraId="4E7FE0F7" w14:textId="77777777" w:rsidR="008D2190" w:rsidRPr="00141341" w:rsidRDefault="00980755" w:rsidP="006A64D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>Mir fällt es leicht mich in andere hineinzuversetzen und ihre Gefühle auszudrücken.</w:t>
            </w:r>
          </w:p>
        </w:tc>
        <w:tc>
          <w:tcPr>
            <w:tcW w:w="1027" w:type="dxa"/>
          </w:tcPr>
          <w:p w14:paraId="1AE631F5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C174FC3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55B9173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4E7F006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207E4E34" w14:textId="77777777" w:rsidTr="002A4B02">
        <w:tc>
          <w:tcPr>
            <w:tcW w:w="5495" w:type="dxa"/>
          </w:tcPr>
          <w:p w14:paraId="6F0E8A8A" w14:textId="77777777" w:rsidR="008D2190" w:rsidRPr="0048378E" w:rsidRDefault="00980755" w:rsidP="00516CED">
            <w:pPr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Ich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verhalte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mich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>hilfsbereit</w:t>
            </w:r>
            <w:proofErr w:type="spellEnd"/>
            <w:r w:rsidRPr="0048378E">
              <w:rPr>
                <w:rFonts w:ascii="Calibri" w:hAnsi="Calibri" w:cs="Arial"/>
                <w:bCs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027" w:type="dxa"/>
          </w:tcPr>
          <w:p w14:paraId="1BE5BD75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7A1E594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8F141D1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A76F412" w14:textId="77777777" w:rsidR="008D2190" w:rsidRPr="00673796" w:rsidRDefault="008D2190" w:rsidP="00516CED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83953" w14:paraId="04A922FA" w14:textId="77777777" w:rsidTr="002A4B02">
        <w:tc>
          <w:tcPr>
            <w:tcW w:w="5495" w:type="dxa"/>
          </w:tcPr>
          <w:p w14:paraId="288AD771" w14:textId="77777777" w:rsidR="008D2190" w:rsidRPr="00141341" w:rsidRDefault="00980755" w:rsidP="00516CE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halte mich an Vereinbarungen und Regeln. </w:t>
            </w:r>
          </w:p>
        </w:tc>
        <w:tc>
          <w:tcPr>
            <w:tcW w:w="1027" w:type="dxa"/>
          </w:tcPr>
          <w:p w14:paraId="7177C684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B07A633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F7FA9E7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A5BF50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299AB08B" w14:textId="77777777" w:rsidTr="002A4B02">
        <w:tc>
          <w:tcPr>
            <w:tcW w:w="5495" w:type="dxa"/>
          </w:tcPr>
          <w:p w14:paraId="67AF8C29" w14:textId="336C8741" w:rsidR="008D2190" w:rsidRPr="00141341" w:rsidRDefault="00980755" w:rsidP="00516CE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arbeite mit verschiedenen Partnern zielstrebig zusammen. </w:t>
            </w:r>
          </w:p>
        </w:tc>
        <w:tc>
          <w:tcPr>
            <w:tcW w:w="1027" w:type="dxa"/>
          </w:tcPr>
          <w:p w14:paraId="54A0FBB3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EE4F711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0E7165F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C523A7D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2E84B38E" w14:textId="77777777" w:rsidTr="002A4B02">
        <w:tc>
          <w:tcPr>
            <w:tcW w:w="5495" w:type="dxa"/>
          </w:tcPr>
          <w:p w14:paraId="2E7383F6" w14:textId="77777777" w:rsidR="008D2190" w:rsidRPr="00141341" w:rsidRDefault="00980755" w:rsidP="00516CE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verhalte mich bei Konflikten fair und versöhnlich. </w:t>
            </w:r>
          </w:p>
        </w:tc>
        <w:tc>
          <w:tcPr>
            <w:tcW w:w="1027" w:type="dxa"/>
          </w:tcPr>
          <w:p w14:paraId="209A4870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9D9C2E2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2163BE9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A050B05" w14:textId="77777777" w:rsidR="008D2190" w:rsidRPr="00141341" w:rsidRDefault="008D2190" w:rsidP="00516CED">
            <w:pPr>
              <w:rPr>
                <w:rFonts w:ascii="Calibri" w:hAnsi="Calibri" w:cs="Arial"/>
                <w:bCs/>
              </w:rPr>
            </w:pPr>
          </w:p>
        </w:tc>
      </w:tr>
    </w:tbl>
    <w:p w14:paraId="00D27489" w14:textId="77777777" w:rsidR="00980755" w:rsidRPr="00980755" w:rsidRDefault="00980755" w:rsidP="00A67E13">
      <w:pPr>
        <w:rPr>
          <w:rFonts w:ascii="Calibri" w:hAnsi="Calibri" w:cs="Arial"/>
          <w:b/>
          <w:bCs/>
          <w:sz w:val="16"/>
          <w:szCs w:val="16"/>
          <w:lang w:val="it-IT"/>
        </w:rPr>
      </w:pPr>
    </w:p>
    <w:p w14:paraId="2FBC6304" w14:textId="66666235" w:rsidR="009953F4" w:rsidRPr="009953F4" w:rsidRDefault="00980755" w:rsidP="00A67E13">
      <w:pPr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t>Lern</w:t>
      </w:r>
      <w:proofErr w:type="spellEnd"/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t xml:space="preserve">- und </w:t>
      </w:r>
      <w:proofErr w:type="spellStart"/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t>Arbeitsverhalt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E83953" w14:paraId="2BEFFB7B" w14:textId="77777777" w:rsidTr="00A67E13">
        <w:trPr>
          <w:trHeight w:val="473"/>
        </w:trPr>
        <w:tc>
          <w:tcPr>
            <w:tcW w:w="5495" w:type="dxa"/>
          </w:tcPr>
          <w:p w14:paraId="5107A144" w14:textId="77777777" w:rsidR="00B82708" w:rsidRPr="00A67E13" w:rsidRDefault="00B82708" w:rsidP="00A67E13">
            <w:pPr>
              <w:contextualSpacing/>
              <w:jc w:val="center"/>
              <w:rPr>
                <w:lang w:val="it-IT"/>
              </w:rPr>
            </w:pPr>
          </w:p>
          <w:p w14:paraId="2CC29974" w14:textId="77777777" w:rsidR="00B82708" w:rsidRPr="00A67E13" w:rsidRDefault="00B82708" w:rsidP="00A67E13">
            <w:pPr>
              <w:contextualSpacing/>
              <w:jc w:val="center"/>
              <w:rPr>
                <w:lang w:val="it-IT"/>
              </w:rPr>
            </w:pPr>
          </w:p>
        </w:tc>
        <w:tc>
          <w:tcPr>
            <w:tcW w:w="1027" w:type="dxa"/>
          </w:tcPr>
          <w:p w14:paraId="4085B242" w14:textId="77777777" w:rsidR="00B82708" w:rsidRPr="00A67E13" w:rsidRDefault="00980755" w:rsidP="00A67E1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505D2" wp14:editId="013D272E">
                  <wp:extent cx="356870" cy="292735"/>
                  <wp:effectExtent l="19050" t="0" r="5080" b="0"/>
                  <wp:docPr id="8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641473E1" w14:textId="77777777" w:rsidR="00B82708" w:rsidRPr="00A67E13" w:rsidRDefault="00980755" w:rsidP="00A67E1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4B3AE" wp14:editId="0F3DD4E2">
                  <wp:extent cx="146050" cy="146050"/>
                  <wp:effectExtent l="19050" t="0" r="6350" b="0"/>
                  <wp:docPr id="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7FAE59C6" w14:textId="77777777" w:rsidR="00B82708" w:rsidRPr="00A67E13" w:rsidRDefault="00980755" w:rsidP="00A67E13">
            <w:pPr>
              <w:contextualSpacing/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21CA9B2" wp14:editId="30A6EDB7">
                  <wp:extent cx="146050" cy="146050"/>
                  <wp:effectExtent l="19050" t="0" r="6350" b="0"/>
                  <wp:docPr id="1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FA51C3" wp14:editId="341F55DF">
                  <wp:extent cx="146050" cy="146050"/>
                  <wp:effectExtent l="19050" t="0" r="6350" b="0"/>
                  <wp:docPr id="1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5EB6F55E" w14:textId="77777777" w:rsidR="00B82708" w:rsidRPr="00A67E13" w:rsidRDefault="00980755" w:rsidP="00A67E1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E100C" wp14:editId="4F2A7380">
                  <wp:extent cx="146050" cy="146050"/>
                  <wp:effectExtent l="19050" t="0" r="6350" b="0"/>
                  <wp:docPr id="1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9DD8DB" wp14:editId="04951DDB">
                  <wp:extent cx="146050" cy="146050"/>
                  <wp:effectExtent l="19050" t="0" r="6350" b="0"/>
                  <wp:docPr id="1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A71B4B" wp14:editId="10CF0A0E">
                  <wp:extent cx="146050" cy="146050"/>
                  <wp:effectExtent l="19050" t="0" r="6350" b="0"/>
                  <wp:docPr id="1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953" w14:paraId="08DC1687" w14:textId="77777777" w:rsidTr="002A4B02">
        <w:tc>
          <w:tcPr>
            <w:tcW w:w="5495" w:type="dxa"/>
          </w:tcPr>
          <w:p w14:paraId="308F597A" w14:textId="77777777" w:rsidR="008D2190" w:rsidRPr="00141341" w:rsidRDefault="00980755" w:rsidP="00A67E13">
            <w:p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>Ich verfolge den Unterricht aufmerksam.</w:t>
            </w:r>
          </w:p>
        </w:tc>
        <w:tc>
          <w:tcPr>
            <w:tcW w:w="1027" w:type="dxa"/>
            <w:shd w:val="clear" w:color="auto" w:fill="FFFFFF" w:themeFill="background1"/>
          </w:tcPr>
          <w:p w14:paraId="06687537" w14:textId="77777777" w:rsidR="008D2190" w:rsidRPr="00141341" w:rsidRDefault="008D2190" w:rsidP="00A67E13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06574ED" w14:textId="77777777" w:rsidR="008D2190" w:rsidRPr="00141341" w:rsidRDefault="008D2190" w:rsidP="00A67E13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F439FE8" w14:textId="77777777" w:rsidR="008D2190" w:rsidRPr="00141341" w:rsidRDefault="008D2190" w:rsidP="00A67E13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05A7234" w14:textId="77777777" w:rsidR="008D2190" w:rsidRPr="00141341" w:rsidRDefault="008D2190" w:rsidP="00A67E13">
            <w:pPr>
              <w:contextualSpacing/>
              <w:rPr>
                <w:rFonts w:ascii="Calibri" w:hAnsi="Calibri" w:cs="Arial"/>
                <w:bCs/>
              </w:rPr>
            </w:pPr>
          </w:p>
        </w:tc>
      </w:tr>
      <w:tr w:rsidR="00E83953" w14:paraId="0429C8C7" w14:textId="77777777" w:rsidTr="002A4B02">
        <w:tc>
          <w:tcPr>
            <w:tcW w:w="5495" w:type="dxa"/>
          </w:tcPr>
          <w:p w14:paraId="7E58E027" w14:textId="77777777" w:rsidR="008D2190" w:rsidRPr="00141341" w:rsidRDefault="00980755" w:rsidP="00DD5D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>Ich arbeite fleißig im Unterricht mit.</w:t>
            </w:r>
          </w:p>
        </w:tc>
        <w:tc>
          <w:tcPr>
            <w:tcW w:w="1027" w:type="dxa"/>
            <w:shd w:val="clear" w:color="auto" w:fill="FFFFFF" w:themeFill="background1"/>
          </w:tcPr>
          <w:p w14:paraId="329C3154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D1D326B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423F09C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1D2844A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297341FC" w14:textId="77777777" w:rsidTr="002A4B02">
        <w:tc>
          <w:tcPr>
            <w:tcW w:w="5495" w:type="dxa"/>
          </w:tcPr>
          <w:p w14:paraId="52082F1E" w14:textId="77777777" w:rsidR="008D2190" w:rsidRPr="0048378E" w:rsidRDefault="00980755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8378E">
              <w:rPr>
                <w:rFonts w:ascii="Calibri" w:hAnsi="Calibri" w:cs="Arial"/>
                <w:bCs/>
                <w:sz w:val="22"/>
                <w:szCs w:val="22"/>
              </w:rPr>
              <w:t>Ich verstehe Arbeitsaufträge und setze sie selbstständig und zügig um.</w:t>
            </w:r>
          </w:p>
        </w:tc>
        <w:tc>
          <w:tcPr>
            <w:tcW w:w="1027" w:type="dxa"/>
            <w:shd w:val="clear" w:color="auto" w:fill="FFFFFF" w:themeFill="background1"/>
          </w:tcPr>
          <w:p w14:paraId="1F0484E8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B6B7BDF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57BC758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89B50AF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4BFBF3B1" w14:textId="77777777" w:rsidTr="002A4B02">
        <w:tc>
          <w:tcPr>
            <w:tcW w:w="5495" w:type="dxa"/>
          </w:tcPr>
          <w:p w14:paraId="45B7366A" w14:textId="77777777" w:rsidR="008D2190" w:rsidRPr="0048378E" w:rsidRDefault="00980755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8378E">
              <w:rPr>
                <w:rFonts w:ascii="Calibri" w:hAnsi="Calibri" w:cs="Arial"/>
                <w:bCs/>
                <w:sz w:val="22"/>
                <w:szCs w:val="22"/>
              </w:rPr>
              <w:t xml:space="preserve">Ich konzentriere mich über einen längeren Zeitraum gut. </w:t>
            </w:r>
          </w:p>
        </w:tc>
        <w:tc>
          <w:tcPr>
            <w:tcW w:w="1027" w:type="dxa"/>
            <w:shd w:val="clear" w:color="auto" w:fill="FFFFFF" w:themeFill="background1"/>
          </w:tcPr>
          <w:p w14:paraId="20AF607E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3158F67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D2B1CC9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9FC37F8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1E93866B" w14:textId="77777777" w:rsidTr="002A4B02">
        <w:tc>
          <w:tcPr>
            <w:tcW w:w="5495" w:type="dxa"/>
          </w:tcPr>
          <w:p w14:paraId="1BC0BBE6" w14:textId="0558472F" w:rsidR="008D2190" w:rsidRPr="0048378E" w:rsidRDefault="00980755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8378E">
              <w:rPr>
                <w:rFonts w:ascii="Calibri" w:hAnsi="Calibri" w:cs="Arial"/>
                <w:bCs/>
                <w:sz w:val="22"/>
                <w:szCs w:val="22"/>
              </w:rPr>
              <w:t xml:space="preserve">Ich arbeite ausdauernd und eigenständig. </w:t>
            </w:r>
          </w:p>
        </w:tc>
        <w:tc>
          <w:tcPr>
            <w:tcW w:w="1027" w:type="dxa"/>
            <w:shd w:val="clear" w:color="auto" w:fill="FFFFFF" w:themeFill="background1"/>
          </w:tcPr>
          <w:p w14:paraId="4BF51DED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589EFDB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7C36778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E65484D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01FDFE6E" w14:textId="77777777" w:rsidTr="002A4B02">
        <w:tc>
          <w:tcPr>
            <w:tcW w:w="5495" w:type="dxa"/>
          </w:tcPr>
          <w:p w14:paraId="3DB419A4" w14:textId="77777777" w:rsidR="008D2190" w:rsidRPr="0048378E" w:rsidRDefault="00980755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8378E">
              <w:rPr>
                <w:rFonts w:ascii="Calibri" w:hAnsi="Calibri" w:cs="Arial"/>
                <w:bCs/>
                <w:sz w:val="22"/>
                <w:szCs w:val="22"/>
              </w:rPr>
              <w:t xml:space="preserve">Ich fertige schriftliche Arbeiten (Hefteinträge, Hausaufgaben) ordentlich a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41489081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7DC7C3C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096B556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0B745D0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489E467A" w14:textId="77777777" w:rsidTr="002A4B02">
        <w:tc>
          <w:tcPr>
            <w:tcW w:w="5495" w:type="dxa"/>
          </w:tcPr>
          <w:p w14:paraId="081673FB" w14:textId="0FEBD3E4" w:rsidR="008D2190" w:rsidRPr="0048378E" w:rsidRDefault="00980755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8378E">
              <w:rPr>
                <w:rFonts w:ascii="Calibri" w:hAnsi="Calibri" w:cs="Arial"/>
                <w:bCs/>
                <w:sz w:val="22"/>
                <w:szCs w:val="22"/>
              </w:rPr>
              <w:t xml:space="preserve">Ich erledige alle meine Hausaufgaben vollständig und zuverlässig. </w:t>
            </w:r>
          </w:p>
        </w:tc>
        <w:tc>
          <w:tcPr>
            <w:tcW w:w="1027" w:type="dxa"/>
            <w:shd w:val="clear" w:color="auto" w:fill="FFFFFF" w:themeFill="background1"/>
          </w:tcPr>
          <w:p w14:paraId="606C0DE2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C5D77F0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8CF0729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952629F" w14:textId="77777777" w:rsidR="008D2190" w:rsidRPr="00141341" w:rsidRDefault="008D2190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21E7F3B7" w14:textId="77777777" w:rsidR="00A67E13" w:rsidRPr="00141341" w:rsidRDefault="00A67E13" w:rsidP="00A67E13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0D993992" w14:textId="319B8329" w:rsidR="009953F4" w:rsidRPr="009953F4" w:rsidRDefault="00980755" w:rsidP="00A67E13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t>Deuts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E83953" w14:paraId="6A16FE3F" w14:textId="77777777" w:rsidTr="00D016DB">
        <w:trPr>
          <w:trHeight w:val="413"/>
        </w:trPr>
        <w:tc>
          <w:tcPr>
            <w:tcW w:w="5495" w:type="dxa"/>
            <w:tcBorders>
              <w:bottom w:val="single" w:sz="4" w:space="0" w:color="auto"/>
            </w:tcBorders>
          </w:tcPr>
          <w:p w14:paraId="57DF7F91" w14:textId="77777777" w:rsidR="00FE37AD" w:rsidRPr="00B82708" w:rsidRDefault="00FE37AD" w:rsidP="00A67E13">
            <w:pPr>
              <w:jc w:val="center"/>
              <w:rPr>
                <w:lang w:val="it-IT"/>
              </w:rPr>
            </w:pPr>
          </w:p>
          <w:p w14:paraId="342DC2C1" w14:textId="77777777" w:rsidR="00FE37AD" w:rsidRPr="00B82708" w:rsidRDefault="00FE37AD" w:rsidP="00A67E1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5A95413A" w14:textId="77777777" w:rsidR="00FE37AD" w:rsidRPr="00B82708" w:rsidRDefault="00980755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C16D96" wp14:editId="2495FDAB">
                  <wp:extent cx="356870" cy="292735"/>
                  <wp:effectExtent l="19050" t="0" r="5080" b="0"/>
                  <wp:docPr id="15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2AF4231E" w14:textId="77777777" w:rsidR="00FE37AD" w:rsidRPr="00B82708" w:rsidRDefault="00980755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314B6F" wp14:editId="6327B1A5">
                  <wp:extent cx="146050" cy="146050"/>
                  <wp:effectExtent l="19050" t="0" r="6350" b="0"/>
                  <wp:docPr id="16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72F3EF97" w14:textId="77777777" w:rsidR="00FE37AD" w:rsidRPr="00B82708" w:rsidRDefault="00980755" w:rsidP="00A67E1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4D6FC5C" wp14:editId="469BFABC">
                  <wp:extent cx="146050" cy="146050"/>
                  <wp:effectExtent l="19050" t="0" r="6350" b="0"/>
                  <wp:docPr id="17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EEE9AB" wp14:editId="30872A20">
                  <wp:extent cx="146050" cy="146050"/>
                  <wp:effectExtent l="19050" t="0" r="6350" b="0"/>
                  <wp:docPr id="18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33B6ED1" w14:textId="77777777" w:rsidR="00FE37AD" w:rsidRPr="00B82708" w:rsidRDefault="00980755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7E1C5" wp14:editId="484D1BBB">
                  <wp:extent cx="146050" cy="146050"/>
                  <wp:effectExtent l="19050" t="0" r="6350" b="0"/>
                  <wp:docPr id="19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2DB49E" wp14:editId="6176E983">
                  <wp:extent cx="146050" cy="146050"/>
                  <wp:effectExtent l="19050" t="0" r="6350" b="0"/>
                  <wp:docPr id="20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E937CF" wp14:editId="730EC548">
                  <wp:extent cx="146050" cy="146050"/>
                  <wp:effectExtent l="19050" t="0" r="6350" b="0"/>
                  <wp:docPr id="21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953" w14:paraId="0CC7B398" w14:textId="77777777" w:rsidTr="004E589E">
        <w:trPr>
          <w:trHeight w:val="413"/>
        </w:trPr>
        <w:tc>
          <w:tcPr>
            <w:tcW w:w="9606" w:type="dxa"/>
            <w:gridSpan w:val="5"/>
            <w:shd w:val="clear" w:color="auto" w:fill="D9D9D9" w:themeFill="background1" w:themeFillShade="D9"/>
          </w:tcPr>
          <w:p w14:paraId="0F24AB2E" w14:textId="77777777" w:rsidR="00BD45B9" w:rsidRPr="001F3C3E" w:rsidRDefault="00980755" w:rsidP="00D016DB">
            <w:pPr>
              <w:spacing w:line="36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F3C3E">
              <w:rPr>
                <w:rFonts w:ascii="Calibri" w:hAnsi="Calibri"/>
                <w:b/>
                <w:noProof/>
                <w:sz w:val="22"/>
                <w:szCs w:val="22"/>
              </w:rPr>
              <w:t>Sprechen und Zuhören</w:t>
            </w:r>
          </w:p>
        </w:tc>
      </w:tr>
      <w:tr w:rsidR="00E83953" w14:paraId="0836E486" w14:textId="77777777" w:rsidTr="002A4B02">
        <w:tc>
          <w:tcPr>
            <w:tcW w:w="5495" w:type="dxa"/>
          </w:tcPr>
          <w:p w14:paraId="64418451" w14:textId="77777777" w:rsidR="004E589E" w:rsidRPr="00141341" w:rsidRDefault="00980755" w:rsidP="00AF7F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spreche verständlich und in angemessener Lautstärke. </w:t>
            </w:r>
          </w:p>
        </w:tc>
        <w:tc>
          <w:tcPr>
            <w:tcW w:w="1027" w:type="dxa"/>
            <w:shd w:val="clear" w:color="auto" w:fill="FFFFFF" w:themeFill="background1"/>
          </w:tcPr>
          <w:p w14:paraId="407DF6CF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B7245CE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9ECCB2D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C3B40EE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55ECC929" w14:textId="77777777" w:rsidTr="002A4B02">
        <w:tc>
          <w:tcPr>
            <w:tcW w:w="5495" w:type="dxa"/>
          </w:tcPr>
          <w:p w14:paraId="3CE9981C" w14:textId="77777777" w:rsidR="004E589E" w:rsidRPr="001F3C3E" w:rsidRDefault="00980755" w:rsidP="00AF7F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F3C3E">
              <w:rPr>
                <w:rFonts w:ascii="Calibri" w:hAnsi="Calibri" w:cs="Arial"/>
                <w:bCs/>
                <w:sz w:val="22"/>
                <w:szCs w:val="22"/>
              </w:rPr>
              <w:t xml:space="preserve">Ich bilde grammatikalisch richtige Sätze. </w:t>
            </w:r>
          </w:p>
        </w:tc>
        <w:tc>
          <w:tcPr>
            <w:tcW w:w="1027" w:type="dxa"/>
            <w:shd w:val="clear" w:color="auto" w:fill="FFFFFF" w:themeFill="background1"/>
          </w:tcPr>
          <w:p w14:paraId="687D432F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8875A30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B9B9D6E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BF3756E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18F5F0B6" w14:textId="77777777" w:rsidTr="002A4B02">
        <w:tc>
          <w:tcPr>
            <w:tcW w:w="5495" w:type="dxa"/>
            <w:tcBorders>
              <w:bottom w:val="single" w:sz="4" w:space="0" w:color="auto"/>
            </w:tcBorders>
          </w:tcPr>
          <w:p w14:paraId="61A2F696" w14:textId="77777777" w:rsidR="004E589E" w:rsidRPr="009F2D4D" w:rsidRDefault="00980755" w:rsidP="00A440D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F2D4D">
              <w:rPr>
                <w:rFonts w:ascii="Calibri" w:hAnsi="Calibri" w:cs="Arial"/>
                <w:bCs/>
                <w:sz w:val="22"/>
                <w:szCs w:val="22"/>
              </w:rPr>
              <w:t xml:space="preserve">Ich halte Gesprächsregeln zuverlässig ein.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AB720" w14:textId="77777777" w:rsidR="004E589E" w:rsidRPr="00141341" w:rsidRDefault="004E589E" w:rsidP="00A440D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B03046" w14:textId="77777777" w:rsidR="004E589E" w:rsidRPr="00141341" w:rsidRDefault="004E589E" w:rsidP="00A440D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38CB9D" w14:textId="77777777" w:rsidR="004E589E" w:rsidRPr="00141341" w:rsidRDefault="004E589E" w:rsidP="00A440D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E82C3D" w14:textId="77777777" w:rsidR="004E589E" w:rsidRPr="00141341" w:rsidRDefault="004E589E" w:rsidP="00A440D1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3AEE3EF7" w14:textId="77777777" w:rsidTr="002A4B02">
        <w:tc>
          <w:tcPr>
            <w:tcW w:w="5495" w:type="dxa"/>
          </w:tcPr>
          <w:p w14:paraId="2E2033B6" w14:textId="77777777" w:rsidR="004E589E" w:rsidRPr="001F3C3E" w:rsidRDefault="00980755" w:rsidP="00497BE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F3C3E">
              <w:rPr>
                <w:rFonts w:ascii="Calibri" w:hAnsi="Calibri" w:cs="Arial"/>
                <w:bCs/>
                <w:sz w:val="22"/>
                <w:szCs w:val="22"/>
              </w:rPr>
              <w:t xml:space="preserve">Ich trage Informationen verständlich und folgerichtig vor. </w:t>
            </w:r>
          </w:p>
        </w:tc>
        <w:tc>
          <w:tcPr>
            <w:tcW w:w="1027" w:type="dxa"/>
            <w:shd w:val="clear" w:color="auto" w:fill="FFFFFF" w:themeFill="background1"/>
          </w:tcPr>
          <w:p w14:paraId="246C8C6F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3544474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2D316F2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723FEAE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65432BFF" w14:textId="77777777" w:rsidTr="002A4B02">
        <w:tc>
          <w:tcPr>
            <w:tcW w:w="5495" w:type="dxa"/>
          </w:tcPr>
          <w:p w14:paraId="60F26DE8" w14:textId="77777777" w:rsidR="004E589E" w:rsidRPr="009F2D4D" w:rsidRDefault="00980755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F2D4D">
              <w:rPr>
                <w:rFonts w:ascii="Calibri" w:hAnsi="Calibri" w:cs="Arial"/>
                <w:bCs/>
                <w:sz w:val="22"/>
                <w:szCs w:val="22"/>
              </w:rPr>
              <w:t xml:space="preserve">Ich trage Gedichte richtig und auswendig vor. </w:t>
            </w:r>
          </w:p>
        </w:tc>
        <w:tc>
          <w:tcPr>
            <w:tcW w:w="1027" w:type="dxa"/>
            <w:shd w:val="clear" w:color="auto" w:fill="FFFFFF" w:themeFill="background1"/>
          </w:tcPr>
          <w:p w14:paraId="4F6F57DD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D8A996A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92C796F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A3B6FF7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364175C4" w14:textId="77777777" w:rsidTr="004E589E">
        <w:tc>
          <w:tcPr>
            <w:tcW w:w="9606" w:type="dxa"/>
            <w:gridSpan w:val="5"/>
            <w:shd w:val="clear" w:color="auto" w:fill="D9D9D9" w:themeFill="background1" w:themeFillShade="D9"/>
          </w:tcPr>
          <w:p w14:paraId="6B690068" w14:textId="77777777" w:rsidR="009C78E2" w:rsidRPr="001F3C3E" w:rsidRDefault="00980755" w:rsidP="00D016D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Richtig</w:t>
            </w:r>
            <w:proofErr w:type="spellEnd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schreiben</w:t>
            </w:r>
            <w:proofErr w:type="spellEnd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/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Sprache</w:t>
            </w:r>
            <w:proofErr w:type="spellEnd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untersuchen</w:t>
            </w:r>
            <w:proofErr w:type="spellEnd"/>
          </w:p>
        </w:tc>
      </w:tr>
      <w:tr w:rsidR="00E83953" w14:paraId="77D8381A" w14:textId="77777777" w:rsidTr="002A4B02">
        <w:tc>
          <w:tcPr>
            <w:tcW w:w="5495" w:type="dxa"/>
          </w:tcPr>
          <w:p w14:paraId="084FADE8" w14:textId="77777777" w:rsidR="004E589E" w:rsidRPr="00141341" w:rsidRDefault="00980755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schreibe geübte Lernwörter rechtschriftlich richtig auf. </w:t>
            </w:r>
          </w:p>
        </w:tc>
        <w:tc>
          <w:tcPr>
            <w:tcW w:w="1027" w:type="dxa"/>
            <w:shd w:val="clear" w:color="auto" w:fill="FFFFFF" w:themeFill="background1"/>
          </w:tcPr>
          <w:p w14:paraId="73CF5E9E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56DBC38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DDAB50C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A6034D9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05AC4CA3" w14:textId="77777777" w:rsidTr="002A4B02">
        <w:tc>
          <w:tcPr>
            <w:tcW w:w="5495" w:type="dxa"/>
          </w:tcPr>
          <w:p w14:paraId="3CED4464" w14:textId="77777777" w:rsidR="004E589E" w:rsidRPr="00141341" w:rsidRDefault="00980755" w:rsidP="009F2D4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wende die </w:t>
            </w:r>
            <w:r w:rsidR="00D76387" w:rsidRPr="00141341">
              <w:rPr>
                <w:rFonts w:ascii="Calibri" w:hAnsi="Calibri" w:cs="Arial"/>
                <w:bCs/>
                <w:sz w:val="22"/>
                <w:szCs w:val="22"/>
              </w:rPr>
              <w:t>erarbeiteten</w:t>
            </w: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 Rechtschreibregeln auf neues Wortmaterial (z.B. verwandte Wörter) a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75658F69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43B9C3D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DE5BBFC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16974A2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64021DE7" w14:textId="77777777" w:rsidTr="002A4B02">
        <w:tc>
          <w:tcPr>
            <w:tcW w:w="5495" w:type="dxa"/>
          </w:tcPr>
          <w:p w14:paraId="3E04BE44" w14:textId="77777777" w:rsidR="004E589E" w:rsidRPr="00141341" w:rsidRDefault="00980755" w:rsidP="00C15F8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unterscheide Wortarten </w:t>
            </w:r>
            <w:r w:rsidR="00D76387" w:rsidRPr="00A83E8E">
              <w:rPr>
                <w:rFonts w:ascii="Calibri" w:hAnsi="Calibri" w:cs="Arial"/>
                <w:bCs/>
                <w:sz w:val="22"/>
                <w:szCs w:val="22"/>
              </w:rPr>
              <w:t>(Nomen, Verb, Adjektiv)</w:t>
            </w:r>
            <w:r w:rsidR="00D76387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76387" w:rsidRPr="00D76387">
              <w:rPr>
                <w:rFonts w:ascii="Calibri" w:hAnsi="Calibri" w:cs="Arial"/>
                <w:bCs/>
                <w:sz w:val="22"/>
                <w:szCs w:val="22"/>
              </w:rPr>
              <w:t>und verwende sie richtig.</w:t>
            </w:r>
          </w:p>
        </w:tc>
        <w:tc>
          <w:tcPr>
            <w:tcW w:w="1027" w:type="dxa"/>
            <w:shd w:val="clear" w:color="auto" w:fill="FFFFFF" w:themeFill="background1"/>
          </w:tcPr>
          <w:p w14:paraId="57040141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FB1108D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6D4C750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BEF3CF4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6B0105E1" w14:textId="77777777" w:rsidTr="004E589E">
        <w:tc>
          <w:tcPr>
            <w:tcW w:w="9606" w:type="dxa"/>
            <w:gridSpan w:val="5"/>
            <w:shd w:val="clear" w:color="auto" w:fill="D9D9D9" w:themeFill="background1" w:themeFillShade="D9"/>
          </w:tcPr>
          <w:p w14:paraId="52358A21" w14:textId="77777777" w:rsidR="00636EE4" w:rsidRPr="001F3C3E" w:rsidRDefault="00980755" w:rsidP="00D016DB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Lesen</w:t>
            </w:r>
            <w:proofErr w:type="spellEnd"/>
          </w:p>
        </w:tc>
      </w:tr>
      <w:tr w:rsidR="00E83953" w14:paraId="3AF04AE6" w14:textId="77777777" w:rsidTr="002A4B02">
        <w:tc>
          <w:tcPr>
            <w:tcW w:w="5495" w:type="dxa"/>
          </w:tcPr>
          <w:p w14:paraId="214B662D" w14:textId="77777777" w:rsidR="004E589E" w:rsidRPr="00141341" w:rsidRDefault="00980755" w:rsidP="00C15F8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lese geübte Texte genau und flüssig.  </w:t>
            </w:r>
          </w:p>
        </w:tc>
        <w:tc>
          <w:tcPr>
            <w:tcW w:w="1027" w:type="dxa"/>
            <w:shd w:val="clear" w:color="auto" w:fill="FFFFFF" w:themeFill="background1"/>
          </w:tcPr>
          <w:p w14:paraId="649B934E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F6EF1B3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E3B3C1E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17E0770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6810995C" w14:textId="77777777" w:rsidTr="002A4B02">
        <w:tc>
          <w:tcPr>
            <w:tcW w:w="5495" w:type="dxa"/>
          </w:tcPr>
          <w:p w14:paraId="20315C57" w14:textId="77777777" w:rsidR="004E589E" w:rsidRPr="00141341" w:rsidRDefault="00980755" w:rsidP="00C15F8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achte beim Lesen auf Satzzeichen und die richtige Betonung. </w:t>
            </w:r>
          </w:p>
        </w:tc>
        <w:tc>
          <w:tcPr>
            <w:tcW w:w="1027" w:type="dxa"/>
            <w:shd w:val="clear" w:color="auto" w:fill="FFFFFF" w:themeFill="background1"/>
          </w:tcPr>
          <w:p w14:paraId="20B02F14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20AD1F5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425669E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9DE813A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6BCD26D8" w14:textId="77777777" w:rsidTr="002A4B02">
        <w:tc>
          <w:tcPr>
            <w:tcW w:w="5495" w:type="dxa"/>
          </w:tcPr>
          <w:p w14:paraId="5FD85209" w14:textId="658D86BA" w:rsidR="004E589E" w:rsidRPr="00141341" w:rsidRDefault="00980755" w:rsidP="00C15F8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Ich gebe den Inhalt des Gelesenen </w:t>
            </w:r>
            <w:r w:rsidRPr="00E66A38">
              <w:rPr>
                <w:rFonts w:ascii="Calibri" w:hAnsi="Calibri" w:cs="Arial"/>
                <w:bCs/>
                <w:sz w:val="22"/>
                <w:szCs w:val="22"/>
              </w:rPr>
              <w:t>eigenständig</w:t>
            </w:r>
            <w:r w:rsidRPr="00141341">
              <w:rPr>
                <w:rFonts w:ascii="Calibri" w:hAnsi="Calibri" w:cs="Arial"/>
                <w:bCs/>
                <w:sz w:val="22"/>
                <w:szCs w:val="22"/>
              </w:rPr>
              <w:t xml:space="preserve"> wieder und beantworte Fragen zum Text korrekt.  </w:t>
            </w:r>
          </w:p>
        </w:tc>
        <w:tc>
          <w:tcPr>
            <w:tcW w:w="1027" w:type="dxa"/>
            <w:shd w:val="clear" w:color="auto" w:fill="FFFFFF" w:themeFill="background1"/>
          </w:tcPr>
          <w:p w14:paraId="08D00787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BD7ADE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31F72AA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87E9955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0FADFD69" w14:textId="77777777" w:rsidR="0034112B" w:rsidRPr="009953F4" w:rsidRDefault="0034112B" w:rsidP="00DB3541">
      <w:pPr>
        <w:rPr>
          <w:rFonts w:ascii="Calibri" w:hAnsi="Calibri" w:cs="Arial"/>
          <w:b/>
          <w:bCs/>
          <w:sz w:val="14"/>
          <w:szCs w:val="14"/>
        </w:rPr>
      </w:pPr>
    </w:p>
    <w:p w14:paraId="0501B5B3" w14:textId="77777777" w:rsidR="00E66A38" w:rsidRDefault="00E66A38" w:rsidP="00DB3541">
      <w:pPr>
        <w:rPr>
          <w:rFonts w:ascii="Calibri" w:hAnsi="Calibri" w:cs="Arial"/>
          <w:b/>
          <w:bCs/>
          <w:sz w:val="28"/>
          <w:szCs w:val="28"/>
          <w:lang w:val="it-IT"/>
        </w:rPr>
      </w:pPr>
    </w:p>
    <w:p w14:paraId="34DBABFA" w14:textId="218BA33A" w:rsidR="00DB3541" w:rsidRPr="009953F4" w:rsidRDefault="00980755" w:rsidP="00DB3541">
      <w:pPr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lastRenderedPageBreak/>
        <w:t>Mathemati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8"/>
        <w:gridCol w:w="1029"/>
        <w:gridCol w:w="1028"/>
        <w:gridCol w:w="1029"/>
      </w:tblGrid>
      <w:tr w:rsidR="00E83953" w14:paraId="768BD720" w14:textId="77777777" w:rsidTr="00D016DB">
        <w:trPr>
          <w:trHeight w:val="413"/>
        </w:trPr>
        <w:tc>
          <w:tcPr>
            <w:tcW w:w="5495" w:type="dxa"/>
            <w:tcBorders>
              <w:bottom w:val="single" w:sz="4" w:space="0" w:color="auto"/>
            </w:tcBorders>
          </w:tcPr>
          <w:p w14:paraId="6A615BF3" w14:textId="77777777" w:rsidR="00FE37AD" w:rsidRPr="00B82708" w:rsidRDefault="00FE37AD" w:rsidP="00A67E13">
            <w:pPr>
              <w:jc w:val="center"/>
              <w:rPr>
                <w:lang w:val="it-IT"/>
              </w:rPr>
            </w:pPr>
          </w:p>
          <w:p w14:paraId="34117A15" w14:textId="77777777" w:rsidR="00FE37AD" w:rsidRPr="00B82708" w:rsidRDefault="00FE37AD" w:rsidP="00A67E13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D853453" w14:textId="77777777" w:rsidR="00FE37AD" w:rsidRPr="00B82708" w:rsidRDefault="00980755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B34721" wp14:editId="30BC8D16">
                  <wp:extent cx="356870" cy="292735"/>
                  <wp:effectExtent l="19050" t="0" r="5080" b="0"/>
                  <wp:docPr id="22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1A350C93" w14:textId="77777777" w:rsidR="00FE37AD" w:rsidRPr="00B82708" w:rsidRDefault="00980755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7D6580" wp14:editId="01ABB78B">
                  <wp:extent cx="146050" cy="146050"/>
                  <wp:effectExtent l="19050" t="0" r="6350" b="0"/>
                  <wp:docPr id="23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003034A1" w14:textId="77777777" w:rsidR="00FE37AD" w:rsidRPr="00B82708" w:rsidRDefault="00980755" w:rsidP="00A67E13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3AD1362" wp14:editId="11CD5FD0">
                  <wp:extent cx="146050" cy="146050"/>
                  <wp:effectExtent l="19050" t="0" r="6350" b="0"/>
                  <wp:docPr id="24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E16470" wp14:editId="77D6E72A">
                  <wp:extent cx="146050" cy="146050"/>
                  <wp:effectExtent l="19050" t="0" r="6350" b="0"/>
                  <wp:docPr id="25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545FB411" w14:textId="77777777" w:rsidR="00FE37AD" w:rsidRPr="00B82708" w:rsidRDefault="00980755" w:rsidP="00A67E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F253B" wp14:editId="64F3FC5B">
                  <wp:extent cx="146050" cy="146050"/>
                  <wp:effectExtent l="19050" t="0" r="6350" b="0"/>
                  <wp:docPr id="26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252A89" wp14:editId="4FDDD729">
                  <wp:extent cx="146050" cy="146050"/>
                  <wp:effectExtent l="19050" t="0" r="6350" b="0"/>
                  <wp:docPr id="27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941072" wp14:editId="2747A302">
                  <wp:extent cx="146050" cy="146050"/>
                  <wp:effectExtent l="19050" t="0" r="6350" b="0"/>
                  <wp:docPr id="28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953" w14:paraId="4F016820" w14:textId="77777777" w:rsidTr="004E589E">
        <w:trPr>
          <w:trHeight w:val="413"/>
        </w:trPr>
        <w:tc>
          <w:tcPr>
            <w:tcW w:w="9609" w:type="dxa"/>
            <w:gridSpan w:val="5"/>
            <w:shd w:val="clear" w:color="auto" w:fill="D9D9D9" w:themeFill="background1" w:themeFillShade="D9"/>
            <w:vAlign w:val="center"/>
          </w:tcPr>
          <w:p w14:paraId="6DC8E4E0" w14:textId="77777777" w:rsidR="00E37265" w:rsidRPr="001F3C3E" w:rsidRDefault="00980755" w:rsidP="00D016DB">
            <w:pPr>
              <w:spacing w:line="36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F3C3E">
              <w:rPr>
                <w:rFonts w:ascii="Calibri" w:hAnsi="Calibri"/>
                <w:b/>
                <w:noProof/>
                <w:sz w:val="22"/>
                <w:szCs w:val="22"/>
              </w:rPr>
              <w:t>Raum und Form</w:t>
            </w:r>
          </w:p>
        </w:tc>
      </w:tr>
      <w:tr w:rsidR="00E83953" w14:paraId="31C503D8" w14:textId="77777777" w:rsidTr="002A4B02">
        <w:tc>
          <w:tcPr>
            <w:tcW w:w="5495" w:type="dxa"/>
          </w:tcPr>
          <w:p w14:paraId="111F99BE" w14:textId="5261FD21" w:rsidR="004E589E" w:rsidRPr="001F3C3E" w:rsidRDefault="00980755" w:rsidP="00AF7F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F3C3E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gehe</w:t>
            </w:r>
            <w:r w:rsidRPr="001F3C3E">
              <w:rPr>
                <w:rFonts w:ascii="Calibri" w:hAnsi="Calibri" w:cs="Arial"/>
                <w:bCs/>
                <w:sz w:val="22"/>
                <w:szCs w:val="22"/>
              </w:rPr>
              <w:t xml:space="preserve"> richtig mit dem Bleistift, Lineal</w:t>
            </w:r>
            <w:r w:rsidR="009953F4">
              <w:rPr>
                <w:rFonts w:ascii="Calibri" w:hAnsi="Calibri" w:cs="Arial"/>
                <w:bCs/>
                <w:sz w:val="22"/>
                <w:szCs w:val="22"/>
              </w:rPr>
              <w:t xml:space="preserve"> und </w:t>
            </w:r>
            <w:r w:rsidRPr="001F3C3E">
              <w:rPr>
                <w:rFonts w:ascii="Calibri" w:hAnsi="Calibri" w:cs="Arial"/>
                <w:bCs/>
                <w:sz w:val="22"/>
                <w:szCs w:val="22"/>
              </w:rPr>
              <w:t>Geodreieck um.</w:t>
            </w:r>
          </w:p>
        </w:tc>
        <w:tc>
          <w:tcPr>
            <w:tcW w:w="1028" w:type="dxa"/>
            <w:shd w:val="clear" w:color="auto" w:fill="FFFFFF" w:themeFill="background1"/>
          </w:tcPr>
          <w:p w14:paraId="0459C2DA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0294DAD9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39C6C68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2F7A6C1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0C7DE42A" w14:textId="77777777" w:rsidTr="002A4B02">
        <w:tc>
          <w:tcPr>
            <w:tcW w:w="5495" w:type="dxa"/>
          </w:tcPr>
          <w:p w14:paraId="6E31451D" w14:textId="1438BBCC" w:rsidR="004E589E" w:rsidRPr="001F3C3E" w:rsidRDefault="00980755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F3C3E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 w:rsidR="00C957BC">
              <w:rPr>
                <w:rFonts w:ascii="Calibri" w:hAnsi="Calibri" w:cs="Arial"/>
                <w:bCs/>
                <w:sz w:val="22"/>
                <w:szCs w:val="22"/>
              </w:rPr>
              <w:t>erkenne</w:t>
            </w:r>
            <w:r w:rsidR="009953F4"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="00C957BC">
              <w:rPr>
                <w:rFonts w:ascii="Calibri" w:hAnsi="Calibri" w:cs="Arial"/>
                <w:bCs/>
                <w:sz w:val="22"/>
                <w:szCs w:val="22"/>
              </w:rPr>
              <w:t xml:space="preserve"> ob Geraden parallel oder im rechten Winkel zueinander liegen</w:t>
            </w:r>
            <w:r w:rsidRPr="001F3C3E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028" w:type="dxa"/>
            <w:shd w:val="clear" w:color="auto" w:fill="FFFFFF" w:themeFill="background1"/>
          </w:tcPr>
          <w:p w14:paraId="73356CF5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63A1E3EB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4B1A462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DFC20AA" w14:textId="77777777" w:rsidR="004E589E" w:rsidRPr="00141341" w:rsidRDefault="004E589E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53F03973" w14:textId="77777777" w:rsidTr="002A4B02">
        <w:tc>
          <w:tcPr>
            <w:tcW w:w="9609" w:type="dxa"/>
            <w:gridSpan w:val="5"/>
            <w:shd w:val="clear" w:color="auto" w:fill="D9D9D9" w:themeFill="background1" w:themeFillShade="D9"/>
          </w:tcPr>
          <w:p w14:paraId="3C4F9412" w14:textId="77777777" w:rsidR="0079281D" w:rsidRPr="00B82708" w:rsidRDefault="00980755" w:rsidP="0079281D">
            <w:pPr>
              <w:spacing w:line="360" w:lineRule="auto"/>
              <w:rPr>
                <w:rFonts w:ascii="Calibri" w:hAnsi="Calibri" w:cs="Arial"/>
                <w:bCs/>
                <w:lang w:val="it-IT"/>
              </w:rPr>
            </w:pPr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 xml:space="preserve">Zahlen und 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Operationen</w:t>
            </w:r>
            <w:proofErr w:type="spellEnd"/>
          </w:p>
        </w:tc>
      </w:tr>
      <w:tr w:rsidR="00E83953" w14:paraId="0F310275" w14:textId="77777777" w:rsidTr="002A4B02">
        <w:tc>
          <w:tcPr>
            <w:tcW w:w="5495" w:type="dxa"/>
          </w:tcPr>
          <w:p w14:paraId="41D8D27C" w14:textId="77777777" w:rsidR="0079281D" w:rsidRPr="00141341" w:rsidRDefault="00980755" w:rsidP="0079281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41341">
              <w:rPr>
                <w:rFonts w:ascii="Calibri" w:hAnsi="Calibri" w:cs="Arial"/>
                <w:bCs/>
                <w:sz w:val="22"/>
                <w:szCs w:val="22"/>
              </w:rPr>
              <w:t>Ich orientiere mich im Zahlenraum bis _____________ richtig.</w:t>
            </w:r>
            <w:r w:rsidRPr="00141341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028" w:type="dxa"/>
            <w:shd w:val="clear" w:color="auto" w:fill="FFFFFF" w:themeFill="background1"/>
          </w:tcPr>
          <w:p w14:paraId="360FB37E" w14:textId="77777777" w:rsidR="0079281D" w:rsidRPr="00141341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365B774" w14:textId="77777777" w:rsidR="0079281D" w:rsidRPr="00141341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03B85FA" w14:textId="77777777" w:rsidR="0079281D" w:rsidRPr="00141341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68FA16F" w14:textId="77777777" w:rsidR="0079281D" w:rsidRPr="00141341" w:rsidRDefault="0079281D" w:rsidP="0079281D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749DAD7F" w14:textId="77777777" w:rsidTr="002A4B02">
        <w:tc>
          <w:tcPr>
            <w:tcW w:w="5495" w:type="dxa"/>
          </w:tcPr>
          <w:p w14:paraId="60705664" w14:textId="77777777" w:rsidR="0079281D" w:rsidRPr="005554E2" w:rsidRDefault="00980755" w:rsidP="0079281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rechne Aufgaben im Kopf zügig und richtig. </w:t>
            </w:r>
          </w:p>
        </w:tc>
        <w:tc>
          <w:tcPr>
            <w:tcW w:w="1028" w:type="dxa"/>
            <w:shd w:val="clear" w:color="auto" w:fill="FFFFFF" w:themeFill="background1"/>
          </w:tcPr>
          <w:p w14:paraId="50AF16B7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680742E5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99E31EA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4EDDF56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135F429A" w14:textId="77777777" w:rsidTr="002A4B02">
        <w:tc>
          <w:tcPr>
            <w:tcW w:w="5495" w:type="dxa"/>
          </w:tcPr>
          <w:p w14:paraId="6015D75F" w14:textId="77777777" w:rsidR="0079281D" w:rsidRPr="005554E2" w:rsidRDefault="00980755" w:rsidP="0079281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rechne im Zahlenraum bis _____________ richtig. </w:t>
            </w:r>
          </w:p>
        </w:tc>
        <w:tc>
          <w:tcPr>
            <w:tcW w:w="1028" w:type="dxa"/>
            <w:shd w:val="clear" w:color="auto" w:fill="FFFFFF" w:themeFill="background1"/>
          </w:tcPr>
          <w:p w14:paraId="40F449A1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6B97176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342C31D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3440420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572049BD" w14:textId="77777777" w:rsidTr="002A4B02">
        <w:tc>
          <w:tcPr>
            <w:tcW w:w="5495" w:type="dxa"/>
          </w:tcPr>
          <w:p w14:paraId="488AD4E7" w14:textId="77777777" w:rsidR="0079281D" w:rsidRPr="005554E2" w:rsidRDefault="00980755" w:rsidP="0079281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 w:rsidR="00FA432F" w:rsidRPr="005554E2">
              <w:rPr>
                <w:rFonts w:ascii="Calibri" w:hAnsi="Calibri" w:cs="Arial"/>
                <w:bCs/>
                <w:sz w:val="22"/>
                <w:szCs w:val="22"/>
              </w:rPr>
              <w:t>wende</w:t>
            </w: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 die schriftlichen Rechenverfahren (Addition, Subtraktion, Multiplikation, Division) </w:t>
            </w:r>
            <w:r w:rsidR="00FA432F"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richtig </w:t>
            </w: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an. </w:t>
            </w:r>
          </w:p>
        </w:tc>
        <w:tc>
          <w:tcPr>
            <w:tcW w:w="1028" w:type="dxa"/>
            <w:shd w:val="clear" w:color="auto" w:fill="FFFFFF" w:themeFill="background1"/>
          </w:tcPr>
          <w:p w14:paraId="11167C49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6AAB23F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D84D76D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6C4967CE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370499C9" w14:textId="77777777" w:rsidTr="002A4B02">
        <w:tc>
          <w:tcPr>
            <w:tcW w:w="5495" w:type="dxa"/>
          </w:tcPr>
          <w:p w14:paraId="0FFCFB23" w14:textId="77777777" w:rsidR="0079281D" w:rsidRPr="005554E2" w:rsidRDefault="00980755" w:rsidP="0079281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>Ich rufe die kleinen Einmaleinsreihen auswendig ab.</w:t>
            </w:r>
          </w:p>
        </w:tc>
        <w:tc>
          <w:tcPr>
            <w:tcW w:w="1028" w:type="dxa"/>
            <w:shd w:val="clear" w:color="auto" w:fill="FFFFFF" w:themeFill="background1"/>
          </w:tcPr>
          <w:p w14:paraId="773B3318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5242791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70EA54A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7E7E9E4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6346DD3A" w14:textId="77777777" w:rsidTr="002A4B02">
        <w:tc>
          <w:tcPr>
            <w:tcW w:w="9609" w:type="dxa"/>
            <w:gridSpan w:val="5"/>
            <w:shd w:val="clear" w:color="auto" w:fill="D9D9D9" w:themeFill="background1" w:themeFillShade="D9"/>
          </w:tcPr>
          <w:p w14:paraId="6FC492F6" w14:textId="77777777" w:rsidR="0079281D" w:rsidRPr="00B82708" w:rsidRDefault="00980755" w:rsidP="0079281D">
            <w:pPr>
              <w:spacing w:line="360" w:lineRule="auto"/>
              <w:rPr>
                <w:rFonts w:ascii="Calibri" w:hAnsi="Calibri" w:cs="Arial"/>
                <w:bCs/>
                <w:lang w:val="it-IT"/>
              </w:rPr>
            </w:pPr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 xml:space="preserve">Daten, 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Häufigkeit</w:t>
            </w:r>
            <w:proofErr w:type="spellEnd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Wahrscheinlichkeiten</w:t>
            </w:r>
            <w:proofErr w:type="spellEnd"/>
          </w:p>
        </w:tc>
      </w:tr>
      <w:tr w:rsidR="00E83953" w14:paraId="0FF6F319" w14:textId="77777777" w:rsidTr="002A4B02">
        <w:tc>
          <w:tcPr>
            <w:tcW w:w="5495" w:type="dxa"/>
          </w:tcPr>
          <w:p w14:paraId="30A1EFA2" w14:textId="77777777" w:rsidR="0079281D" w:rsidRPr="005554E2" w:rsidRDefault="00980755" w:rsidP="0079281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entnehme Informationen aus Tabellen, Diagrammen und Schaubildern sicher. </w:t>
            </w:r>
          </w:p>
        </w:tc>
        <w:tc>
          <w:tcPr>
            <w:tcW w:w="1028" w:type="dxa"/>
            <w:shd w:val="clear" w:color="auto" w:fill="FFFFFF" w:themeFill="background1"/>
          </w:tcPr>
          <w:p w14:paraId="4F72F377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07F2FF5D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03B522E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ECC5573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5298366A" w14:textId="77777777" w:rsidTr="002A4B02">
        <w:tc>
          <w:tcPr>
            <w:tcW w:w="5495" w:type="dxa"/>
          </w:tcPr>
          <w:p w14:paraId="0FD8C327" w14:textId="77777777" w:rsidR="0079281D" w:rsidRPr="005554E2" w:rsidRDefault="00980755" w:rsidP="0079281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>Ich stelle Vermutungen über eintretende Wahrscheinlich-</w:t>
            </w:r>
            <w:proofErr w:type="spellStart"/>
            <w:r w:rsidRPr="005554E2">
              <w:rPr>
                <w:rFonts w:ascii="Calibri" w:hAnsi="Calibri" w:cs="Arial"/>
                <w:bCs/>
                <w:sz w:val="22"/>
                <w:szCs w:val="22"/>
              </w:rPr>
              <w:t>keiten</w:t>
            </w:r>
            <w:proofErr w:type="spellEnd"/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 an. </w:t>
            </w:r>
          </w:p>
        </w:tc>
        <w:tc>
          <w:tcPr>
            <w:tcW w:w="1028" w:type="dxa"/>
            <w:shd w:val="clear" w:color="auto" w:fill="FFFFFF" w:themeFill="background1"/>
          </w:tcPr>
          <w:p w14:paraId="09C36412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7E2C328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165AD59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4B804AC" w14:textId="77777777" w:rsidR="0079281D" w:rsidRPr="005554E2" w:rsidRDefault="0079281D" w:rsidP="0079281D">
            <w:pPr>
              <w:rPr>
                <w:rFonts w:ascii="Calibri" w:hAnsi="Calibri" w:cs="Arial"/>
                <w:bCs/>
              </w:rPr>
            </w:pPr>
          </w:p>
        </w:tc>
      </w:tr>
    </w:tbl>
    <w:p w14:paraId="22F545E0" w14:textId="77777777" w:rsidR="00C957BC" w:rsidRPr="009953F4" w:rsidRDefault="00C957BC" w:rsidP="00D016DB">
      <w:pPr>
        <w:contextualSpacing/>
        <w:rPr>
          <w:rFonts w:ascii="Calibri" w:hAnsi="Calibri" w:cs="Arial"/>
          <w:b/>
          <w:bCs/>
          <w:sz w:val="16"/>
          <w:szCs w:val="16"/>
          <w:lang w:val="it-IT"/>
        </w:rPr>
      </w:pPr>
    </w:p>
    <w:p w14:paraId="53A4C11C" w14:textId="6331194F" w:rsidR="00A67E13" w:rsidRPr="009953F4" w:rsidRDefault="00980755" w:rsidP="00D016DB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r w:rsidRPr="00A67E13">
        <w:rPr>
          <w:rFonts w:ascii="Calibri" w:hAnsi="Calibri" w:cs="Arial"/>
          <w:b/>
          <w:bCs/>
          <w:sz w:val="28"/>
          <w:szCs w:val="28"/>
          <w:lang w:val="it-IT"/>
        </w:rPr>
        <w:t>G</w:t>
      </w:r>
      <w:r w:rsidR="002A4B02">
        <w:rPr>
          <w:rFonts w:ascii="Calibri" w:hAnsi="Calibri" w:cs="Arial"/>
          <w:b/>
          <w:bCs/>
          <w:sz w:val="28"/>
          <w:szCs w:val="28"/>
          <w:lang w:val="it-IT"/>
        </w:rPr>
        <w:t>PG</w:t>
      </w:r>
      <w:r w:rsidR="00181FEB"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  <w:r w:rsidR="002A4B02">
        <w:rPr>
          <w:rFonts w:ascii="Calibri" w:hAnsi="Calibri" w:cs="Arial"/>
          <w:b/>
          <w:bCs/>
          <w:sz w:val="28"/>
          <w:szCs w:val="28"/>
          <w:lang w:val="it-IT"/>
        </w:rPr>
        <w:t>/</w:t>
      </w:r>
      <w:r w:rsidR="00181FEB"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  <w:r w:rsidR="002A4B02">
        <w:rPr>
          <w:rFonts w:ascii="Calibri" w:hAnsi="Calibri" w:cs="Arial"/>
          <w:b/>
          <w:bCs/>
          <w:sz w:val="28"/>
          <w:szCs w:val="28"/>
          <w:lang w:val="it-IT"/>
        </w:rPr>
        <w:t>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E83953" w14:paraId="0C1588CC" w14:textId="77777777" w:rsidTr="001F3C3E">
        <w:trPr>
          <w:trHeight w:val="413"/>
        </w:trPr>
        <w:tc>
          <w:tcPr>
            <w:tcW w:w="5495" w:type="dxa"/>
          </w:tcPr>
          <w:p w14:paraId="7291349F" w14:textId="77777777" w:rsidR="00FE37AD" w:rsidRPr="00B82708" w:rsidRDefault="00FE37AD" w:rsidP="0067379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479CB5B7" w14:textId="77777777" w:rsidR="00FE37AD" w:rsidRPr="00B82708" w:rsidRDefault="00FE37AD" w:rsidP="0067379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61F4145B" w14:textId="77777777" w:rsidR="00FE37AD" w:rsidRPr="00B82708" w:rsidRDefault="00980755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245430C" wp14:editId="3629C321">
                  <wp:extent cx="356870" cy="292735"/>
                  <wp:effectExtent l="19050" t="0" r="5080" b="0"/>
                  <wp:docPr id="29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6BBDCFF5" w14:textId="77777777" w:rsidR="00FE37AD" w:rsidRPr="00B82708" w:rsidRDefault="00980755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B2FA36D" wp14:editId="6D9D86A7">
                  <wp:extent cx="146050" cy="146050"/>
                  <wp:effectExtent l="19050" t="0" r="6350" b="0"/>
                  <wp:docPr id="30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6BDFCF3B" w14:textId="77777777" w:rsidR="00FE37AD" w:rsidRPr="00B82708" w:rsidRDefault="00980755" w:rsidP="0067379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F43B0D3" wp14:editId="72E367BD">
                  <wp:extent cx="146050" cy="146050"/>
                  <wp:effectExtent l="19050" t="0" r="6350" b="0"/>
                  <wp:docPr id="31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190FBCBE" wp14:editId="0BC87AE7">
                  <wp:extent cx="146050" cy="146050"/>
                  <wp:effectExtent l="19050" t="0" r="6350" b="0"/>
                  <wp:docPr id="32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041DF390" w14:textId="77777777" w:rsidR="00FE37AD" w:rsidRPr="00B82708" w:rsidRDefault="00980755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51F9409" wp14:editId="477EE5E0">
                  <wp:extent cx="146050" cy="146050"/>
                  <wp:effectExtent l="19050" t="0" r="6350" b="0"/>
                  <wp:docPr id="33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6A459C96" wp14:editId="0B951B02">
                  <wp:extent cx="146050" cy="146050"/>
                  <wp:effectExtent l="19050" t="0" r="6350" b="0"/>
                  <wp:docPr id="34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239E082" wp14:editId="3166D1B0">
                  <wp:extent cx="146050" cy="146050"/>
                  <wp:effectExtent l="19050" t="0" r="6350" b="0"/>
                  <wp:docPr id="35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953" w14:paraId="0E680D9E" w14:textId="77777777" w:rsidTr="002A4B02">
        <w:tc>
          <w:tcPr>
            <w:tcW w:w="5495" w:type="dxa"/>
          </w:tcPr>
          <w:p w14:paraId="312DB767" w14:textId="3AD6B283" w:rsidR="002A4B02" w:rsidRPr="00401A7F" w:rsidRDefault="00980755" w:rsidP="00AF7F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zeige Interesse an </w:t>
            </w:r>
            <w:proofErr w:type="spellStart"/>
            <w:r w:rsidRPr="005554E2">
              <w:rPr>
                <w:rFonts w:ascii="Calibri" w:hAnsi="Calibri" w:cs="Arial"/>
                <w:bCs/>
                <w:sz w:val="22"/>
                <w:szCs w:val="22"/>
              </w:rPr>
              <w:t>sachkundlichen</w:t>
            </w:r>
            <w:proofErr w:type="spellEnd"/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 Themen: </w:t>
            </w:r>
            <w:r w:rsidR="00271B7E" w:rsidRPr="00401A7F">
              <w:rPr>
                <w:rFonts w:ascii="Calibri" w:hAnsi="Calibri" w:cs="Arial"/>
                <w:bCs/>
                <w:sz w:val="22"/>
                <w:szCs w:val="22"/>
              </w:rPr>
              <w:t>d</w:t>
            </w:r>
            <w:r w:rsidR="00B773AE" w:rsidRPr="00401A7F">
              <w:rPr>
                <w:rFonts w:ascii="Calibri" w:hAnsi="Calibri" w:cs="Arial"/>
                <w:bCs/>
                <w:sz w:val="22"/>
                <w:szCs w:val="22"/>
              </w:rPr>
              <w:t xml:space="preserve">ie Steinzeit, das alte Ägypten, </w:t>
            </w:r>
            <w:proofErr w:type="spellStart"/>
            <w:r w:rsidR="00B773AE" w:rsidRPr="00401A7F">
              <w:rPr>
                <w:rFonts w:ascii="Calibri" w:hAnsi="Calibri" w:cs="Arial"/>
                <w:bCs/>
                <w:sz w:val="22"/>
                <w:szCs w:val="22"/>
              </w:rPr>
              <w:t>Darmbiom</w:t>
            </w:r>
            <w:proofErr w:type="spellEnd"/>
            <w:r w:rsidR="00B773AE" w:rsidRPr="00401A7F">
              <w:rPr>
                <w:rFonts w:ascii="Calibri" w:hAnsi="Calibri" w:cs="Arial"/>
                <w:bCs/>
                <w:sz w:val="22"/>
                <w:szCs w:val="22"/>
              </w:rPr>
              <w:t xml:space="preserve"> und Ernährung.</w:t>
            </w:r>
          </w:p>
        </w:tc>
        <w:tc>
          <w:tcPr>
            <w:tcW w:w="1027" w:type="dxa"/>
            <w:shd w:val="clear" w:color="auto" w:fill="FFFFFF" w:themeFill="background1"/>
          </w:tcPr>
          <w:p w14:paraId="41E1B439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ACBC554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65DDA18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9849580" w14:textId="77777777" w:rsidR="002A4B02" w:rsidRPr="00B82708" w:rsidRDefault="002A4B02" w:rsidP="00673796">
            <w:pPr>
              <w:rPr>
                <w:rFonts w:ascii="Calibri" w:hAnsi="Calibri" w:cs="Arial"/>
                <w:bCs/>
                <w:lang w:val="it-IT"/>
              </w:rPr>
            </w:pPr>
          </w:p>
        </w:tc>
      </w:tr>
      <w:tr w:rsidR="00E83953" w14:paraId="1FD4C7F5" w14:textId="77777777" w:rsidTr="002A4B02">
        <w:tc>
          <w:tcPr>
            <w:tcW w:w="5495" w:type="dxa"/>
          </w:tcPr>
          <w:p w14:paraId="4B157CFE" w14:textId="77777777" w:rsidR="002A4B02" w:rsidRPr="005554E2" w:rsidRDefault="00980755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bringe in das Unterrichtsgespräch Vorwissen und durchdachte Beiträge ei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12690AF2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2D5A441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90B3040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D46CA88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65EAB9CB" w14:textId="77777777" w:rsidTr="002A4B02">
        <w:tc>
          <w:tcPr>
            <w:tcW w:w="5495" w:type="dxa"/>
          </w:tcPr>
          <w:p w14:paraId="65634AE5" w14:textId="3B7B3BFB" w:rsidR="002A4B02" w:rsidRPr="005554E2" w:rsidRDefault="00980755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erarbeite mir Inhalte für </w:t>
            </w:r>
            <w:r w:rsidR="00DD59AF"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eine </w:t>
            </w:r>
            <w:r w:rsidRPr="005554E2">
              <w:rPr>
                <w:rFonts w:ascii="Calibri" w:hAnsi="Calibri" w:cs="Arial"/>
                <w:bCs/>
                <w:sz w:val="22"/>
                <w:szCs w:val="22"/>
              </w:rPr>
              <w:t>Präsentation</w:t>
            </w:r>
            <w:r w:rsidR="00401A7F">
              <w:rPr>
                <w:rFonts w:ascii="Calibri" w:hAnsi="Calibri" w:cs="Arial"/>
                <w:bCs/>
                <w:sz w:val="22"/>
                <w:szCs w:val="22"/>
              </w:rPr>
              <w:t xml:space="preserve"> zu</w:t>
            </w:r>
            <w:r w:rsidR="00E66A3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01A7F">
              <w:rPr>
                <w:rFonts w:ascii="Calibri" w:hAnsi="Calibri" w:cs="Arial"/>
                <w:bCs/>
                <w:sz w:val="22"/>
                <w:szCs w:val="22"/>
              </w:rPr>
              <w:t>Ernährung</w:t>
            </w:r>
            <w:r w:rsidR="00E66A38">
              <w:rPr>
                <w:rFonts w:ascii="Calibri" w:hAnsi="Calibri" w:cs="Arial"/>
                <w:bCs/>
                <w:sz w:val="22"/>
                <w:szCs w:val="22"/>
              </w:rPr>
              <w:t>sbestandteilen</w:t>
            </w:r>
            <w:r w:rsidR="00271B7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selbstständig und präsentiere sie angemesse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2D3D26BB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E03B139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EB290A8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364324D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2A0E2BE5" w14:textId="77777777" w:rsidR="00EA6C60" w:rsidRPr="009953F4" w:rsidRDefault="00EA6C60" w:rsidP="00EA6C60">
      <w:pPr>
        <w:contextualSpacing/>
        <w:rPr>
          <w:rFonts w:ascii="Calibri" w:hAnsi="Calibri" w:cs="Arial"/>
          <w:b/>
          <w:bCs/>
          <w:sz w:val="20"/>
          <w:szCs w:val="20"/>
        </w:rPr>
      </w:pPr>
    </w:p>
    <w:p w14:paraId="0BD04250" w14:textId="19475781" w:rsidR="00EA6C60" w:rsidRPr="009953F4" w:rsidRDefault="00980755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r w:rsidRPr="00673796">
        <w:rPr>
          <w:rFonts w:ascii="Calibri" w:hAnsi="Calibri" w:cs="Arial"/>
          <w:b/>
          <w:bCs/>
          <w:sz w:val="28"/>
          <w:szCs w:val="28"/>
          <w:lang w:val="it-IT"/>
        </w:rPr>
        <w:t>Englis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E83953" w14:paraId="6B4CF2F0" w14:textId="77777777" w:rsidTr="001F3C3E">
        <w:trPr>
          <w:trHeight w:val="413"/>
        </w:trPr>
        <w:tc>
          <w:tcPr>
            <w:tcW w:w="5495" w:type="dxa"/>
          </w:tcPr>
          <w:p w14:paraId="4F8CBB9F" w14:textId="77777777" w:rsidR="00FE37AD" w:rsidRPr="00B82708" w:rsidRDefault="00FE37AD" w:rsidP="0067379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6506A451" w14:textId="77777777" w:rsidR="00FE37AD" w:rsidRPr="00B82708" w:rsidRDefault="00FE37AD" w:rsidP="0067379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4ADAA44C" w14:textId="77777777" w:rsidR="00FE37AD" w:rsidRPr="00B82708" w:rsidRDefault="00980755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0872D85" wp14:editId="6CEA2653">
                  <wp:extent cx="356870" cy="292735"/>
                  <wp:effectExtent l="19050" t="0" r="5080" b="0"/>
                  <wp:docPr id="36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40DDCE87" w14:textId="77777777" w:rsidR="00FE37AD" w:rsidRPr="00B82708" w:rsidRDefault="00980755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DCD2447" wp14:editId="71F5A7CF">
                  <wp:extent cx="146050" cy="146050"/>
                  <wp:effectExtent l="19050" t="0" r="6350" b="0"/>
                  <wp:docPr id="37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1848DF7F" w14:textId="77777777" w:rsidR="00FE37AD" w:rsidRPr="00B82708" w:rsidRDefault="00980755" w:rsidP="0067379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8339F51" wp14:editId="6F73CEA6">
                  <wp:extent cx="146050" cy="146050"/>
                  <wp:effectExtent l="19050" t="0" r="6350" b="0"/>
                  <wp:docPr id="38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8CBA99E" wp14:editId="48370138">
                  <wp:extent cx="146050" cy="146050"/>
                  <wp:effectExtent l="19050" t="0" r="6350" b="0"/>
                  <wp:docPr id="39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3EB2C56E" w14:textId="77777777" w:rsidR="00FE37AD" w:rsidRPr="00B82708" w:rsidRDefault="00980755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1368DA0" wp14:editId="24E3E328">
                  <wp:extent cx="146050" cy="146050"/>
                  <wp:effectExtent l="19050" t="0" r="6350" b="0"/>
                  <wp:docPr id="40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558E3991" wp14:editId="4C435252">
                  <wp:extent cx="146050" cy="146050"/>
                  <wp:effectExtent l="19050" t="0" r="6350" b="0"/>
                  <wp:docPr id="41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DB9DF77" wp14:editId="6EBEC39A">
                  <wp:extent cx="146050" cy="146050"/>
                  <wp:effectExtent l="19050" t="0" r="6350" b="0"/>
                  <wp:docPr id="42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953" w14:paraId="257FE9B1" w14:textId="77777777" w:rsidTr="002A4B02">
        <w:tc>
          <w:tcPr>
            <w:tcW w:w="5495" w:type="dxa"/>
          </w:tcPr>
          <w:p w14:paraId="1267FB2B" w14:textId="77777777" w:rsidR="002A4B02" w:rsidRPr="005554E2" w:rsidRDefault="00980755" w:rsidP="00AF7F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merke mir erarbeitete Wörter. </w:t>
            </w:r>
          </w:p>
        </w:tc>
        <w:tc>
          <w:tcPr>
            <w:tcW w:w="1027" w:type="dxa"/>
            <w:shd w:val="clear" w:color="auto" w:fill="FFFFFF" w:themeFill="background1"/>
          </w:tcPr>
          <w:p w14:paraId="3A1B549F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58A33D9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1F3EEBC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61A9981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563E71BE" w14:textId="77777777" w:rsidTr="002A4B02">
        <w:tc>
          <w:tcPr>
            <w:tcW w:w="5495" w:type="dxa"/>
          </w:tcPr>
          <w:p w14:paraId="0091D707" w14:textId="77777777" w:rsidR="002A4B02" w:rsidRPr="005554E2" w:rsidRDefault="00980755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verstehe einfache Fragen und antworte darauf richtig. </w:t>
            </w:r>
          </w:p>
        </w:tc>
        <w:tc>
          <w:tcPr>
            <w:tcW w:w="1027" w:type="dxa"/>
            <w:shd w:val="clear" w:color="auto" w:fill="FFFFFF" w:themeFill="background1"/>
          </w:tcPr>
          <w:p w14:paraId="75F2E3EF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21F311B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1AB7968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A5D3EC9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394738DB" w14:textId="77777777" w:rsidR="00E5341E" w:rsidRDefault="00E5341E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</w:p>
    <w:p w14:paraId="159AA5C6" w14:textId="692F5AB4" w:rsidR="00EA6C60" w:rsidRPr="009953F4" w:rsidRDefault="00980755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>
        <w:rPr>
          <w:rFonts w:ascii="Calibri" w:hAnsi="Calibri" w:cs="Arial"/>
          <w:b/>
          <w:bCs/>
          <w:sz w:val="28"/>
          <w:szCs w:val="28"/>
          <w:lang w:val="it-IT"/>
        </w:rPr>
        <w:t>I</w:t>
      </w:r>
      <w:r w:rsidR="002A4B02">
        <w:rPr>
          <w:rFonts w:ascii="Calibri" w:hAnsi="Calibri" w:cs="Arial"/>
          <w:b/>
          <w:bCs/>
          <w:sz w:val="28"/>
          <w:szCs w:val="28"/>
          <w:lang w:val="it-IT"/>
        </w:rPr>
        <w:t>nformati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E83953" w14:paraId="62B39536" w14:textId="77777777" w:rsidTr="001F3C3E">
        <w:trPr>
          <w:trHeight w:val="413"/>
        </w:trPr>
        <w:tc>
          <w:tcPr>
            <w:tcW w:w="5495" w:type="dxa"/>
          </w:tcPr>
          <w:p w14:paraId="68D668FB" w14:textId="77777777" w:rsidR="00177D3D" w:rsidRPr="00B82708" w:rsidRDefault="00177D3D" w:rsidP="00B314A8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04864D0A" w14:textId="77777777" w:rsidR="00177D3D" w:rsidRPr="00B82708" w:rsidRDefault="00177D3D" w:rsidP="00B314A8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2F4622AB" w14:textId="77777777" w:rsidR="00177D3D" w:rsidRPr="00B82708" w:rsidRDefault="00980755" w:rsidP="00B314A8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762CFF3" wp14:editId="14D0716D">
                  <wp:extent cx="356870" cy="292735"/>
                  <wp:effectExtent l="19050" t="0" r="5080" b="0"/>
                  <wp:docPr id="43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30ACD024" w14:textId="77777777" w:rsidR="00177D3D" w:rsidRPr="00B82708" w:rsidRDefault="00980755" w:rsidP="00B314A8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B9C1567" wp14:editId="4DEDC9BD">
                  <wp:extent cx="146050" cy="146050"/>
                  <wp:effectExtent l="19050" t="0" r="6350" b="0"/>
                  <wp:docPr id="44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70B9BCA2" w14:textId="77777777" w:rsidR="00177D3D" w:rsidRPr="00B82708" w:rsidRDefault="00980755" w:rsidP="00B314A8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6612FC7" wp14:editId="4972B025">
                  <wp:extent cx="146050" cy="146050"/>
                  <wp:effectExtent l="19050" t="0" r="6350" b="0"/>
                  <wp:docPr id="45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FDC66E3" wp14:editId="5563FE6F">
                  <wp:extent cx="146050" cy="146050"/>
                  <wp:effectExtent l="19050" t="0" r="6350" b="0"/>
                  <wp:docPr id="46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20867E9A" w14:textId="77777777" w:rsidR="00177D3D" w:rsidRPr="00B82708" w:rsidRDefault="00980755" w:rsidP="00B314A8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824DEB5" wp14:editId="3980C5A8">
                  <wp:extent cx="146050" cy="146050"/>
                  <wp:effectExtent l="19050" t="0" r="6350" b="0"/>
                  <wp:docPr id="47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1C2B9A45" wp14:editId="4FCA138B">
                  <wp:extent cx="146050" cy="146050"/>
                  <wp:effectExtent l="19050" t="0" r="6350" b="0"/>
                  <wp:docPr id="48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165CAA78" wp14:editId="7C047171">
                  <wp:extent cx="146050" cy="146050"/>
                  <wp:effectExtent l="19050" t="0" r="6350" b="0"/>
                  <wp:docPr id="49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953" w14:paraId="3BCDB35C" w14:textId="77777777" w:rsidTr="002A4B02">
        <w:tc>
          <w:tcPr>
            <w:tcW w:w="5495" w:type="dxa"/>
          </w:tcPr>
          <w:p w14:paraId="1E702C75" w14:textId="77777777" w:rsidR="002A4B02" w:rsidRPr="005554E2" w:rsidRDefault="00980755" w:rsidP="00177D3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C64BD6">
              <w:rPr>
                <w:rFonts w:ascii="Calibri" w:hAnsi="Calibri" w:cs="Arial"/>
                <w:bCs/>
                <w:sz w:val="22"/>
                <w:szCs w:val="22"/>
              </w:rPr>
              <w:t>Ich erstelle Ordner, speichere Dateien und sortiere sie nach Themenbereichen.</w:t>
            </w:r>
          </w:p>
        </w:tc>
        <w:tc>
          <w:tcPr>
            <w:tcW w:w="1027" w:type="dxa"/>
            <w:shd w:val="clear" w:color="auto" w:fill="FFFFFF" w:themeFill="background1"/>
          </w:tcPr>
          <w:p w14:paraId="5066574D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12FF3CD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7A8B63F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E646043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4EBFA215" w14:textId="77777777" w:rsidTr="002A4B02">
        <w:tc>
          <w:tcPr>
            <w:tcW w:w="5495" w:type="dxa"/>
          </w:tcPr>
          <w:p w14:paraId="5B760445" w14:textId="5AA70DE5" w:rsidR="002A4B02" w:rsidRPr="005554E2" w:rsidRDefault="00980755" w:rsidP="00C97FB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>Ich nutze das Internet, um zielgerichtet Bilder und Informationen zu finden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1027" w:type="dxa"/>
            <w:shd w:val="clear" w:color="auto" w:fill="FFFFFF" w:themeFill="background1"/>
          </w:tcPr>
          <w:p w14:paraId="598EB012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20576AF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6A6F0BD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D6E6258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13775123" w14:textId="77777777" w:rsidTr="002A4B02">
        <w:tc>
          <w:tcPr>
            <w:tcW w:w="5495" w:type="dxa"/>
          </w:tcPr>
          <w:p w14:paraId="28B9F0D9" w14:textId="77777777" w:rsidR="002A4B02" w:rsidRPr="001F3C3E" w:rsidRDefault="00980755" w:rsidP="00B314A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F3C3E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chreibe und tippe</w:t>
            </w:r>
            <w:r w:rsidRPr="001F3C3E">
              <w:rPr>
                <w:rFonts w:ascii="Calibri" w:hAnsi="Calibri" w:cs="Arial"/>
                <w:bCs/>
                <w:sz w:val="22"/>
                <w:szCs w:val="22"/>
              </w:rPr>
              <w:t xml:space="preserve"> im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Zehnfingersystem</w:t>
            </w:r>
            <w:r w:rsidRPr="00C97FB2"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Pr="001F3C3E">
              <w:rPr>
                <w:rFonts w:ascii="Calibri" w:hAnsi="Calibri" w:cs="Arial"/>
                <w:bCs/>
                <w:sz w:val="22"/>
                <w:szCs w:val="22"/>
              </w:rPr>
              <w:t xml:space="preserve"> ohne auf die Tastatur zu schauen.</w:t>
            </w:r>
          </w:p>
        </w:tc>
        <w:tc>
          <w:tcPr>
            <w:tcW w:w="1027" w:type="dxa"/>
            <w:shd w:val="clear" w:color="auto" w:fill="FFFFFF" w:themeFill="background1"/>
          </w:tcPr>
          <w:p w14:paraId="005979EC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3A6F1FC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69DFA36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594AB2A" w14:textId="77777777" w:rsidR="002A4B02" w:rsidRPr="005554E2" w:rsidRDefault="002A4B02" w:rsidP="00B314A8">
            <w:pPr>
              <w:rPr>
                <w:rFonts w:ascii="Calibri" w:hAnsi="Calibri" w:cs="Arial"/>
                <w:bCs/>
              </w:rPr>
            </w:pPr>
          </w:p>
        </w:tc>
      </w:tr>
    </w:tbl>
    <w:p w14:paraId="47C30D5F" w14:textId="77777777" w:rsidR="00177D3D" w:rsidRPr="009953F4" w:rsidRDefault="00177D3D" w:rsidP="00EA6C60">
      <w:pPr>
        <w:contextualSpacing/>
        <w:rPr>
          <w:rFonts w:ascii="Calibri" w:hAnsi="Calibri" w:cs="Arial"/>
          <w:bCs/>
          <w:sz w:val="14"/>
          <w:szCs w:val="14"/>
        </w:rPr>
      </w:pPr>
    </w:p>
    <w:p w14:paraId="3D8977BF" w14:textId="77777777" w:rsidR="00980755" w:rsidRDefault="00980755" w:rsidP="00C97FB2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</w:p>
    <w:p w14:paraId="368176C8" w14:textId="77777777" w:rsidR="00980755" w:rsidRDefault="00980755" w:rsidP="00C97FB2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</w:p>
    <w:p w14:paraId="076EC4CA" w14:textId="5DC3AAEF" w:rsidR="00C97FB2" w:rsidRPr="009953F4" w:rsidRDefault="00980755" w:rsidP="00C97FB2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>
        <w:rPr>
          <w:rFonts w:ascii="Calibri" w:hAnsi="Calibri" w:cs="Arial"/>
          <w:b/>
          <w:bCs/>
          <w:sz w:val="28"/>
          <w:szCs w:val="28"/>
          <w:lang w:val="it-IT"/>
        </w:rPr>
        <w:t>Religion</w:t>
      </w:r>
      <w:proofErr w:type="spellEnd"/>
      <w:r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  <w:proofErr w:type="spellStart"/>
      <w:r w:rsidRPr="00C97FB2">
        <w:rPr>
          <w:rFonts w:ascii="Calibri" w:hAnsi="Calibri" w:cs="Arial"/>
          <w:b/>
          <w:bCs/>
          <w:i/>
          <w:sz w:val="28"/>
          <w:szCs w:val="28"/>
          <w:lang w:val="it-IT"/>
        </w:rPr>
        <w:t>oder</w:t>
      </w:r>
      <w:proofErr w:type="spellEnd"/>
      <w:r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  <w:proofErr w:type="spellStart"/>
      <w:r w:rsidRPr="00E66A38">
        <w:rPr>
          <w:rFonts w:ascii="Calibri" w:hAnsi="Calibri" w:cs="Arial"/>
          <w:b/>
          <w:bCs/>
          <w:sz w:val="28"/>
          <w:szCs w:val="28"/>
          <w:lang w:val="it-IT"/>
        </w:rPr>
        <w:t>Ethik</w:t>
      </w:r>
      <w:proofErr w:type="spellEnd"/>
      <w:r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E83953" w14:paraId="31617D6C" w14:textId="77777777" w:rsidTr="001F3C3E">
        <w:trPr>
          <w:trHeight w:val="413"/>
        </w:trPr>
        <w:tc>
          <w:tcPr>
            <w:tcW w:w="5495" w:type="dxa"/>
          </w:tcPr>
          <w:p w14:paraId="3F803660" w14:textId="77777777" w:rsidR="00963110" w:rsidRPr="00B82708" w:rsidRDefault="00963110" w:rsidP="0067379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34B2D52C" w14:textId="77777777" w:rsidR="00963110" w:rsidRPr="00B82708" w:rsidRDefault="00963110" w:rsidP="0067379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4BA8B9B9" w14:textId="77777777" w:rsidR="00963110" w:rsidRPr="00B82708" w:rsidRDefault="00980755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180F090" wp14:editId="5A99AF89">
                  <wp:extent cx="356870" cy="292735"/>
                  <wp:effectExtent l="19050" t="0" r="5080" b="0"/>
                  <wp:docPr id="50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22E9C5A7" w14:textId="77777777" w:rsidR="00963110" w:rsidRPr="00B82708" w:rsidRDefault="00980755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4EFF1D6" wp14:editId="141D7B22">
                  <wp:extent cx="146050" cy="146050"/>
                  <wp:effectExtent l="19050" t="0" r="6350" b="0"/>
                  <wp:docPr id="51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7D504A2B" w14:textId="77777777" w:rsidR="00963110" w:rsidRPr="00B82708" w:rsidRDefault="00980755" w:rsidP="0067379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A097967" wp14:editId="68834B24">
                  <wp:extent cx="146050" cy="146050"/>
                  <wp:effectExtent l="19050" t="0" r="6350" b="0"/>
                  <wp:docPr id="52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FE6A568" wp14:editId="1E644DE4">
                  <wp:extent cx="146050" cy="146050"/>
                  <wp:effectExtent l="19050" t="0" r="6350" b="0"/>
                  <wp:docPr id="53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0C3A3DCC" w14:textId="77777777" w:rsidR="00963110" w:rsidRPr="00B82708" w:rsidRDefault="00980755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90CE5C5" wp14:editId="4ED7640C">
                  <wp:extent cx="146050" cy="146050"/>
                  <wp:effectExtent l="19050" t="0" r="6350" b="0"/>
                  <wp:docPr id="54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8260404" wp14:editId="2574D742">
                  <wp:extent cx="146050" cy="146050"/>
                  <wp:effectExtent l="19050" t="0" r="6350" b="0"/>
                  <wp:docPr id="55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E72D599" wp14:editId="66790128">
                  <wp:extent cx="146050" cy="146050"/>
                  <wp:effectExtent l="19050" t="0" r="6350" b="0"/>
                  <wp:docPr id="56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953" w14:paraId="562B537A" w14:textId="77777777" w:rsidTr="002A4B02">
        <w:tc>
          <w:tcPr>
            <w:tcW w:w="5495" w:type="dxa"/>
          </w:tcPr>
          <w:p w14:paraId="04156890" w14:textId="77777777" w:rsidR="002A4B02" w:rsidRPr="00E66A38" w:rsidRDefault="00980755" w:rsidP="00177D3D">
            <w:pPr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E66A38">
              <w:rPr>
                <w:rFonts w:ascii="Calibri" w:hAnsi="Calibri" w:cs="Arial"/>
                <w:bCs/>
                <w:sz w:val="22"/>
                <w:szCs w:val="22"/>
              </w:rPr>
              <w:t>Ich arbeite mit Texten aus der Bibel und setze mich mit ihnen als wichtiges Glaubenszeugnis auseinander.</w:t>
            </w:r>
          </w:p>
        </w:tc>
        <w:tc>
          <w:tcPr>
            <w:tcW w:w="1027" w:type="dxa"/>
            <w:shd w:val="clear" w:color="auto" w:fill="FFFFFF" w:themeFill="background1"/>
          </w:tcPr>
          <w:p w14:paraId="44590500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6219CAE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2848438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0D13D58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283851AD" w14:textId="77777777" w:rsidTr="002A4B02">
        <w:tc>
          <w:tcPr>
            <w:tcW w:w="5495" w:type="dxa"/>
          </w:tcPr>
          <w:p w14:paraId="572E487C" w14:textId="56ADCF40" w:rsidR="002A4B02" w:rsidRPr="00E66A38" w:rsidRDefault="00980755" w:rsidP="00A440D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66A38">
              <w:rPr>
                <w:rFonts w:ascii="Calibri" w:hAnsi="Calibri" w:cs="Arial"/>
                <w:bCs/>
                <w:sz w:val="22"/>
                <w:szCs w:val="22"/>
              </w:rPr>
              <w:t>Ich kenne verschiedene biblische Gottesbilder und</w:t>
            </w:r>
            <w:r w:rsidR="00271B7E" w:rsidRPr="00E66A38">
              <w:rPr>
                <w:rFonts w:ascii="Calibri" w:hAnsi="Calibri" w:cs="Arial"/>
                <w:bCs/>
                <w:sz w:val="22"/>
                <w:szCs w:val="22"/>
              </w:rPr>
              <w:t xml:space="preserve"> gebe wieder</w:t>
            </w:r>
            <w:r w:rsidRPr="00E66A38">
              <w:rPr>
                <w:rFonts w:ascii="Calibri" w:hAnsi="Calibri" w:cs="Arial"/>
                <w:bCs/>
                <w:sz w:val="22"/>
                <w:szCs w:val="22"/>
              </w:rPr>
              <w:t>, was sie über Gott aussagen.</w:t>
            </w:r>
          </w:p>
        </w:tc>
        <w:tc>
          <w:tcPr>
            <w:tcW w:w="1027" w:type="dxa"/>
            <w:shd w:val="clear" w:color="auto" w:fill="FFFFFF" w:themeFill="background1"/>
          </w:tcPr>
          <w:p w14:paraId="259F9CBB" w14:textId="77777777" w:rsidR="002A4B02" w:rsidRPr="005554E2" w:rsidRDefault="002A4B02" w:rsidP="00A440D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74C8A0C" w14:textId="77777777" w:rsidR="002A4B02" w:rsidRPr="005554E2" w:rsidRDefault="002A4B02" w:rsidP="00A440D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E58DF93" w14:textId="77777777" w:rsidR="002A4B02" w:rsidRPr="005554E2" w:rsidRDefault="002A4B02" w:rsidP="00A440D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285F5ED" w14:textId="77777777" w:rsidR="002A4B02" w:rsidRPr="005554E2" w:rsidRDefault="002A4B02" w:rsidP="00A440D1">
            <w:pPr>
              <w:rPr>
                <w:rFonts w:ascii="Calibri" w:hAnsi="Calibri" w:cs="Arial"/>
                <w:bCs/>
              </w:rPr>
            </w:pPr>
          </w:p>
        </w:tc>
      </w:tr>
      <w:tr w:rsidR="00B773AE" w14:paraId="4200E528" w14:textId="77777777" w:rsidTr="002A4B02">
        <w:tc>
          <w:tcPr>
            <w:tcW w:w="5495" w:type="dxa"/>
          </w:tcPr>
          <w:p w14:paraId="5BB20B3D" w14:textId="6470A07C" w:rsidR="00B773AE" w:rsidRPr="00E66A38" w:rsidRDefault="00B773AE" w:rsidP="00B773A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66A38">
              <w:rPr>
                <w:rFonts w:ascii="Calibri" w:hAnsi="Calibri" w:cs="Arial"/>
                <w:bCs/>
                <w:sz w:val="22"/>
                <w:szCs w:val="22"/>
              </w:rPr>
              <w:t xml:space="preserve">Ich gehe kritisch mit </w:t>
            </w:r>
            <w:proofErr w:type="spellStart"/>
            <w:r w:rsidRPr="00E66A38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Social</w:t>
            </w:r>
            <w:proofErr w:type="spellEnd"/>
            <w:r w:rsidRPr="00E66A38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Media</w:t>
            </w:r>
            <w:r w:rsidRPr="00E66A38">
              <w:rPr>
                <w:rFonts w:ascii="Calibri" w:hAnsi="Calibri" w:cs="Arial"/>
                <w:bCs/>
                <w:sz w:val="22"/>
                <w:szCs w:val="22"/>
              </w:rPr>
              <w:t xml:space="preserve"> um und kenne Standards für angemessenes Verhalten im Internet.</w:t>
            </w:r>
          </w:p>
        </w:tc>
        <w:tc>
          <w:tcPr>
            <w:tcW w:w="1027" w:type="dxa"/>
            <w:shd w:val="clear" w:color="auto" w:fill="FFFFFF" w:themeFill="background1"/>
          </w:tcPr>
          <w:p w14:paraId="58661679" w14:textId="77777777" w:rsidR="00B773AE" w:rsidRPr="005554E2" w:rsidRDefault="00B773AE" w:rsidP="00B773A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F790EB3" w14:textId="77777777" w:rsidR="00B773AE" w:rsidRPr="005554E2" w:rsidRDefault="00B773AE" w:rsidP="00B773A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235D4B3" w14:textId="77777777" w:rsidR="00B773AE" w:rsidRPr="005554E2" w:rsidRDefault="00B773AE" w:rsidP="00B773A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62DB18B" w14:textId="77777777" w:rsidR="00B773AE" w:rsidRPr="005554E2" w:rsidRDefault="00B773AE" w:rsidP="00B773AE">
            <w:pPr>
              <w:rPr>
                <w:rFonts w:ascii="Calibri" w:hAnsi="Calibri" w:cs="Arial"/>
                <w:bCs/>
              </w:rPr>
            </w:pPr>
          </w:p>
        </w:tc>
      </w:tr>
      <w:tr w:rsidR="00B773AE" w14:paraId="322D22F2" w14:textId="77777777" w:rsidTr="002A4B02">
        <w:tc>
          <w:tcPr>
            <w:tcW w:w="5495" w:type="dxa"/>
          </w:tcPr>
          <w:p w14:paraId="35D145ED" w14:textId="04B60A17" w:rsidR="00B773AE" w:rsidRPr="00E66A38" w:rsidRDefault="00B773AE" w:rsidP="00B773A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66A38">
              <w:rPr>
                <w:rFonts w:ascii="Calibri" w:hAnsi="Calibri" w:cs="Arial"/>
                <w:bCs/>
                <w:sz w:val="22"/>
                <w:szCs w:val="22"/>
              </w:rPr>
              <w:t>Ich kenne Gottesbilder verschiedener Religionen</w:t>
            </w:r>
            <w:r w:rsidR="00401A7F" w:rsidRPr="00E66A38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1027" w:type="dxa"/>
            <w:shd w:val="clear" w:color="auto" w:fill="FFFFFF" w:themeFill="background1"/>
          </w:tcPr>
          <w:p w14:paraId="38746439" w14:textId="77777777" w:rsidR="00B773AE" w:rsidRPr="005554E2" w:rsidRDefault="00B773AE" w:rsidP="00B773A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435B15A" w14:textId="77777777" w:rsidR="00B773AE" w:rsidRPr="005554E2" w:rsidRDefault="00B773AE" w:rsidP="00B773A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AE1B0F1" w14:textId="77777777" w:rsidR="00B773AE" w:rsidRPr="005554E2" w:rsidRDefault="00B773AE" w:rsidP="00B773A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F4E194B" w14:textId="77777777" w:rsidR="00B773AE" w:rsidRPr="005554E2" w:rsidRDefault="00B773AE" w:rsidP="00B773AE">
            <w:pPr>
              <w:rPr>
                <w:rFonts w:ascii="Calibri" w:hAnsi="Calibri" w:cs="Arial"/>
                <w:bCs/>
              </w:rPr>
            </w:pPr>
          </w:p>
        </w:tc>
      </w:tr>
    </w:tbl>
    <w:p w14:paraId="0E0577B5" w14:textId="77777777" w:rsidR="00DB3541" w:rsidRPr="009953F4" w:rsidRDefault="00DB3541" w:rsidP="00EA6C60">
      <w:pPr>
        <w:contextualSpacing/>
        <w:rPr>
          <w:rFonts w:ascii="Calibri" w:hAnsi="Calibri" w:cs="Arial"/>
          <w:bCs/>
          <w:sz w:val="12"/>
          <w:szCs w:val="12"/>
        </w:rPr>
      </w:pPr>
    </w:p>
    <w:p w14:paraId="375ACFB7" w14:textId="60F4BCE3" w:rsidR="00EA6C60" w:rsidRPr="009953F4" w:rsidRDefault="00980755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>
        <w:rPr>
          <w:rFonts w:ascii="Calibri" w:hAnsi="Calibri" w:cs="Arial"/>
          <w:b/>
          <w:bCs/>
          <w:sz w:val="28"/>
          <w:szCs w:val="28"/>
          <w:lang w:val="it-IT"/>
        </w:rPr>
        <w:t>W</w:t>
      </w:r>
      <w:r w:rsidR="00181FEB">
        <w:rPr>
          <w:rFonts w:ascii="Calibri" w:hAnsi="Calibri" w:cs="Arial"/>
          <w:b/>
          <w:bCs/>
          <w:sz w:val="28"/>
          <w:szCs w:val="28"/>
          <w:lang w:val="it-IT"/>
        </w:rPr>
        <w:t>erken</w:t>
      </w:r>
      <w:proofErr w:type="spellEnd"/>
      <w:r w:rsidR="00181FEB">
        <w:rPr>
          <w:rFonts w:ascii="Calibri" w:hAnsi="Calibri" w:cs="Arial"/>
          <w:b/>
          <w:bCs/>
          <w:sz w:val="28"/>
          <w:szCs w:val="28"/>
          <w:lang w:val="it-IT"/>
        </w:rPr>
        <w:t xml:space="preserve"> / </w:t>
      </w:r>
      <w:proofErr w:type="spellStart"/>
      <w:r>
        <w:rPr>
          <w:rFonts w:ascii="Calibri" w:hAnsi="Calibri" w:cs="Arial"/>
          <w:b/>
          <w:bCs/>
          <w:sz w:val="28"/>
          <w:szCs w:val="28"/>
          <w:lang w:val="it-IT"/>
        </w:rPr>
        <w:t>G</w:t>
      </w:r>
      <w:r w:rsidR="00181FEB">
        <w:rPr>
          <w:rFonts w:ascii="Calibri" w:hAnsi="Calibri" w:cs="Arial"/>
          <w:b/>
          <w:bCs/>
          <w:sz w:val="28"/>
          <w:szCs w:val="28"/>
          <w:lang w:val="it-IT"/>
        </w:rPr>
        <w:t>estalt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E83953" w14:paraId="4AF78DE6" w14:textId="77777777" w:rsidTr="001F3C3E">
        <w:trPr>
          <w:trHeight w:val="413"/>
        </w:trPr>
        <w:tc>
          <w:tcPr>
            <w:tcW w:w="5495" w:type="dxa"/>
          </w:tcPr>
          <w:p w14:paraId="31DF8131" w14:textId="77777777" w:rsidR="00963110" w:rsidRPr="00B82708" w:rsidRDefault="00963110" w:rsidP="0067379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666BF9E2" w14:textId="77777777" w:rsidR="00963110" w:rsidRPr="00B82708" w:rsidRDefault="00963110" w:rsidP="0067379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575E3F12" w14:textId="77777777" w:rsidR="00963110" w:rsidRPr="00B82708" w:rsidRDefault="00980755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B2E4CAC" wp14:editId="4A4046F7">
                  <wp:extent cx="356870" cy="292735"/>
                  <wp:effectExtent l="19050" t="0" r="5080" b="0"/>
                  <wp:docPr id="57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55A68BED" w14:textId="77777777" w:rsidR="00963110" w:rsidRPr="00B82708" w:rsidRDefault="00980755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EEF3B76" wp14:editId="5AC8ED84">
                  <wp:extent cx="146050" cy="146050"/>
                  <wp:effectExtent l="19050" t="0" r="6350" b="0"/>
                  <wp:docPr id="58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7152DCA2" w14:textId="77777777" w:rsidR="00963110" w:rsidRPr="00B82708" w:rsidRDefault="00980755" w:rsidP="0067379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94CBE03" wp14:editId="402269DB">
                  <wp:extent cx="146050" cy="146050"/>
                  <wp:effectExtent l="19050" t="0" r="6350" b="0"/>
                  <wp:docPr id="59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343DE90" wp14:editId="5DBDF248">
                  <wp:extent cx="146050" cy="146050"/>
                  <wp:effectExtent l="19050" t="0" r="6350" b="0"/>
                  <wp:docPr id="60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12E73561" w14:textId="77777777" w:rsidR="00963110" w:rsidRPr="00B82708" w:rsidRDefault="00980755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B04A84C" wp14:editId="5CB94AEB">
                  <wp:extent cx="146050" cy="146050"/>
                  <wp:effectExtent l="19050" t="0" r="6350" b="0"/>
                  <wp:docPr id="61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B7BF502" wp14:editId="6D732D2F">
                  <wp:extent cx="146050" cy="146050"/>
                  <wp:effectExtent l="19050" t="0" r="6350" b="0"/>
                  <wp:docPr id="62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6994DA5" wp14:editId="7244B098">
                  <wp:extent cx="146050" cy="146050"/>
                  <wp:effectExtent l="19050" t="0" r="6350" b="0"/>
                  <wp:docPr id="63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953" w14:paraId="11B8207C" w14:textId="77777777" w:rsidTr="00DC085B">
        <w:tc>
          <w:tcPr>
            <w:tcW w:w="5495" w:type="dxa"/>
          </w:tcPr>
          <w:p w14:paraId="160B8B39" w14:textId="43EC68B6" w:rsidR="001354E7" w:rsidRPr="005554E2" w:rsidRDefault="00D668C6" w:rsidP="007F1DE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E66A38">
              <w:rPr>
                <w:rFonts w:ascii="Calibri" w:hAnsi="Calibri" w:cs="Arial"/>
                <w:bCs/>
                <w:sz w:val="22"/>
                <w:szCs w:val="22"/>
              </w:rPr>
              <w:t>Ich bearbeite die vorgegebenen Arbeitsschritte in der richtigen Reihenfolge.</w:t>
            </w:r>
          </w:p>
        </w:tc>
        <w:tc>
          <w:tcPr>
            <w:tcW w:w="1027" w:type="dxa"/>
            <w:shd w:val="clear" w:color="auto" w:fill="FFFFFF" w:themeFill="background1"/>
          </w:tcPr>
          <w:p w14:paraId="53E8B4F1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17253F9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A0C49CE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4782F38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4787214F" w14:textId="77777777" w:rsidTr="00E3214F">
        <w:tc>
          <w:tcPr>
            <w:tcW w:w="5495" w:type="dxa"/>
          </w:tcPr>
          <w:p w14:paraId="5FC2DDCE" w14:textId="77777777" w:rsidR="001354E7" w:rsidRPr="005554E2" w:rsidRDefault="00980755" w:rsidP="00586BA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96217">
              <w:rPr>
                <w:rFonts w:ascii="Calibri" w:hAnsi="Calibri" w:cs="Arial"/>
                <w:bCs/>
                <w:sz w:val="22"/>
                <w:szCs w:val="22"/>
              </w:rPr>
              <w:t>Ich erledige praktische Arbeitsaufträge anstrengungsbereit und zielstrebig.</w:t>
            </w:r>
          </w:p>
        </w:tc>
        <w:tc>
          <w:tcPr>
            <w:tcW w:w="1027" w:type="dxa"/>
            <w:shd w:val="clear" w:color="auto" w:fill="FFFFFF" w:themeFill="background1"/>
          </w:tcPr>
          <w:p w14:paraId="51C420D8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C2CE5B8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175A93A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9E9C067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1BD78146" w14:textId="77777777" w:rsidTr="00790F12">
        <w:tc>
          <w:tcPr>
            <w:tcW w:w="5495" w:type="dxa"/>
          </w:tcPr>
          <w:p w14:paraId="2615B123" w14:textId="77777777" w:rsidR="001354E7" w:rsidRPr="001F3C3E" w:rsidRDefault="00980755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96217">
              <w:rPr>
                <w:rFonts w:ascii="Calibri" w:hAnsi="Calibri" w:cs="Arial"/>
                <w:bCs/>
                <w:sz w:val="22"/>
                <w:szCs w:val="22"/>
              </w:rPr>
              <w:t xml:space="preserve">Ich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rbeite sauber und genau.</w:t>
            </w:r>
          </w:p>
        </w:tc>
        <w:tc>
          <w:tcPr>
            <w:tcW w:w="1027" w:type="dxa"/>
            <w:shd w:val="clear" w:color="auto" w:fill="FFFFFF" w:themeFill="background1"/>
          </w:tcPr>
          <w:p w14:paraId="29395299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7228AFB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33A7908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541E414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35872223" w14:textId="77777777" w:rsidR="00DB3541" w:rsidRPr="009953F4" w:rsidRDefault="00DB3541" w:rsidP="00EA6C60">
      <w:pPr>
        <w:contextualSpacing/>
        <w:rPr>
          <w:rFonts w:ascii="Calibri" w:hAnsi="Calibri" w:cs="Arial"/>
          <w:bCs/>
          <w:sz w:val="10"/>
          <w:szCs w:val="10"/>
        </w:rPr>
      </w:pPr>
    </w:p>
    <w:p w14:paraId="487E6E82" w14:textId="27FF462E" w:rsidR="00EA6C60" w:rsidRPr="009953F4" w:rsidRDefault="00980755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>
        <w:rPr>
          <w:rFonts w:ascii="Calibri" w:hAnsi="Calibri" w:cs="Arial"/>
          <w:b/>
          <w:bCs/>
          <w:sz w:val="28"/>
          <w:szCs w:val="28"/>
          <w:lang w:val="it-IT"/>
        </w:rPr>
        <w:t>Ernährung</w:t>
      </w:r>
      <w:proofErr w:type="spellEnd"/>
      <w:r w:rsidR="00181FEB"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  <w:r>
        <w:rPr>
          <w:rFonts w:ascii="Calibri" w:hAnsi="Calibri" w:cs="Arial"/>
          <w:b/>
          <w:bCs/>
          <w:sz w:val="28"/>
          <w:szCs w:val="28"/>
          <w:lang w:val="it-IT"/>
        </w:rPr>
        <w:t>/</w:t>
      </w:r>
      <w:r w:rsidR="00181FEB"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  <w:proofErr w:type="spellStart"/>
      <w:r>
        <w:rPr>
          <w:rFonts w:ascii="Calibri" w:hAnsi="Calibri" w:cs="Arial"/>
          <w:b/>
          <w:bCs/>
          <w:sz w:val="28"/>
          <w:szCs w:val="28"/>
          <w:lang w:val="it-IT"/>
        </w:rPr>
        <w:t>Soziales</w:t>
      </w:r>
      <w:proofErr w:type="spellEnd"/>
      <w:r>
        <w:rPr>
          <w:rFonts w:ascii="Calibri" w:hAnsi="Calibri" w:cs="Arial"/>
          <w:b/>
          <w:bCs/>
          <w:sz w:val="28"/>
          <w:szCs w:val="28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E83953" w14:paraId="021B8752" w14:textId="77777777" w:rsidTr="001F3C3E">
        <w:trPr>
          <w:trHeight w:val="413"/>
        </w:trPr>
        <w:tc>
          <w:tcPr>
            <w:tcW w:w="5495" w:type="dxa"/>
          </w:tcPr>
          <w:p w14:paraId="356257E1" w14:textId="77777777" w:rsidR="00B2337E" w:rsidRPr="00B82708" w:rsidRDefault="00B2337E" w:rsidP="004904BB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18D226BC" w14:textId="77777777" w:rsidR="00B2337E" w:rsidRPr="00B82708" w:rsidRDefault="00B2337E" w:rsidP="004904BB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</w:tcPr>
          <w:p w14:paraId="5124C586" w14:textId="77777777" w:rsidR="00B2337E" w:rsidRPr="00B82708" w:rsidRDefault="00980755" w:rsidP="004904BB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037A896" wp14:editId="024B5597">
                  <wp:extent cx="356870" cy="292735"/>
                  <wp:effectExtent l="19050" t="0" r="5080" b="0"/>
                  <wp:docPr id="64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0ABA8D9C" w14:textId="77777777" w:rsidR="00B2337E" w:rsidRPr="00B82708" w:rsidRDefault="00980755" w:rsidP="004904BB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F1F4631" wp14:editId="0DD49275">
                  <wp:extent cx="146050" cy="146050"/>
                  <wp:effectExtent l="19050" t="0" r="6350" b="0"/>
                  <wp:docPr id="65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31D74AAD" w14:textId="77777777" w:rsidR="00B2337E" w:rsidRPr="00B82708" w:rsidRDefault="00980755" w:rsidP="004904BB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F035604" wp14:editId="2E07A42E">
                  <wp:extent cx="146050" cy="146050"/>
                  <wp:effectExtent l="19050" t="0" r="6350" b="0"/>
                  <wp:docPr id="66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632528C" wp14:editId="0395BCE6">
                  <wp:extent cx="146050" cy="146050"/>
                  <wp:effectExtent l="19050" t="0" r="6350" b="0"/>
                  <wp:docPr id="67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2B58A0BF" w14:textId="77777777" w:rsidR="00B2337E" w:rsidRPr="00B82708" w:rsidRDefault="00980755" w:rsidP="004904BB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27C76BC" wp14:editId="1BE3C019">
                  <wp:extent cx="146050" cy="146050"/>
                  <wp:effectExtent l="19050" t="0" r="6350" b="0"/>
                  <wp:docPr id="68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B4D4299" wp14:editId="2E008DF2">
                  <wp:extent cx="146050" cy="146050"/>
                  <wp:effectExtent l="19050" t="0" r="6350" b="0"/>
                  <wp:docPr id="69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665256C0" wp14:editId="7FD6FBC8">
                  <wp:extent cx="146050" cy="146050"/>
                  <wp:effectExtent l="19050" t="0" r="6350" b="0"/>
                  <wp:docPr id="70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953" w14:paraId="2F973886" w14:textId="77777777" w:rsidTr="00DD40B4">
        <w:tc>
          <w:tcPr>
            <w:tcW w:w="5495" w:type="dxa"/>
          </w:tcPr>
          <w:p w14:paraId="752316A6" w14:textId="77777777" w:rsidR="001354E7" w:rsidRPr="005554E2" w:rsidRDefault="00980755" w:rsidP="004904B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kenne verschiedene Küchengeräte und </w:t>
            </w:r>
            <w:r w:rsidR="004B653A">
              <w:rPr>
                <w:rFonts w:ascii="Calibri" w:hAnsi="Calibri" w:cs="Arial"/>
                <w:bCs/>
                <w:sz w:val="22"/>
                <w:szCs w:val="22"/>
              </w:rPr>
              <w:t xml:space="preserve">handhab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ie sicher.</w:t>
            </w:r>
          </w:p>
        </w:tc>
        <w:tc>
          <w:tcPr>
            <w:tcW w:w="1027" w:type="dxa"/>
            <w:shd w:val="clear" w:color="auto" w:fill="FFFFFF" w:themeFill="background1"/>
          </w:tcPr>
          <w:p w14:paraId="5E28D18C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EFBC059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B0F0406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A1A5763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739F90AC" w14:textId="77777777" w:rsidTr="001F4906">
        <w:tc>
          <w:tcPr>
            <w:tcW w:w="5495" w:type="dxa"/>
          </w:tcPr>
          <w:p w14:paraId="57603210" w14:textId="77777777" w:rsidR="001354E7" w:rsidRPr="005554E2" w:rsidRDefault="00980755" w:rsidP="004904B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führe meine praktischen Arbeitsaufträge selbstständig und anstrengungsbereit aus.</w:t>
            </w:r>
          </w:p>
        </w:tc>
        <w:tc>
          <w:tcPr>
            <w:tcW w:w="1027" w:type="dxa"/>
            <w:shd w:val="clear" w:color="auto" w:fill="FFFFFF" w:themeFill="background1"/>
          </w:tcPr>
          <w:p w14:paraId="206D714C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1A03027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963FCD8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BE7B88C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3F6A9BF6" w14:textId="77777777" w:rsidTr="00DA3E3C">
        <w:tc>
          <w:tcPr>
            <w:tcW w:w="5495" w:type="dxa"/>
          </w:tcPr>
          <w:p w14:paraId="4B7E1111" w14:textId="77777777" w:rsidR="001354E7" w:rsidRPr="001F3C3E" w:rsidRDefault="00980755" w:rsidP="004904B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92D75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Ich lese ein Rezept, bereite meinen Arbeitsplatz vor und führe meine Arbeiten selbstständig aus.</w:t>
            </w:r>
          </w:p>
        </w:tc>
        <w:tc>
          <w:tcPr>
            <w:tcW w:w="1027" w:type="dxa"/>
            <w:shd w:val="clear" w:color="auto" w:fill="FFFFFF" w:themeFill="background1"/>
          </w:tcPr>
          <w:p w14:paraId="3E61994F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1434743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D11ADD4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A468BB6" w14:textId="77777777" w:rsidR="001354E7" w:rsidRPr="005554E2" w:rsidRDefault="001354E7" w:rsidP="004904BB">
            <w:pPr>
              <w:rPr>
                <w:rFonts w:ascii="Calibri" w:hAnsi="Calibri" w:cs="Arial"/>
                <w:bCs/>
              </w:rPr>
            </w:pPr>
          </w:p>
        </w:tc>
      </w:tr>
    </w:tbl>
    <w:p w14:paraId="1455E0E8" w14:textId="77777777" w:rsidR="001354E7" w:rsidRPr="009953F4" w:rsidRDefault="001354E7" w:rsidP="00EA6C60">
      <w:pPr>
        <w:contextualSpacing/>
        <w:rPr>
          <w:rFonts w:ascii="Calibri" w:hAnsi="Calibri" w:cs="Arial"/>
          <w:b/>
          <w:bCs/>
          <w:sz w:val="10"/>
          <w:szCs w:val="10"/>
        </w:rPr>
      </w:pPr>
    </w:p>
    <w:p w14:paraId="06015217" w14:textId="5F894EA9" w:rsidR="00EA6C60" w:rsidRPr="009953F4" w:rsidRDefault="00980755" w:rsidP="00EA6C60">
      <w:pPr>
        <w:contextualSpacing/>
        <w:rPr>
          <w:rFonts w:ascii="Calibri" w:hAnsi="Calibri" w:cs="Arial"/>
          <w:b/>
          <w:bCs/>
          <w:sz w:val="28"/>
          <w:szCs w:val="28"/>
          <w:lang w:val="it-IT"/>
        </w:rPr>
      </w:pPr>
      <w:proofErr w:type="spellStart"/>
      <w:r w:rsidRPr="00F512A5">
        <w:rPr>
          <w:rFonts w:ascii="Calibri" w:hAnsi="Calibri" w:cs="Arial"/>
          <w:b/>
          <w:bCs/>
          <w:sz w:val="28"/>
          <w:szCs w:val="28"/>
          <w:lang w:val="it-IT"/>
        </w:rPr>
        <w:t>Musik</w:t>
      </w:r>
      <w:proofErr w:type="spellEnd"/>
      <w:r w:rsidR="00586BA2" w:rsidRPr="00F512A5">
        <w:rPr>
          <w:rFonts w:ascii="Calibri" w:hAnsi="Calibri" w:cs="Arial"/>
          <w:b/>
          <w:bCs/>
          <w:sz w:val="28"/>
          <w:szCs w:val="28"/>
          <w:lang w:val="it-IT"/>
        </w:rPr>
        <w:t xml:space="preserve"> / Kunst / S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E83953" w14:paraId="6298A661" w14:textId="77777777" w:rsidTr="00D016DB">
        <w:trPr>
          <w:trHeight w:val="413"/>
        </w:trPr>
        <w:tc>
          <w:tcPr>
            <w:tcW w:w="5495" w:type="dxa"/>
            <w:tcBorders>
              <w:bottom w:val="single" w:sz="4" w:space="0" w:color="auto"/>
            </w:tcBorders>
          </w:tcPr>
          <w:p w14:paraId="7BB6F526" w14:textId="77777777" w:rsidR="00963110" w:rsidRPr="00B82708" w:rsidRDefault="00963110" w:rsidP="00673796">
            <w:pPr>
              <w:rPr>
                <w:rFonts w:ascii="Calibri" w:hAnsi="Calibri" w:cs="Arial"/>
                <w:b/>
                <w:bCs/>
                <w:sz w:val="12"/>
                <w:szCs w:val="12"/>
                <w:lang w:val="it-IT"/>
              </w:rPr>
            </w:pPr>
          </w:p>
          <w:p w14:paraId="34E7A6DF" w14:textId="77777777" w:rsidR="00963110" w:rsidRPr="00B82708" w:rsidRDefault="00963110" w:rsidP="00673796">
            <w:pPr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35F97A6D" w14:textId="77777777" w:rsidR="00963110" w:rsidRPr="00B82708" w:rsidRDefault="00980755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5862768" wp14:editId="36A2B572">
                  <wp:extent cx="356870" cy="292735"/>
                  <wp:effectExtent l="19050" t="0" r="5080" b="0"/>
                  <wp:docPr id="78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3EDA7107" w14:textId="77777777" w:rsidR="00963110" w:rsidRPr="00B82708" w:rsidRDefault="00980755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B17A936" wp14:editId="75C34B70">
                  <wp:extent cx="146050" cy="146050"/>
                  <wp:effectExtent l="19050" t="0" r="6350" b="0"/>
                  <wp:docPr id="7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D2EF3AE" w14:textId="77777777" w:rsidR="00963110" w:rsidRPr="00B82708" w:rsidRDefault="00980755" w:rsidP="00673796">
            <w:pPr>
              <w:spacing w:line="360" w:lineRule="auto"/>
              <w:jc w:val="center"/>
              <w:rPr>
                <w:rFonts w:ascii="Calibri" w:hAnsi="Calibri" w:cs="Arial"/>
                <w:bCs/>
                <w:lang w:val="it-IT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0320B2F" wp14:editId="7AE401E2">
                  <wp:extent cx="146050" cy="146050"/>
                  <wp:effectExtent l="19050" t="0" r="6350" b="0"/>
                  <wp:docPr id="8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182925F4" wp14:editId="7DA1B603">
                  <wp:extent cx="146050" cy="146050"/>
                  <wp:effectExtent l="19050" t="0" r="6350" b="0"/>
                  <wp:docPr id="8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6D4747C1" w14:textId="77777777" w:rsidR="00963110" w:rsidRPr="00B82708" w:rsidRDefault="00980755" w:rsidP="00673796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FD09005" wp14:editId="3F31DE44">
                  <wp:extent cx="146050" cy="146050"/>
                  <wp:effectExtent l="19050" t="0" r="6350" b="0"/>
                  <wp:docPr id="8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728B75C" wp14:editId="700F2A66">
                  <wp:extent cx="146050" cy="146050"/>
                  <wp:effectExtent l="19050" t="0" r="6350" b="0"/>
                  <wp:docPr id="8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10DA6D24" wp14:editId="2699A8B7">
                  <wp:extent cx="146050" cy="146050"/>
                  <wp:effectExtent l="19050" t="0" r="6350" b="0"/>
                  <wp:docPr id="8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953" w14:paraId="7F5BAD0C" w14:textId="77777777" w:rsidTr="002A4B02">
        <w:tc>
          <w:tcPr>
            <w:tcW w:w="9606" w:type="dxa"/>
            <w:gridSpan w:val="5"/>
            <w:shd w:val="clear" w:color="auto" w:fill="D9D9D9" w:themeFill="background1" w:themeFillShade="D9"/>
          </w:tcPr>
          <w:p w14:paraId="1533CD67" w14:textId="77777777" w:rsidR="00CE08A0" w:rsidRPr="001F3C3E" w:rsidRDefault="00980755" w:rsidP="00D016DB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proofErr w:type="spellStart"/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Musik</w:t>
            </w:r>
            <w:proofErr w:type="spellEnd"/>
          </w:p>
        </w:tc>
      </w:tr>
      <w:tr w:rsidR="00E83953" w14:paraId="4AC7D8D4" w14:textId="77777777" w:rsidTr="002A4B02">
        <w:tc>
          <w:tcPr>
            <w:tcW w:w="5495" w:type="dxa"/>
          </w:tcPr>
          <w:p w14:paraId="251C6BDC" w14:textId="63723146" w:rsidR="002A4B02" w:rsidRPr="005554E2" w:rsidRDefault="00980755" w:rsidP="00586BA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kenne </w:t>
            </w:r>
            <w:r w:rsidR="00E66A38">
              <w:rPr>
                <w:rFonts w:ascii="Calibri" w:hAnsi="Calibri" w:cs="Arial"/>
                <w:bCs/>
                <w:sz w:val="22"/>
                <w:szCs w:val="22"/>
              </w:rPr>
              <w:t>den</w:t>
            </w: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 Komponisten </w:t>
            </w:r>
            <w:r w:rsidR="00E66A38">
              <w:rPr>
                <w:rFonts w:ascii="Calibri" w:hAnsi="Calibri" w:cs="Arial"/>
                <w:bCs/>
                <w:sz w:val="22"/>
                <w:szCs w:val="22"/>
              </w:rPr>
              <w:t xml:space="preserve">Mozart </w:t>
            </w: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und </w:t>
            </w:r>
            <w:r w:rsidR="00E66A38">
              <w:rPr>
                <w:rFonts w:ascii="Calibri" w:hAnsi="Calibri" w:cs="Arial"/>
                <w:bCs/>
                <w:sz w:val="22"/>
                <w:szCs w:val="22"/>
              </w:rPr>
              <w:t>einige seiner</w:t>
            </w: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 Werke. </w:t>
            </w:r>
          </w:p>
        </w:tc>
        <w:tc>
          <w:tcPr>
            <w:tcW w:w="1027" w:type="dxa"/>
            <w:shd w:val="clear" w:color="auto" w:fill="FFFFFF" w:themeFill="background1"/>
          </w:tcPr>
          <w:p w14:paraId="4E629A35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7C2C171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583CBE4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C31BA60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09BA2302" w14:textId="77777777" w:rsidTr="002A4B02">
        <w:tc>
          <w:tcPr>
            <w:tcW w:w="5495" w:type="dxa"/>
          </w:tcPr>
          <w:p w14:paraId="6FD622D7" w14:textId="2171448B" w:rsidR="002A4B02" w:rsidRPr="005554E2" w:rsidRDefault="00980755" w:rsidP="00586BA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>Ich klatsche</w:t>
            </w:r>
            <w:r w:rsidR="00E66A38">
              <w:rPr>
                <w:rFonts w:ascii="Calibri" w:hAnsi="Calibri" w:cs="Arial"/>
                <w:bCs/>
                <w:sz w:val="22"/>
                <w:szCs w:val="22"/>
              </w:rPr>
              <w:t xml:space="preserve"> oder </w:t>
            </w: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stampfe vorgegebene Rhythmen richtig nach und halte den Rhythmus konstant ei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05038C8B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4335C7A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16FA60F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3428376" w14:textId="77777777" w:rsidR="002A4B02" w:rsidRPr="005554E2" w:rsidRDefault="002A4B02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65B9DAAF" w14:textId="77777777" w:rsidTr="002A4B02">
        <w:tc>
          <w:tcPr>
            <w:tcW w:w="9606" w:type="dxa"/>
            <w:gridSpan w:val="5"/>
            <w:shd w:val="clear" w:color="auto" w:fill="D9D9D9" w:themeFill="background1" w:themeFillShade="D9"/>
          </w:tcPr>
          <w:p w14:paraId="0751BC84" w14:textId="77777777" w:rsidR="00CE08A0" w:rsidRPr="001F3C3E" w:rsidRDefault="00980755" w:rsidP="00D016DB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Kunst</w:t>
            </w:r>
          </w:p>
        </w:tc>
      </w:tr>
      <w:tr w:rsidR="00E83953" w14:paraId="2ADD056A" w14:textId="77777777" w:rsidTr="00494C52">
        <w:tc>
          <w:tcPr>
            <w:tcW w:w="5495" w:type="dxa"/>
          </w:tcPr>
          <w:p w14:paraId="74E61119" w14:textId="77777777" w:rsidR="001354E7" w:rsidRPr="00811B7C" w:rsidRDefault="00980755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11B7C">
              <w:rPr>
                <w:rFonts w:ascii="Calibri" w:hAnsi="Calibri" w:cs="Arial"/>
                <w:bCs/>
                <w:sz w:val="22"/>
                <w:szCs w:val="22"/>
              </w:rPr>
              <w:t xml:space="preserve">Ich bereite meinen Arbeitsplatz zu Beginn beim Malen bzw. Basteln ordentlich vor. </w:t>
            </w:r>
          </w:p>
        </w:tc>
        <w:tc>
          <w:tcPr>
            <w:tcW w:w="1027" w:type="dxa"/>
            <w:shd w:val="clear" w:color="auto" w:fill="FFFFFF" w:themeFill="background1"/>
          </w:tcPr>
          <w:p w14:paraId="392AE0E5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D0291ED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6A4F7AF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1BEAC19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4741935B" w14:textId="77777777" w:rsidTr="000A7797">
        <w:tc>
          <w:tcPr>
            <w:tcW w:w="5495" w:type="dxa"/>
            <w:tcBorders>
              <w:bottom w:val="single" w:sz="4" w:space="0" w:color="auto"/>
            </w:tcBorders>
          </w:tcPr>
          <w:p w14:paraId="6B747739" w14:textId="77777777" w:rsidR="001354E7" w:rsidRPr="005554E2" w:rsidRDefault="00980755" w:rsidP="00811B7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>Ich bringe eigene kreative Ideen in den Gestaltungsprozess ein.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0EBB6B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8DF7F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E2ED12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AD8E87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69CCB0A6" w14:textId="77777777" w:rsidTr="002A4B02">
        <w:tc>
          <w:tcPr>
            <w:tcW w:w="9606" w:type="dxa"/>
            <w:gridSpan w:val="5"/>
            <w:shd w:val="clear" w:color="auto" w:fill="D9D9D9" w:themeFill="background1" w:themeFillShade="D9"/>
          </w:tcPr>
          <w:p w14:paraId="39BEDA62" w14:textId="77777777" w:rsidR="009B3845" w:rsidRPr="001F3C3E" w:rsidRDefault="00980755" w:rsidP="00D016DB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  <w:lang w:val="it-IT"/>
              </w:rPr>
            </w:pPr>
            <w:r w:rsidRPr="001F3C3E">
              <w:rPr>
                <w:rFonts w:ascii="Calibri" w:hAnsi="Calibri" w:cs="Arial"/>
                <w:b/>
                <w:bCs/>
                <w:sz w:val="22"/>
                <w:szCs w:val="22"/>
                <w:lang w:val="it-IT"/>
              </w:rPr>
              <w:t>Sport</w:t>
            </w:r>
          </w:p>
        </w:tc>
      </w:tr>
      <w:tr w:rsidR="00E83953" w14:paraId="0E72603F" w14:textId="77777777" w:rsidTr="00E64AC7">
        <w:tc>
          <w:tcPr>
            <w:tcW w:w="5495" w:type="dxa"/>
          </w:tcPr>
          <w:p w14:paraId="6CA1C258" w14:textId="77777777" w:rsidR="001354E7" w:rsidRPr="005554E2" w:rsidRDefault="00980755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bringe mich aktiv, ausdauernd und mit Einsatzfreude ein.</w:t>
            </w:r>
          </w:p>
        </w:tc>
        <w:tc>
          <w:tcPr>
            <w:tcW w:w="1027" w:type="dxa"/>
            <w:shd w:val="clear" w:color="auto" w:fill="FFFFFF" w:themeFill="background1"/>
          </w:tcPr>
          <w:p w14:paraId="14A99558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8D30FAF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40D87AF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61B3FFA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E83953" w14:paraId="03C7858B" w14:textId="77777777" w:rsidTr="001A2504">
        <w:tc>
          <w:tcPr>
            <w:tcW w:w="5495" w:type="dxa"/>
          </w:tcPr>
          <w:p w14:paraId="54E2FF44" w14:textId="77777777" w:rsidR="001354E7" w:rsidRPr="005554E2" w:rsidRDefault="00980755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554E2">
              <w:rPr>
                <w:rFonts w:ascii="Calibri" w:hAnsi="Calibri" w:cs="Arial"/>
                <w:bCs/>
                <w:sz w:val="22"/>
                <w:szCs w:val="22"/>
              </w:rPr>
              <w:t xml:space="preserve">Ich beweise Teamgeist und halte mich an die Sportregeln. </w:t>
            </w:r>
          </w:p>
        </w:tc>
        <w:tc>
          <w:tcPr>
            <w:tcW w:w="1027" w:type="dxa"/>
            <w:shd w:val="clear" w:color="auto" w:fill="FFFFFF" w:themeFill="background1"/>
          </w:tcPr>
          <w:p w14:paraId="2367BE41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DFA8254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E66ABA0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3D31487" w14:textId="77777777" w:rsidR="001354E7" w:rsidRPr="005554E2" w:rsidRDefault="001354E7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3CDC6EA7" w14:textId="77777777" w:rsidR="00DB3541" w:rsidRPr="00673796" w:rsidRDefault="00DB3541">
      <w:pPr>
        <w:rPr>
          <w:rFonts w:ascii="Calibri" w:hAnsi="Calibri" w:cs="Arial"/>
          <w:b/>
          <w:sz w:val="8"/>
          <w:szCs w:val="8"/>
        </w:rPr>
      </w:pPr>
    </w:p>
    <w:p w14:paraId="6F8DD7B4" w14:textId="77777777" w:rsidR="00963110" w:rsidRDefault="00963110">
      <w:pPr>
        <w:rPr>
          <w:rFonts w:ascii="Calibri" w:hAnsi="Calibri" w:cs="Arial"/>
          <w:b/>
          <w:sz w:val="8"/>
          <w:szCs w:val="8"/>
        </w:rPr>
      </w:pPr>
    </w:p>
    <w:p w14:paraId="02EACBF9" w14:textId="77777777" w:rsidR="00980755" w:rsidRDefault="00980755" w:rsidP="00181FEB">
      <w:pPr>
        <w:jc w:val="center"/>
        <w:rPr>
          <w:rFonts w:ascii="Arial" w:hAnsi="Arial" w:cs="Arial"/>
          <w:bCs/>
          <w:sz w:val="48"/>
          <w:szCs w:val="48"/>
          <w:u w:val="single"/>
        </w:rPr>
      </w:pPr>
    </w:p>
    <w:p w14:paraId="0BC7FE4E" w14:textId="77777777" w:rsidR="00980755" w:rsidRDefault="00980755" w:rsidP="00E66A38">
      <w:pPr>
        <w:rPr>
          <w:rFonts w:ascii="Arial" w:hAnsi="Arial" w:cs="Arial"/>
          <w:bCs/>
          <w:sz w:val="48"/>
          <w:szCs w:val="48"/>
          <w:u w:val="single"/>
        </w:rPr>
      </w:pPr>
    </w:p>
    <w:p w14:paraId="024DA240" w14:textId="77777777" w:rsidR="00980755" w:rsidRDefault="00980755" w:rsidP="00181FEB">
      <w:pPr>
        <w:jc w:val="center"/>
        <w:rPr>
          <w:rFonts w:ascii="Arial" w:hAnsi="Arial" w:cs="Arial"/>
          <w:bCs/>
          <w:sz w:val="48"/>
          <w:szCs w:val="48"/>
          <w:u w:val="single"/>
        </w:rPr>
      </w:pPr>
    </w:p>
    <w:p w14:paraId="2F9908D5" w14:textId="049FD226" w:rsidR="00181FEB" w:rsidRPr="00BB6E92" w:rsidRDefault="00980755" w:rsidP="00181FEB">
      <w:pPr>
        <w:jc w:val="center"/>
        <w:rPr>
          <w:rFonts w:ascii="Arial" w:hAnsi="Arial" w:cs="Arial"/>
          <w:bCs/>
          <w:sz w:val="48"/>
          <w:szCs w:val="48"/>
          <w:u w:val="single"/>
        </w:rPr>
      </w:pPr>
      <w:r w:rsidRPr="00BB6E92">
        <w:rPr>
          <w:rFonts w:ascii="Arial" w:hAnsi="Arial" w:cs="Arial"/>
          <w:bCs/>
          <w:sz w:val="48"/>
          <w:szCs w:val="48"/>
          <w:u w:val="single"/>
        </w:rPr>
        <w:t>Zielvereinbarung</w:t>
      </w:r>
    </w:p>
    <w:p w14:paraId="1CF49159" w14:textId="77777777" w:rsidR="00181FEB" w:rsidRDefault="00181FEB" w:rsidP="00181FEB">
      <w:pPr>
        <w:rPr>
          <w:rFonts w:ascii="Calibri" w:hAnsi="Calibri" w:cs="Arial"/>
          <w:bCs/>
          <w:sz w:val="22"/>
          <w:szCs w:val="22"/>
        </w:rPr>
      </w:pPr>
    </w:p>
    <w:p w14:paraId="6D78BF1F" w14:textId="77777777" w:rsidR="00181FEB" w:rsidRPr="00BB6E92" w:rsidRDefault="00980755" w:rsidP="00181FE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B6E92">
        <w:rPr>
          <w:rFonts w:ascii="Arial" w:hAnsi="Arial" w:cs="Arial"/>
          <w:b/>
          <w:bCs/>
          <w:sz w:val="28"/>
          <w:szCs w:val="28"/>
        </w:rPr>
        <w:t>Daran wollen wir gemeinsam arbeite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C490684" w14:textId="77777777" w:rsidR="00181FEB" w:rsidRPr="00291FE5" w:rsidRDefault="00980755" w:rsidP="00181FEB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A3584" wp14:editId="0713FC46">
                <wp:simplePos x="0" y="0"/>
                <wp:positionH relativeFrom="column">
                  <wp:posOffset>-19050</wp:posOffset>
                </wp:positionH>
                <wp:positionV relativeFrom="paragraph">
                  <wp:posOffset>107315</wp:posOffset>
                </wp:positionV>
                <wp:extent cx="6429375" cy="2154555"/>
                <wp:effectExtent l="19050" t="21590" r="19050" b="14605"/>
                <wp:wrapNone/>
                <wp:docPr id="89" name="Rechtec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9" o:spid="_x0000_s1027" style="width:506.25pt;height:169.65pt;margin-top:8.45pt;margin-left:-1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 strokeweight="2.25pt"/>
            </w:pict>
          </mc:Fallback>
        </mc:AlternateContent>
      </w:r>
    </w:p>
    <w:p w14:paraId="288BD257" w14:textId="77777777" w:rsidR="00181FEB" w:rsidRDefault="00181FEB" w:rsidP="00181FEB">
      <w:pPr>
        <w:spacing w:line="480" w:lineRule="auto"/>
        <w:jc w:val="center"/>
        <w:rPr>
          <w:rFonts w:ascii="Arial" w:hAnsi="Arial" w:cs="Arial"/>
          <w:bCs/>
        </w:rPr>
      </w:pPr>
    </w:p>
    <w:p w14:paraId="17112C06" w14:textId="77777777" w:rsidR="00181FEB" w:rsidRDefault="00980755" w:rsidP="00181FEB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1AB86" wp14:editId="34DDFFF5">
                <wp:simplePos x="0" y="0"/>
                <wp:positionH relativeFrom="column">
                  <wp:posOffset>516255</wp:posOffset>
                </wp:positionH>
                <wp:positionV relativeFrom="paragraph">
                  <wp:posOffset>13335</wp:posOffset>
                </wp:positionV>
                <wp:extent cx="5339080" cy="0"/>
                <wp:effectExtent l="11430" t="13335" r="12065" b="5715"/>
                <wp:wrapNone/>
                <wp:docPr id="90" name="Gerade Verbindung mit Pfei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0" o:spid="_x0000_s1028" type="#_x0000_t32" style="width:420.4pt;height:0;margin-top:1.05pt;margin-left:40.65pt;mso-height-percent:0;mso-height-relative:page;mso-width-percent:0;mso-width-relative:page;mso-wrap-distance-bottom:0;mso-wrap-distance-left:9pt;mso-wrap-distance-right:9pt;mso-wrap-distance-top:0;mso-wrap-style:square;position:absolute;visibility:visible;z-index:251668480"/>
            </w:pict>
          </mc:Fallback>
        </mc:AlternateContent>
      </w:r>
    </w:p>
    <w:p w14:paraId="08D2A28C" w14:textId="77777777" w:rsidR="00181FEB" w:rsidRDefault="00980755" w:rsidP="00181FEB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13065" wp14:editId="7F9A7D16">
                <wp:simplePos x="0" y="0"/>
                <wp:positionH relativeFrom="column">
                  <wp:posOffset>521335</wp:posOffset>
                </wp:positionH>
                <wp:positionV relativeFrom="paragraph">
                  <wp:posOffset>99695</wp:posOffset>
                </wp:positionV>
                <wp:extent cx="5339080" cy="0"/>
                <wp:effectExtent l="6985" t="13970" r="6985" b="5080"/>
                <wp:wrapNone/>
                <wp:docPr id="91" name="Gerade Verbindung mit Pfei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91" o:spid="_x0000_s1029" type="#_x0000_t32" style="width:420.4pt;height:0;margin-top:7.85pt;margin-left:41.05pt;mso-height-percent:0;mso-height-relative:page;mso-width-percent:0;mso-width-relative:page;mso-wrap-distance-bottom:0;mso-wrap-distance-left:9pt;mso-wrap-distance-right:9pt;mso-wrap-distance-top:0;mso-wrap-style:square;position:absolute;visibility:visible;z-index:251670528"/>
            </w:pict>
          </mc:Fallback>
        </mc:AlternateContent>
      </w:r>
    </w:p>
    <w:p w14:paraId="13B28976" w14:textId="77777777" w:rsidR="00181FEB" w:rsidRDefault="00980755" w:rsidP="00181FEB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DB27F" wp14:editId="5C759591">
                <wp:simplePos x="0" y="0"/>
                <wp:positionH relativeFrom="column">
                  <wp:posOffset>516255</wp:posOffset>
                </wp:positionH>
                <wp:positionV relativeFrom="paragraph">
                  <wp:posOffset>206375</wp:posOffset>
                </wp:positionV>
                <wp:extent cx="5339080" cy="0"/>
                <wp:effectExtent l="11430" t="6350" r="12065" b="12700"/>
                <wp:wrapNone/>
                <wp:docPr id="92" name="Gerade Verbindung mit Pfei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92" o:spid="_x0000_s1030" type="#_x0000_t32" style="width:420.4pt;height:0;margin-top:16.25pt;margin-left:40.65pt;mso-height-percent:0;mso-height-relative:page;mso-width-percent:0;mso-width-relative:page;mso-wrap-distance-bottom:0;mso-wrap-distance-left:9pt;mso-wrap-distance-right:9pt;mso-wrap-distance-top:0;mso-wrap-style:square;position:absolute;visibility:visible;z-index:251672576"/>
            </w:pict>
          </mc:Fallback>
        </mc:AlternateContent>
      </w:r>
    </w:p>
    <w:p w14:paraId="43503AF9" w14:textId="77777777" w:rsidR="00181FEB" w:rsidRDefault="00181FEB" w:rsidP="00181FEB">
      <w:pPr>
        <w:spacing w:line="480" w:lineRule="auto"/>
        <w:jc w:val="center"/>
        <w:rPr>
          <w:rFonts w:ascii="Arial" w:hAnsi="Arial" w:cs="Arial"/>
          <w:bCs/>
        </w:rPr>
      </w:pPr>
    </w:p>
    <w:p w14:paraId="77F34AC1" w14:textId="77777777" w:rsidR="00181FEB" w:rsidRDefault="00181FEB" w:rsidP="00181FEB">
      <w:pPr>
        <w:spacing w:line="480" w:lineRule="auto"/>
        <w:jc w:val="center"/>
        <w:rPr>
          <w:rFonts w:ascii="Arial" w:hAnsi="Arial" w:cs="Arial"/>
          <w:bCs/>
        </w:rPr>
      </w:pPr>
    </w:p>
    <w:p w14:paraId="4B87C852" w14:textId="77777777" w:rsidR="00181FEB" w:rsidRDefault="00980755" w:rsidP="00181FE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s kannst Du am besten</w:t>
      </w:r>
      <w:r w:rsidRPr="00B5425B"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7B6F1" wp14:editId="2B31F82B">
                <wp:simplePos x="0" y="0"/>
                <wp:positionH relativeFrom="column">
                  <wp:posOffset>-48260</wp:posOffset>
                </wp:positionH>
                <wp:positionV relativeFrom="paragraph">
                  <wp:posOffset>424815</wp:posOffset>
                </wp:positionV>
                <wp:extent cx="6429375" cy="899795"/>
                <wp:effectExtent l="18415" t="15240" r="19685" b="18415"/>
                <wp:wrapNone/>
                <wp:docPr id="93" name="Rechtec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93" o:spid="_x0000_s1031" style="width:506.25pt;height:70.85pt;margin-top:33.45pt;margin-left:-3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6432" strokeweight="2.25pt"/>
            </w:pict>
          </mc:Fallback>
        </mc:AlternateContent>
      </w:r>
      <w:r w:rsidRPr="00B5425B">
        <w:rPr>
          <w:rFonts w:ascii="Arial" w:hAnsi="Arial" w:cs="Arial"/>
          <w:b/>
          <w:bCs/>
          <w:sz w:val="28"/>
          <w:szCs w:val="28"/>
        </w:rPr>
        <w:t>:</w:t>
      </w:r>
    </w:p>
    <w:p w14:paraId="331CD585" w14:textId="77777777" w:rsidR="00181FEB" w:rsidRPr="00B5425B" w:rsidRDefault="00980755" w:rsidP="00181FE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A6170" wp14:editId="2448DB08">
                <wp:simplePos x="0" y="0"/>
                <wp:positionH relativeFrom="column">
                  <wp:posOffset>540385</wp:posOffset>
                </wp:positionH>
                <wp:positionV relativeFrom="paragraph">
                  <wp:posOffset>328930</wp:posOffset>
                </wp:positionV>
                <wp:extent cx="5339080" cy="0"/>
                <wp:effectExtent l="6985" t="5080" r="6985" b="13970"/>
                <wp:wrapNone/>
                <wp:docPr id="94" name="Gerade Verbindung mit Pfei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94" o:spid="_x0000_s1032" type="#_x0000_t32" style="width:420.4pt;height:0;margin-top:25.9pt;margin-left:42.55pt;mso-height-percent:0;mso-height-relative:page;mso-width-percent:0;mso-width-relative:page;mso-wrap-distance-bottom:0;mso-wrap-distance-left:9pt;mso-wrap-distance-right:9pt;mso-wrap-distance-top:0;mso-wrap-style:square;position:absolute;visibility:visible;z-index:251674624"/>
            </w:pict>
          </mc:Fallback>
        </mc:AlternateContent>
      </w:r>
    </w:p>
    <w:p w14:paraId="74382016" w14:textId="77777777" w:rsidR="00181FEB" w:rsidRPr="00291FE5" w:rsidRDefault="00980755" w:rsidP="00181FEB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07977A" wp14:editId="304AE76E">
                <wp:simplePos x="0" y="0"/>
                <wp:positionH relativeFrom="column">
                  <wp:posOffset>535305</wp:posOffset>
                </wp:positionH>
                <wp:positionV relativeFrom="paragraph">
                  <wp:posOffset>272415</wp:posOffset>
                </wp:positionV>
                <wp:extent cx="5339080" cy="0"/>
                <wp:effectExtent l="11430" t="5715" r="12065" b="13335"/>
                <wp:wrapNone/>
                <wp:docPr id="95" name="Gerade Verbindung mit Pfei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95" o:spid="_x0000_s1033" type="#_x0000_t32" style="width:420.4pt;height:0;margin-top:21.45pt;margin-left:42.15pt;mso-height-percent:0;mso-height-relative:page;mso-width-percent:0;mso-width-relative:page;mso-wrap-distance-bottom:0;mso-wrap-distance-left:9pt;mso-wrap-distance-right:9pt;mso-wrap-distance-top:0;mso-wrap-style:square;position:absolute;visibility:visible;z-index:251676672"/>
            </w:pict>
          </mc:Fallback>
        </mc:AlternateContent>
      </w:r>
    </w:p>
    <w:p w14:paraId="2833E4DA" w14:textId="77777777" w:rsidR="00181FEB" w:rsidRDefault="00181FEB" w:rsidP="00181FEB"/>
    <w:p w14:paraId="69DF5895" w14:textId="77777777" w:rsidR="00181FEB" w:rsidRPr="00673796" w:rsidRDefault="00181FEB">
      <w:pPr>
        <w:rPr>
          <w:rFonts w:ascii="Calibri" w:hAnsi="Calibri" w:cs="Arial"/>
          <w:b/>
          <w:sz w:val="8"/>
          <w:szCs w:val="8"/>
        </w:rPr>
      </w:pPr>
    </w:p>
    <w:sectPr w:rsidR="00181FEB" w:rsidRPr="00673796" w:rsidSect="00C050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1106" w:bottom="181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MAKROS.ABDRUCK"/>
    </wne:keymap>
    <wne:keymap wne:kcmPrimary="0442">
      <wne:macro wne:macroName="TEMPLATEPROJECT.VORLAGENMAKROS.GEHEZUBEZUG"/>
    </wne:keymap>
    <wne:keymap wne:kcmPrimary="0444">
      <wne:macro wne:macroName="TEMPLATEPROJECT.VORLAGENMAKROS.GEHEZUADRESSE"/>
    </wne:keymap>
    <wne:keymap wne:kcmPrimary="0445">
      <wne:macro wne:macroName="TEMPLATEPROJECT.VORLAGENMAKROS.ENTWURF"/>
    </wne:keymap>
    <wne:keymap wne:kcmPrimary="0446">
      <wne:macro wne:macroName="TEMPLATEPROJECT.VORLAGENMAKROS.GEHEZUBETREFF"/>
    </wne:keymap>
    <wne:keymap wne:kcmPrimary="044B">
      <wne:macro wne:macroName="TEMPLATEPROJECT.VORLAGENMAKROS.GEHEZUBEMERKUNG"/>
    </wne:keymap>
    <wne:keymap wne:kcmPrimary="044C">
      <wne:macro wne:macroName="TEMPLATEPROJECT.VORLAGENMAKROS.GEHEZULAUFLEISTE"/>
    </wne:keymap>
    <wne:keymap wne:kcmPrimary="044D">
      <wne:macro wne:macroName="TEMPLATEPROJECT.VORLAGEN.GEHEZUDATUM"/>
    </wne:keymap>
    <wne:keymap wne:kcmPrimary="044E">
      <wne:macro wne:macroName="TEMPLATEPROJECT.VORLAGENMAKROS.ZIFFEREINFÜGEN"/>
    </wne:keymap>
    <wne:keymap wne:kcmPrimary="0452">
      <wne:macro wne:macroName="TEMPLATEPROJECT.VORLAGENMAKROS.REINSCHRIFT"/>
    </wne:keymap>
    <wne:keymap wne:kcmPrimary="0454">
      <wne:macro wne:macroName="TEMPLATEPROJECT.VORLAGENMAKROS.GEHEZUTEXT"/>
    </wne:keymap>
    <wne:keymap wne:kcmPrimary="0455">
      <wne:macro wne:macroName="TEMPLATEPROJECT.VORLAGENMAKROS.GEHEZUUNTERSCHRIFT"/>
    </wne:keymap>
    <wne:keymap wne:kcmPrimary="0458">
      <wne:macro wne:macroName="TEMPLATEPROJECT.VORLAGENMAKROS.EMAILODERFAXSENDEN"/>
    </wne:keymap>
    <wne:keymap wne:kcmPrimary="045A">
      <wne:macro wne:macroName="TEMPLATEPROJECT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97482" w14:textId="77777777" w:rsidR="0020023C" w:rsidRDefault="0020023C">
      <w:r>
        <w:separator/>
      </w:r>
    </w:p>
  </w:endnote>
  <w:endnote w:type="continuationSeparator" w:id="0">
    <w:p w14:paraId="6907E0FB" w14:textId="77777777" w:rsidR="0020023C" w:rsidRDefault="0020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CEEF" w14:textId="77777777" w:rsidR="00141341" w:rsidRDefault="001413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53754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D11E970" w14:textId="77777777" w:rsidR="00141341" w:rsidRPr="00141341" w:rsidRDefault="00000000">
        <w:pPr>
          <w:pStyle w:val="Fuzeile"/>
          <w:rPr>
            <w:rFonts w:ascii="Calibri" w:hAnsi="Calibri" w:cs="Calibri"/>
          </w:rPr>
        </w:pPr>
        <w:sdt>
          <w:sdtPr>
            <w:rPr>
              <w:rFonts w:ascii="Calibri" w:hAnsi="Calibri" w:cs="Calibri"/>
            </w:rPr>
            <w:id w:val="1333155661"/>
            <w:placeholder>
              <w:docPart w:val="4F8C531466FB44CDB3767A691FD5F892"/>
            </w:placeholder>
          </w:sdtPr>
          <w:sdtContent>
            <w:r w:rsidR="00980755" w:rsidRPr="00141341">
              <w:rPr>
                <w:rFonts w:ascii="Calibri" w:hAnsi="Calibri" w:cs="Calibri"/>
                <w:sz w:val="22"/>
                <w:szCs w:val="22"/>
              </w:rPr>
              <w:t>Vorname, Nachname, Klasse</w:t>
            </w:r>
          </w:sdtContent>
        </w:sdt>
        <w:r w:rsidR="00980755" w:rsidRPr="00141341">
          <w:rPr>
            <w:rFonts w:ascii="Calibri" w:hAnsi="Calibri" w:cs="Calibri"/>
          </w:rPr>
          <w:tab/>
        </w:r>
        <w:r w:rsidR="00980755" w:rsidRPr="00141341">
          <w:rPr>
            <w:rFonts w:ascii="Calibri" w:hAnsi="Calibri" w:cs="Calibri"/>
          </w:rPr>
          <w:tab/>
        </w:r>
        <w:r w:rsidR="00980755" w:rsidRPr="00141341">
          <w:rPr>
            <w:rFonts w:ascii="Calibri" w:hAnsi="Calibri" w:cs="Calibri"/>
            <w:sz w:val="22"/>
            <w:szCs w:val="22"/>
          </w:rPr>
          <w:fldChar w:fldCharType="begin"/>
        </w:r>
        <w:r w:rsidR="00980755" w:rsidRPr="00141341">
          <w:rPr>
            <w:rFonts w:ascii="Calibri" w:hAnsi="Calibri" w:cs="Calibri"/>
            <w:sz w:val="22"/>
            <w:szCs w:val="22"/>
          </w:rPr>
          <w:instrText>PAGE   \* MERGEFORMAT</w:instrText>
        </w:r>
        <w:r w:rsidR="00980755" w:rsidRPr="00141341">
          <w:rPr>
            <w:rFonts w:ascii="Calibri" w:hAnsi="Calibri" w:cs="Calibri"/>
            <w:sz w:val="22"/>
            <w:szCs w:val="22"/>
          </w:rPr>
          <w:fldChar w:fldCharType="separate"/>
        </w:r>
        <w:r w:rsidR="00980755" w:rsidRPr="00141341">
          <w:rPr>
            <w:rFonts w:ascii="Calibri" w:hAnsi="Calibri" w:cs="Calibri"/>
            <w:sz w:val="22"/>
            <w:szCs w:val="22"/>
          </w:rPr>
          <w:t>7</w:t>
        </w:r>
        <w:r w:rsidR="00980755" w:rsidRPr="00141341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5F19" w14:textId="77777777" w:rsidR="00141341" w:rsidRDefault="001413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219BF" w14:textId="77777777" w:rsidR="0020023C" w:rsidRDefault="0020023C">
      <w:r>
        <w:separator/>
      </w:r>
    </w:p>
  </w:footnote>
  <w:footnote w:type="continuationSeparator" w:id="0">
    <w:p w14:paraId="05DE4385" w14:textId="77777777" w:rsidR="0020023C" w:rsidRDefault="0020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37E0" w14:textId="77777777" w:rsidR="00141341" w:rsidRDefault="001413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F311" w14:textId="77777777" w:rsidR="00141341" w:rsidRDefault="001413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DFE1" w14:textId="77777777" w:rsidR="00141341" w:rsidRDefault="001413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71"/>
    <w:rsid w:val="000112F8"/>
    <w:rsid w:val="00013B7B"/>
    <w:rsid w:val="00032FED"/>
    <w:rsid w:val="00033E49"/>
    <w:rsid w:val="0003479C"/>
    <w:rsid w:val="00035A1A"/>
    <w:rsid w:val="00045275"/>
    <w:rsid w:val="00063082"/>
    <w:rsid w:val="00065E4B"/>
    <w:rsid w:val="00081945"/>
    <w:rsid w:val="000A3D17"/>
    <w:rsid w:val="000B308C"/>
    <w:rsid w:val="000B49E2"/>
    <w:rsid w:val="000C1B70"/>
    <w:rsid w:val="000C6583"/>
    <w:rsid w:val="000D46F6"/>
    <w:rsid w:val="000E390B"/>
    <w:rsid w:val="000E5E76"/>
    <w:rsid w:val="000E69D7"/>
    <w:rsid w:val="000E7659"/>
    <w:rsid w:val="0012415D"/>
    <w:rsid w:val="00124E76"/>
    <w:rsid w:val="00126947"/>
    <w:rsid w:val="00133FD5"/>
    <w:rsid w:val="00134630"/>
    <w:rsid w:val="001354E7"/>
    <w:rsid w:val="00137913"/>
    <w:rsid w:val="00141341"/>
    <w:rsid w:val="00175EA4"/>
    <w:rsid w:val="00177D3D"/>
    <w:rsid w:val="00181A6D"/>
    <w:rsid w:val="00181FEB"/>
    <w:rsid w:val="0018345E"/>
    <w:rsid w:val="001959B8"/>
    <w:rsid w:val="001C1E10"/>
    <w:rsid w:val="001C3711"/>
    <w:rsid w:val="001C71AC"/>
    <w:rsid w:val="001D3453"/>
    <w:rsid w:val="001D6B12"/>
    <w:rsid w:val="001F3C3E"/>
    <w:rsid w:val="00200073"/>
    <w:rsid w:val="0020023C"/>
    <w:rsid w:val="00204529"/>
    <w:rsid w:val="002105D2"/>
    <w:rsid w:val="00213398"/>
    <w:rsid w:val="00220997"/>
    <w:rsid w:val="00221B1D"/>
    <w:rsid w:val="00224BF3"/>
    <w:rsid w:val="00227A50"/>
    <w:rsid w:val="0023602F"/>
    <w:rsid w:val="00242B11"/>
    <w:rsid w:val="00260697"/>
    <w:rsid w:val="00263C07"/>
    <w:rsid w:val="0026412E"/>
    <w:rsid w:val="002702AA"/>
    <w:rsid w:val="00271B7E"/>
    <w:rsid w:val="00273441"/>
    <w:rsid w:val="00275B33"/>
    <w:rsid w:val="0027683F"/>
    <w:rsid w:val="00282771"/>
    <w:rsid w:val="00285176"/>
    <w:rsid w:val="00286822"/>
    <w:rsid w:val="00291FE5"/>
    <w:rsid w:val="002A4B02"/>
    <w:rsid w:val="002B1008"/>
    <w:rsid w:val="002C3844"/>
    <w:rsid w:val="002C482F"/>
    <w:rsid w:val="002D4FF0"/>
    <w:rsid w:val="00330EDF"/>
    <w:rsid w:val="0033275F"/>
    <w:rsid w:val="0034112B"/>
    <w:rsid w:val="0037069B"/>
    <w:rsid w:val="003A5FD4"/>
    <w:rsid w:val="003B3F34"/>
    <w:rsid w:val="003B7959"/>
    <w:rsid w:val="003C3CB0"/>
    <w:rsid w:val="003C4234"/>
    <w:rsid w:val="003F03A2"/>
    <w:rsid w:val="003F0C25"/>
    <w:rsid w:val="003F1EB2"/>
    <w:rsid w:val="003F34DB"/>
    <w:rsid w:val="003F5678"/>
    <w:rsid w:val="00400826"/>
    <w:rsid w:val="00401A7F"/>
    <w:rsid w:val="0041680B"/>
    <w:rsid w:val="00417C5C"/>
    <w:rsid w:val="00426532"/>
    <w:rsid w:val="00437CE4"/>
    <w:rsid w:val="00443C50"/>
    <w:rsid w:val="00452B37"/>
    <w:rsid w:val="0046358A"/>
    <w:rsid w:val="004721FB"/>
    <w:rsid w:val="00482151"/>
    <w:rsid w:val="0048378E"/>
    <w:rsid w:val="00483BD2"/>
    <w:rsid w:val="004904BB"/>
    <w:rsid w:val="00492D75"/>
    <w:rsid w:val="00496460"/>
    <w:rsid w:val="00497BE9"/>
    <w:rsid w:val="004B4AC5"/>
    <w:rsid w:val="004B653A"/>
    <w:rsid w:val="004C4023"/>
    <w:rsid w:val="004D33E8"/>
    <w:rsid w:val="004E5183"/>
    <w:rsid w:val="004E589E"/>
    <w:rsid w:val="004E666C"/>
    <w:rsid w:val="00516CED"/>
    <w:rsid w:val="0052084C"/>
    <w:rsid w:val="00531FE4"/>
    <w:rsid w:val="005331C4"/>
    <w:rsid w:val="00540FDF"/>
    <w:rsid w:val="00541575"/>
    <w:rsid w:val="005537BE"/>
    <w:rsid w:val="00555381"/>
    <w:rsid w:val="005554E2"/>
    <w:rsid w:val="005569CB"/>
    <w:rsid w:val="00566E51"/>
    <w:rsid w:val="00574168"/>
    <w:rsid w:val="00586BA2"/>
    <w:rsid w:val="00590E29"/>
    <w:rsid w:val="005931F6"/>
    <w:rsid w:val="005B7966"/>
    <w:rsid w:val="005C0803"/>
    <w:rsid w:val="005C50BE"/>
    <w:rsid w:val="005C54C7"/>
    <w:rsid w:val="005E4EEF"/>
    <w:rsid w:val="00601652"/>
    <w:rsid w:val="00601C52"/>
    <w:rsid w:val="00631877"/>
    <w:rsid w:val="00636EE4"/>
    <w:rsid w:val="0064215A"/>
    <w:rsid w:val="00643D29"/>
    <w:rsid w:val="00647675"/>
    <w:rsid w:val="0065367A"/>
    <w:rsid w:val="006545CC"/>
    <w:rsid w:val="00656654"/>
    <w:rsid w:val="00663C5C"/>
    <w:rsid w:val="006647BF"/>
    <w:rsid w:val="006703D9"/>
    <w:rsid w:val="00673796"/>
    <w:rsid w:val="00674B5C"/>
    <w:rsid w:val="00692E7E"/>
    <w:rsid w:val="00696217"/>
    <w:rsid w:val="006A64DA"/>
    <w:rsid w:val="006B55F7"/>
    <w:rsid w:val="006E4FE3"/>
    <w:rsid w:val="006E526F"/>
    <w:rsid w:val="0071467B"/>
    <w:rsid w:val="00720606"/>
    <w:rsid w:val="00721438"/>
    <w:rsid w:val="00723AF3"/>
    <w:rsid w:val="00736B34"/>
    <w:rsid w:val="007370F3"/>
    <w:rsid w:val="00745C1A"/>
    <w:rsid w:val="00747716"/>
    <w:rsid w:val="00750AC1"/>
    <w:rsid w:val="00755E9D"/>
    <w:rsid w:val="00773F4F"/>
    <w:rsid w:val="0079011D"/>
    <w:rsid w:val="0079281D"/>
    <w:rsid w:val="007938AF"/>
    <w:rsid w:val="007A1132"/>
    <w:rsid w:val="007A485F"/>
    <w:rsid w:val="007A73AA"/>
    <w:rsid w:val="007B3217"/>
    <w:rsid w:val="007C0393"/>
    <w:rsid w:val="007C16E4"/>
    <w:rsid w:val="007C63C2"/>
    <w:rsid w:val="007E221A"/>
    <w:rsid w:val="007E70F8"/>
    <w:rsid w:val="007F1DE6"/>
    <w:rsid w:val="007F28FC"/>
    <w:rsid w:val="007F5D03"/>
    <w:rsid w:val="00800A2A"/>
    <w:rsid w:val="00804D8D"/>
    <w:rsid w:val="008072AE"/>
    <w:rsid w:val="00811B7C"/>
    <w:rsid w:val="00814822"/>
    <w:rsid w:val="00824D6C"/>
    <w:rsid w:val="00851A06"/>
    <w:rsid w:val="008603FD"/>
    <w:rsid w:val="008716F0"/>
    <w:rsid w:val="00880C78"/>
    <w:rsid w:val="00892383"/>
    <w:rsid w:val="008A7374"/>
    <w:rsid w:val="008B0B3C"/>
    <w:rsid w:val="008B35CA"/>
    <w:rsid w:val="008C0609"/>
    <w:rsid w:val="008C4EC6"/>
    <w:rsid w:val="008C6BF3"/>
    <w:rsid w:val="008C7287"/>
    <w:rsid w:val="008C7CE3"/>
    <w:rsid w:val="008D2190"/>
    <w:rsid w:val="008D4E0D"/>
    <w:rsid w:val="008F7465"/>
    <w:rsid w:val="00900209"/>
    <w:rsid w:val="00916C47"/>
    <w:rsid w:val="00920239"/>
    <w:rsid w:val="0092336D"/>
    <w:rsid w:val="0092490C"/>
    <w:rsid w:val="00937966"/>
    <w:rsid w:val="00941EE3"/>
    <w:rsid w:val="00951537"/>
    <w:rsid w:val="00963110"/>
    <w:rsid w:val="00973B97"/>
    <w:rsid w:val="00976DFF"/>
    <w:rsid w:val="00980755"/>
    <w:rsid w:val="00981B76"/>
    <w:rsid w:val="00984225"/>
    <w:rsid w:val="009953F4"/>
    <w:rsid w:val="009A0FEC"/>
    <w:rsid w:val="009A6A75"/>
    <w:rsid w:val="009B3845"/>
    <w:rsid w:val="009B5094"/>
    <w:rsid w:val="009B7D2E"/>
    <w:rsid w:val="009C51CE"/>
    <w:rsid w:val="009C5225"/>
    <w:rsid w:val="009C78E2"/>
    <w:rsid w:val="009E6905"/>
    <w:rsid w:val="009F2D4D"/>
    <w:rsid w:val="009F54DF"/>
    <w:rsid w:val="00A02E32"/>
    <w:rsid w:val="00A11B03"/>
    <w:rsid w:val="00A12216"/>
    <w:rsid w:val="00A161BD"/>
    <w:rsid w:val="00A20FD1"/>
    <w:rsid w:val="00A34DBB"/>
    <w:rsid w:val="00A3546C"/>
    <w:rsid w:val="00A4065F"/>
    <w:rsid w:val="00A440D1"/>
    <w:rsid w:val="00A520C6"/>
    <w:rsid w:val="00A67522"/>
    <w:rsid w:val="00A67E13"/>
    <w:rsid w:val="00A77143"/>
    <w:rsid w:val="00A80A2C"/>
    <w:rsid w:val="00A83E8E"/>
    <w:rsid w:val="00A91731"/>
    <w:rsid w:val="00AA27BC"/>
    <w:rsid w:val="00AB4915"/>
    <w:rsid w:val="00AC4788"/>
    <w:rsid w:val="00AD6A4A"/>
    <w:rsid w:val="00AE5125"/>
    <w:rsid w:val="00AF357F"/>
    <w:rsid w:val="00AF3647"/>
    <w:rsid w:val="00AF4D8E"/>
    <w:rsid w:val="00AF5ED9"/>
    <w:rsid w:val="00AF7FA0"/>
    <w:rsid w:val="00B031C6"/>
    <w:rsid w:val="00B04EBB"/>
    <w:rsid w:val="00B07F59"/>
    <w:rsid w:val="00B11FBC"/>
    <w:rsid w:val="00B2337E"/>
    <w:rsid w:val="00B314A8"/>
    <w:rsid w:val="00B324A3"/>
    <w:rsid w:val="00B5425B"/>
    <w:rsid w:val="00B56492"/>
    <w:rsid w:val="00B570E7"/>
    <w:rsid w:val="00B63A63"/>
    <w:rsid w:val="00B773AE"/>
    <w:rsid w:val="00B826A8"/>
    <w:rsid w:val="00B82708"/>
    <w:rsid w:val="00B83567"/>
    <w:rsid w:val="00B847B5"/>
    <w:rsid w:val="00B86A6E"/>
    <w:rsid w:val="00B873B6"/>
    <w:rsid w:val="00B93EE8"/>
    <w:rsid w:val="00B97E0E"/>
    <w:rsid w:val="00BB6E92"/>
    <w:rsid w:val="00BC1709"/>
    <w:rsid w:val="00BC7BA2"/>
    <w:rsid w:val="00BD45B9"/>
    <w:rsid w:val="00BE3A3F"/>
    <w:rsid w:val="00BE4662"/>
    <w:rsid w:val="00C03263"/>
    <w:rsid w:val="00C05084"/>
    <w:rsid w:val="00C07751"/>
    <w:rsid w:val="00C14AAC"/>
    <w:rsid w:val="00C15F8D"/>
    <w:rsid w:val="00C208A8"/>
    <w:rsid w:val="00C22C4F"/>
    <w:rsid w:val="00C26D83"/>
    <w:rsid w:val="00C336C0"/>
    <w:rsid w:val="00C412A3"/>
    <w:rsid w:val="00C4221F"/>
    <w:rsid w:val="00C534E7"/>
    <w:rsid w:val="00C6014F"/>
    <w:rsid w:val="00C61561"/>
    <w:rsid w:val="00C64BD6"/>
    <w:rsid w:val="00C7587D"/>
    <w:rsid w:val="00C75DA0"/>
    <w:rsid w:val="00C8379A"/>
    <w:rsid w:val="00C84E6C"/>
    <w:rsid w:val="00C90759"/>
    <w:rsid w:val="00C957BC"/>
    <w:rsid w:val="00C97FB2"/>
    <w:rsid w:val="00CA687A"/>
    <w:rsid w:val="00CB040C"/>
    <w:rsid w:val="00CB26DE"/>
    <w:rsid w:val="00CC0115"/>
    <w:rsid w:val="00CC2ED6"/>
    <w:rsid w:val="00CE08A0"/>
    <w:rsid w:val="00D016DB"/>
    <w:rsid w:val="00D14331"/>
    <w:rsid w:val="00D154C2"/>
    <w:rsid w:val="00D2165C"/>
    <w:rsid w:val="00D2377A"/>
    <w:rsid w:val="00D2705F"/>
    <w:rsid w:val="00D50018"/>
    <w:rsid w:val="00D600BA"/>
    <w:rsid w:val="00D64CE1"/>
    <w:rsid w:val="00D668C6"/>
    <w:rsid w:val="00D71419"/>
    <w:rsid w:val="00D76387"/>
    <w:rsid w:val="00D77F01"/>
    <w:rsid w:val="00D9242B"/>
    <w:rsid w:val="00D92C65"/>
    <w:rsid w:val="00D94D5C"/>
    <w:rsid w:val="00D9794B"/>
    <w:rsid w:val="00D97CA1"/>
    <w:rsid w:val="00DA7001"/>
    <w:rsid w:val="00DB3541"/>
    <w:rsid w:val="00DB47B3"/>
    <w:rsid w:val="00DB6B68"/>
    <w:rsid w:val="00DC36EE"/>
    <w:rsid w:val="00DD4C60"/>
    <w:rsid w:val="00DD551A"/>
    <w:rsid w:val="00DD59AF"/>
    <w:rsid w:val="00DD5D43"/>
    <w:rsid w:val="00DF211E"/>
    <w:rsid w:val="00DF3F74"/>
    <w:rsid w:val="00E034AB"/>
    <w:rsid w:val="00E039F1"/>
    <w:rsid w:val="00E37265"/>
    <w:rsid w:val="00E5341E"/>
    <w:rsid w:val="00E55CE8"/>
    <w:rsid w:val="00E56A39"/>
    <w:rsid w:val="00E63F77"/>
    <w:rsid w:val="00E66A38"/>
    <w:rsid w:val="00E83953"/>
    <w:rsid w:val="00EA388B"/>
    <w:rsid w:val="00EA6C60"/>
    <w:rsid w:val="00EA7CBC"/>
    <w:rsid w:val="00EB2B7F"/>
    <w:rsid w:val="00EB481E"/>
    <w:rsid w:val="00ED1A71"/>
    <w:rsid w:val="00EE75CC"/>
    <w:rsid w:val="00EF3483"/>
    <w:rsid w:val="00EF4D2A"/>
    <w:rsid w:val="00F14E85"/>
    <w:rsid w:val="00F22CB3"/>
    <w:rsid w:val="00F2334D"/>
    <w:rsid w:val="00F311DC"/>
    <w:rsid w:val="00F331B9"/>
    <w:rsid w:val="00F43D5E"/>
    <w:rsid w:val="00F512A5"/>
    <w:rsid w:val="00F51CE8"/>
    <w:rsid w:val="00F67EE6"/>
    <w:rsid w:val="00F7205F"/>
    <w:rsid w:val="00F81DBD"/>
    <w:rsid w:val="00F91940"/>
    <w:rsid w:val="00FA432F"/>
    <w:rsid w:val="00FB23EC"/>
    <w:rsid w:val="00FB3E63"/>
    <w:rsid w:val="00FB4B85"/>
    <w:rsid w:val="00FB74A5"/>
    <w:rsid w:val="00FD0598"/>
    <w:rsid w:val="00FD19C4"/>
    <w:rsid w:val="00FD284D"/>
    <w:rsid w:val="00FD33D2"/>
    <w:rsid w:val="00FD6931"/>
    <w:rsid w:val="00FE101D"/>
    <w:rsid w:val="00FE37AD"/>
    <w:rsid w:val="00FE7667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D4411"/>
  <w15:docId w15:val="{79AF22F5-1A08-4F19-84EA-F67B0598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7CB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uiPriority w:val="59"/>
    <w:rsid w:val="00C1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D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050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05084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C26D8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413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8C531466FB44CDB3767A691FD5F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D17CF-8A75-45F8-B078-2035D5A387DB}"/>
      </w:docPartPr>
      <w:docPartBody>
        <w:p w:rsidR="003F03A2" w:rsidRDefault="004A2E82" w:rsidP="00723AF3">
          <w:pPr>
            <w:pStyle w:val="4F8C531466FB44CDB3767A691FD5F892"/>
          </w:pPr>
          <w:r w:rsidRPr="0012694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F3"/>
    <w:rsid w:val="00181A6D"/>
    <w:rsid w:val="002B1008"/>
    <w:rsid w:val="0033275F"/>
    <w:rsid w:val="003B3F34"/>
    <w:rsid w:val="003F03A2"/>
    <w:rsid w:val="00404872"/>
    <w:rsid w:val="00493E1B"/>
    <w:rsid w:val="004A2E82"/>
    <w:rsid w:val="00723AF3"/>
    <w:rsid w:val="00A7420C"/>
    <w:rsid w:val="00B93EE8"/>
    <w:rsid w:val="00C57427"/>
    <w:rsid w:val="00EF3483"/>
    <w:rsid w:val="00EF4D2A"/>
    <w:rsid w:val="00F22CB3"/>
    <w:rsid w:val="00F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3AF3"/>
    <w:rPr>
      <w:color w:val="666666"/>
    </w:rPr>
  </w:style>
  <w:style w:type="paragraph" w:customStyle="1" w:styleId="4F8C531466FB44CDB3767A691FD5F892">
    <w:name w:val="4F8C531466FB44CDB3767A691FD5F892"/>
    <w:rsid w:val="00723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CBD9-38E0-4C1A-B535-E3170501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halden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Markus Sailer</dc:creator>
  <cp:lastModifiedBy>Agnes Wittmann</cp:lastModifiedBy>
  <cp:revision>2</cp:revision>
  <cp:lastPrinted>2016-11-11T10:50:00Z</cp:lastPrinted>
  <dcterms:created xsi:type="dcterms:W3CDTF">2026-01-14T07:42:00Z</dcterms:created>
  <dcterms:modified xsi:type="dcterms:W3CDTF">2026-01-14T07:42:00Z</dcterms:modified>
</cp:coreProperties>
</file>